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E46" w14:textId="77777777" w:rsidR="000209B3" w:rsidRDefault="00000000" w:rsidP="000209B3">
      <w:pPr>
        <w:jc w:val="center"/>
      </w:pPr>
      <w:r>
        <w:rPr>
          <w:b/>
          <w:bCs/>
          <w:noProof/>
          <w:color w:val="FFFFFF" w:themeColor="background1"/>
        </w:rPr>
        <w:pict w14:anchorId="76242866">
          <v:group id="Group 193" o:spid="_x0000_s2051" style="position:absolute;left:0;text-align:left;margin-left:35.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6856A181" w:rsidR="006E72BF"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sidR="002D6507">
                      <w:rPr>
                        <w:rFonts w:ascii="Times New Roman" w:hAnsi="Times New Roman" w:cs="Times New Roman"/>
                        <w:color w:val="FFFFFF" w:themeColor="background1"/>
                        <w:sz w:val="24"/>
                        <w:szCs w:val="24"/>
                      </w:rPr>
                      <w:t>iện</w:t>
                    </w:r>
                    <w:r w:rsidR="00783F45" w:rsidRPr="00260CA0">
                      <w:rPr>
                        <w:rFonts w:ascii="Times New Roman" w:hAnsi="Times New Roman" w:cs="Times New Roman"/>
                        <w:color w:val="FFFFFF" w:themeColor="background1"/>
                        <w:sz w:val="24"/>
                        <w:szCs w:val="24"/>
                      </w:rPr>
                      <w:t>:</w:t>
                    </w:r>
                    <w:r w:rsidR="00293C54"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60CA0">
                          <w:rPr>
                            <w:rFonts w:ascii="Times New Roman" w:hAnsi="Times New Roman" w:cs="Times New Roman"/>
                            <w:color w:val="FFFFFF" w:themeColor="background1"/>
                            <w:sz w:val="24"/>
                            <w:szCs w:val="24"/>
                          </w:rPr>
                          <w:t>Nguyễn Hải Đăng</w:t>
                        </w:r>
                      </w:sdtContent>
                    </w:sdt>
                  </w:p>
                  <w:p w14:paraId="461600D2" w14:textId="26BA7995" w:rsidR="001A4232"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68C6C0DD" w14:textId="53811F2D" w:rsidR="006E72BF" w:rsidRPr="00B0280B" w:rsidRDefault="00000000" w:rsidP="00E93BA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1B7AE9" w:rsidRPr="00B0280B">
                          <w:rPr>
                            <w:rFonts w:ascii="Times New Roman" w:hAnsi="Times New Roman" w:cs="Times New Roman"/>
                            <w:b/>
                            <w:bCs/>
                            <w:caps/>
                            <w:color w:val="FFFFFF" w:themeColor="background1"/>
                            <w:sz w:val="24"/>
                            <w:szCs w:val="24"/>
                          </w:rPr>
                          <w:t>BÁO CÁO</w:t>
                        </w:r>
                        <w:r w:rsidR="00293C54" w:rsidRPr="00B0280B">
                          <w:rPr>
                            <w:rFonts w:ascii="Times New Roman" w:hAnsi="Times New Roman" w:cs="Times New Roman"/>
                            <w:b/>
                            <w:bCs/>
                            <w:caps/>
                            <w:color w:val="FFFFFF" w:themeColor="background1"/>
                            <w:sz w:val="24"/>
                            <w:szCs w:val="24"/>
                          </w:rPr>
                          <w:t xml:space="preserve"> môn học</w:t>
                        </w:r>
                      </w:sdtContent>
                    </w:sdt>
                    <w:r w:rsidR="006E72BF" w:rsidRPr="00B0280B">
                      <w:rPr>
                        <w:rFonts w:ascii="Times New Roman" w:hAnsi="Times New Roman" w:cs="Times New Roman"/>
                        <w:b/>
                        <w:bCs/>
                        <w:color w:val="FFFFFF" w:themeColor="background1"/>
                        <w:sz w:val="24"/>
                        <w:szCs w:val="24"/>
                      </w:rPr>
                      <w:t>  </w:t>
                    </w:r>
                    <w:r w:rsidR="00293C54" w:rsidRPr="00B0280B">
                      <w:rPr>
                        <w:rFonts w:ascii="Times New Roman" w:hAnsi="Times New Roman" w:cs="Times New Roman"/>
                        <w:b/>
                        <w:bCs/>
                        <w:color w:val="FFFFFF" w:themeColor="background1"/>
                        <w:sz w:val="24"/>
                        <w:szCs w:val="24"/>
                      </w:rPr>
                      <w:t xml:space="preserve">- </w:t>
                    </w:r>
                    <w:r w:rsidR="001B7AE9" w:rsidRPr="00B0280B">
                      <w:rPr>
                        <w:rFonts w:ascii="Times New Roman" w:hAnsi="Times New Roman" w:cs="Times New Roman"/>
                        <w:b/>
                        <w:bCs/>
                        <w:color w:val="FFFFFF" w:themeColor="background1"/>
                        <w:sz w:val="24"/>
                        <w:szCs w:val="24"/>
                      </w:rPr>
                      <w:t>KIẾN TẬP NGHỀ NGHIỆP</w:t>
                    </w:r>
                  </w:p>
                  <w:p w14:paraId="178B5F4A" w14:textId="6652ED7F" w:rsidR="00E93BA4" w:rsidRPr="00B0280B" w:rsidRDefault="00E93BA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w:t>
                    </w:r>
                    <w:r w:rsidR="00C70ED3" w:rsidRPr="00B0280B">
                      <w:rPr>
                        <w:rFonts w:ascii="Times New Roman" w:hAnsi="Times New Roman" w:cs="Times New Roman"/>
                        <w:b/>
                        <w:bCs/>
                        <w:color w:val="FFFFFF" w:themeColor="background1"/>
                        <w:sz w:val="24"/>
                        <w:szCs w:val="24"/>
                      </w:rPr>
                      <w:t>I</w:t>
                    </w:r>
                    <w:r w:rsidRPr="00B0280B">
                      <w:rPr>
                        <w:rFonts w:ascii="Times New Roman" w:hAnsi="Times New Roman" w:cs="Times New Roman"/>
                        <w:b/>
                        <w:bCs/>
                        <w:color w:val="FFFFFF" w:themeColor="background1"/>
                        <w:sz w:val="24"/>
                        <w:szCs w:val="24"/>
                      </w:rPr>
                      <w:t xml:space="preserve"> – NĂM HỌC 20</w:t>
                    </w:r>
                    <w:r w:rsidR="001B7D93" w:rsidRPr="00B0280B">
                      <w:rPr>
                        <w:rFonts w:ascii="Times New Roman" w:hAnsi="Times New Roman" w:cs="Times New Roman"/>
                        <w:b/>
                        <w:bCs/>
                        <w:color w:val="FFFFFF" w:themeColor="background1"/>
                        <w:sz w:val="24"/>
                        <w:szCs w:val="24"/>
                      </w:rPr>
                      <w:t>2</w:t>
                    </w:r>
                    <w:r w:rsidR="002730A7" w:rsidRPr="00B0280B">
                      <w:rPr>
                        <w:rFonts w:ascii="Times New Roman" w:hAnsi="Times New Roman" w:cs="Times New Roman"/>
                        <w:b/>
                        <w:bCs/>
                        <w:color w:val="FFFFFF" w:themeColor="background1"/>
                        <w:sz w:val="24"/>
                        <w:szCs w:val="24"/>
                      </w:rPr>
                      <w:t>2</w:t>
                    </w:r>
                    <w:r w:rsidRPr="00B0280B">
                      <w:rPr>
                        <w:rFonts w:ascii="Times New Roman" w:hAnsi="Times New Roman" w:cs="Times New Roman"/>
                        <w:b/>
                        <w:bCs/>
                        <w:color w:val="FFFFFF" w:themeColor="background1"/>
                        <w:sz w:val="24"/>
                        <w:szCs w:val="24"/>
                      </w:rPr>
                      <w:t>-202</w:t>
                    </w:r>
                    <w:r w:rsidR="002730A7" w:rsidRPr="00B0280B">
                      <w:rPr>
                        <w:rFonts w:ascii="Times New Roman" w:hAnsi="Times New Roman" w:cs="Times New Roman"/>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A83ED1E" w:rsidR="006E72BF" w:rsidRPr="00260CA0" w:rsidRDefault="00EB3004">
                        <w:pPr>
                          <w:pStyle w:val="NoSpacing"/>
                          <w:jc w:val="center"/>
                          <w:rPr>
                            <w:rFonts w:ascii="Times New Roman" w:eastAsiaTheme="majorEastAsia" w:hAnsi="Times New Roman" w:cs="Times New Roman"/>
                            <w:b/>
                            <w:bCs/>
                            <w:caps/>
                            <w:color w:val="4F81BD" w:themeColor="accent1"/>
                            <w:sz w:val="44"/>
                            <w:szCs w:val="44"/>
                          </w:rPr>
                        </w:pPr>
                        <w:r w:rsidRPr="00260CA0">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Content>
        <w:p w14:paraId="680888C3" w14:textId="225E0E9C" w:rsidR="006E72BF" w:rsidRPr="000209B3" w:rsidRDefault="006E72BF" w:rsidP="000209B3">
          <w:pPr>
            <w:jc w:val="center"/>
          </w:pPr>
          <w:r w:rsidRPr="00293C54">
            <w:rPr>
              <w:b/>
              <w:bCs/>
              <w:color w:val="FFFFFF" w:themeColor="background1"/>
            </w:rPr>
            <w:t>KHOA CÔNG NGHỆ THÔNG TIN</w:t>
          </w:r>
        </w:p>
        <w:p w14:paraId="3930D99D" w14:textId="5A4837F8" w:rsidR="00C259E6" w:rsidRDefault="00C7114E" w:rsidP="007E462B">
          <w:pPr>
            <w:jc w:val="center"/>
          </w:pPr>
          <w:r>
            <w:rPr>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3004">
            <w:rPr>
              <w:b/>
              <w:bCs/>
              <w:color w:val="FFFFFF" w:themeColor="background1"/>
            </w:rPr>
            <w:t xml:space="preserve">TRƯỜNG </w:t>
          </w:r>
          <w:r w:rsidR="006E72BF" w:rsidRPr="00293C54">
            <w:rPr>
              <w:b/>
              <w:bCs/>
              <w:color w:val="FFFFFF" w:themeColor="background1"/>
            </w:rPr>
            <w:t xml:space="preserve">ĐẠI HỌC KHOA HỌC TỰ NHIÊN </w:t>
          </w:r>
          <w:r w:rsidR="002C0B3C">
            <w:rPr>
              <w:b/>
              <w:bCs/>
              <w:color w:val="FFFFFF" w:themeColor="background1"/>
            </w:rPr>
            <w:t xml:space="preserve">- </w:t>
          </w:r>
          <w:r w:rsidR="00EB3004">
            <w:rPr>
              <w:b/>
              <w:bCs/>
              <w:color w:val="FFFFFF" w:themeColor="background1"/>
            </w:rPr>
            <w:t>ĐHQG TPHCM</w:t>
          </w:r>
          <w:r w:rsidR="006E72BF">
            <w:br w:type="page"/>
          </w:r>
        </w:p>
      </w:sdtContent>
    </w:sdt>
    <w:p w14:paraId="383B11D4" w14:textId="4CC8D082" w:rsidR="00C259E6" w:rsidRPr="004E05E2" w:rsidRDefault="00BA28CA" w:rsidP="00BA28CA">
      <w:pPr>
        <w:jc w:val="center"/>
        <w:rPr>
          <w:b/>
          <w:bCs/>
          <w:color w:val="0070C0"/>
          <w:sz w:val="38"/>
          <w:szCs w:val="38"/>
        </w:rPr>
      </w:pPr>
      <w:r w:rsidRPr="004E05E2">
        <w:rPr>
          <w:b/>
          <w:bCs/>
          <w:color w:val="0070C0"/>
          <w:sz w:val="38"/>
          <w:szCs w:val="38"/>
        </w:rPr>
        <w:lastRenderedPageBreak/>
        <w:t xml:space="preserve">YÊU CẦU </w:t>
      </w:r>
      <w:r w:rsidR="00260CA0">
        <w:rPr>
          <w:b/>
          <w:bCs/>
          <w:color w:val="0070C0"/>
          <w:sz w:val="38"/>
          <w:szCs w:val="38"/>
        </w:rPr>
        <w:t>BÁO CÁO</w:t>
      </w:r>
    </w:p>
    <w:tbl>
      <w:tblPr>
        <w:tblStyle w:val="TableGrid"/>
        <w:tblW w:w="0" w:type="auto"/>
        <w:tblLook w:val="04A0" w:firstRow="1" w:lastRow="0" w:firstColumn="1" w:lastColumn="0" w:noHBand="0" w:noVBand="1"/>
      </w:tblPr>
      <w:tblGrid>
        <w:gridCol w:w="2376"/>
        <w:gridCol w:w="7200"/>
      </w:tblGrid>
      <w:tr w:rsidR="004E05E2" w:rsidRPr="004E05E2" w14:paraId="43DC0E60" w14:textId="77777777" w:rsidTr="00603E33">
        <w:trPr>
          <w:trHeight w:val="413"/>
        </w:trPr>
        <w:tc>
          <w:tcPr>
            <w:tcW w:w="2376"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200" w:type="dxa"/>
            <w:vAlign w:val="center"/>
          </w:tcPr>
          <w:p w14:paraId="659C9A65" w14:textId="3388FDD5"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r w:rsidR="007E462B">
              <w:rPr>
                <w:b/>
                <w:bCs/>
                <w:color w:val="0070C0"/>
              </w:rPr>
              <w:t>Báo cáo</w:t>
            </w:r>
            <w:r w:rsidRPr="004E05E2">
              <w:rPr>
                <w:b/>
                <w:bCs/>
                <w:color w:val="0070C0"/>
              </w:rPr>
              <w:t xml:space="preserve"> </w:t>
            </w:r>
          </w:p>
        </w:tc>
      </w:tr>
      <w:tr w:rsidR="004E05E2" w:rsidRPr="004E05E2" w14:paraId="6F9C4A94" w14:textId="77777777" w:rsidTr="00603E33">
        <w:trPr>
          <w:trHeight w:val="440"/>
        </w:trPr>
        <w:tc>
          <w:tcPr>
            <w:tcW w:w="2376"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200" w:type="dxa"/>
            <w:vAlign w:val="center"/>
          </w:tcPr>
          <w:p w14:paraId="2EFB0930" w14:textId="47AD58CB" w:rsidR="00BA28CA" w:rsidRPr="004E05E2" w:rsidRDefault="007E462B" w:rsidP="00BA28CA">
            <w:pPr>
              <w:rPr>
                <w:b/>
                <w:bCs/>
                <w:color w:val="0070C0"/>
              </w:rPr>
            </w:pPr>
            <w:r>
              <w:rPr>
                <w:b/>
                <w:bCs/>
                <w:color w:val="0070C0"/>
              </w:rPr>
              <w:t>17</w:t>
            </w:r>
            <w:r w:rsidR="00DF4D74">
              <w:rPr>
                <w:b/>
                <w:bCs/>
                <w:color w:val="0070C0"/>
              </w:rPr>
              <w:t>/</w:t>
            </w:r>
            <w:r>
              <w:rPr>
                <w:b/>
                <w:bCs/>
                <w:color w:val="0070C0"/>
              </w:rPr>
              <w:t>03</w:t>
            </w:r>
            <w:r w:rsidR="00DF4D74">
              <w:rPr>
                <w:b/>
                <w:bCs/>
                <w:color w:val="0070C0"/>
              </w:rPr>
              <w:t>/202</w:t>
            </w:r>
            <w:r>
              <w:rPr>
                <w:b/>
                <w:bCs/>
                <w:color w:val="0070C0"/>
              </w:rPr>
              <w:t>3</w:t>
            </w:r>
          </w:p>
        </w:tc>
      </w:tr>
      <w:tr w:rsidR="00BA28CA" w:rsidRPr="004E05E2" w14:paraId="26D53552" w14:textId="77777777" w:rsidTr="00603E33">
        <w:trPr>
          <w:trHeight w:val="530"/>
        </w:trPr>
        <w:tc>
          <w:tcPr>
            <w:tcW w:w="2376"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200" w:type="dxa"/>
            <w:vAlign w:val="center"/>
          </w:tcPr>
          <w:p w14:paraId="69E59014" w14:textId="647FC828" w:rsidR="00BA28CA" w:rsidRPr="00D73F20" w:rsidRDefault="00EC7948" w:rsidP="00BA28CA">
            <w:pPr>
              <w:rPr>
                <w:b/>
                <w:bCs/>
                <w:color w:val="0070C0"/>
              </w:rPr>
            </w:pPr>
            <w:r>
              <w:rPr>
                <w:b/>
                <w:bCs/>
                <w:color w:val="0070C0"/>
              </w:rPr>
              <w:t>09</w:t>
            </w:r>
            <w:r w:rsidR="00DF4D74" w:rsidRPr="00D73F20">
              <w:rPr>
                <w:b/>
                <w:bCs/>
                <w:color w:val="0070C0"/>
              </w:rPr>
              <w:t>/</w:t>
            </w:r>
            <w:r w:rsidR="007E462B">
              <w:rPr>
                <w:b/>
                <w:bCs/>
                <w:color w:val="0070C0"/>
              </w:rPr>
              <w:t>0</w:t>
            </w:r>
            <w:r>
              <w:rPr>
                <w:b/>
                <w:bCs/>
                <w:color w:val="0070C0"/>
              </w:rPr>
              <w:t>6</w:t>
            </w:r>
            <w:r w:rsidR="00DF4D74" w:rsidRPr="00D73F20">
              <w:rPr>
                <w:b/>
                <w:bCs/>
                <w:color w:val="0070C0"/>
              </w:rPr>
              <w:t>/202</w:t>
            </w:r>
            <w:r w:rsidR="007E462B">
              <w:rPr>
                <w:b/>
                <w:bCs/>
                <w:color w:val="0070C0"/>
              </w:rPr>
              <w:t>3</w:t>
            </w:r>
          </w:p>
        </w:tc>
      </w:tr>
      <w:tr w:rsidR="00A807F6" w:rsidRPr="004E05E2" w14:paraId="7C5A13D8" w14:textId="77777777" w:rsidTr="00603E33">
        <w:trPr>
          <w:trHeight w:val="530"/>
        </w:trPr>
        <w:tc>
          <w:tcPr>
            <w:tcW w:w="2376" w:type="dxa"/>
            <w:vAlign w:val="center"/>
          </w:tcPr>
          <w:p w14:paraId="252948A8" w14:textId="5135B4D7" w:rsidR="00A807F6" w:rsidRPr="004E05E2" w:rsidRDefault="00A807F6" w:rsidP="00BA28CA">
            <w:pPr>
              <w:rPr>
                <w:b/>
                <w:bCs/>
                <w:color w:val="0070C0"/>
              </w:rPr>
            </w:pPr>
            <w:r>
              <w:rPr>
                <w:b/>
                <w:bCs/>
                <w:color w:val="0070C0"/>
              </w:rPr>
              <w:t xml:space="preserve">Tên </w:t>
            </w:r>
            <w:r w:rsidR="005F4943">
              <w:rPr>
                <w:b/>
                <w:bCs/>
                <w:color w:val="0070C0"/>
              </w:rPr>
              <w:t>báo cáo</w:t>
            </w:r>
          </w:p>
        </w:tc>
        <w:tc>
          <w:tcPr>
            <w:tcW w:w="7200" w:type="dxa"/>
            <w:vAlign w:val="center"/>
          </w:tcPr>
          <w:p w14:paraId="3BD52E32" w14:textId="47B95A8C" w:rsidR="00A807F6" w:rsidRDefault="005F4943" w:rsidP="00BA28CA">
            <w:pPr>
              <w:rPr>
                <w:b/>
                <w:bCs/>
                <w:color w:val="0070C0"/>
              </w:rPr>
            </w:pPr>
            <w:r>
              <w:rPr>
                <w:b/>
                <w:bCs/>
                <w:color w:val="0070C0"/>
              </w:rPr>
              <w:t>Báo cáo tổng k</w:t>
            </w:r>
            <w:r w:rsidR="00891C83">
              <w:rPr>
                <w:b/>
                <w:bCs/>
                <w:color w:val="0070C0"/>
              </w:rPr>
              <w:t>ết</w:t>
            </w:r>
          </w:p>
        </w:tc>
      </w:tr>
    </w:tbl>
    <w:p w14:paraId="265796B6" w14:textId="77777777" w:rsidR="00260CA0" w:rsidRDefault="00260CA0" w:rsidP="00260CA0">
      <w:pPr>
        <w:jc w:val="center"/>
        <w:rPr>
          <w:b/>
          <w:bCs/>
          <w:color w:val="0070C0"/>
          <w:sz w:val="38"/>
          <w:szCs w:val="38"/>
        </w:rPr>
      </w:pPr>
    </w:p>
    <w:p w14:paraId="34AD7273" w14:textId="006463DC" w:rsidR="00260CA0" w:rsidRPr="00260CA0" w:rsidRDefault="00260CA0" w:rsidP="00260CA0">
      <w:pPr>
        <w:jc w:val="center"/>
        <w:rPr>
          <w:b/>
          <w:bCs/>
          <w:color w:val="0070C0"/>
          <w:sz w:val="38"/>
          <w:szCs w:val="38"/>
        </w:rPr>
      </w:pPr>
      <w:r>
        <w:rPr>
          <w:b/>
          <w:bCs/>
          <w:color w:val="0070C0"/>
          <w:sz w:val="38"/>
          <w:szCs w:val="38"/>
        </w:rPr>
        <w:t>MỤC LỤC</w:t>
      </w:r>
    </w:p>
    <w:p w14:paraId="44138799" w14:textId="22D69E79" w:rsidR="0004059A" w:rsidRDefault="00891C83">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051552" w:history="1">
        <w:r w:rsidR="0004059A" w:rsidRPr="00F459E5">
          <w:rPr>
            <w:rStyle w:val="Hyperlink"/>
            <w:noProof/>
          </w:rPr>
          <w:t>A.</w:t>
        </w:r>
        <w:r w:rsidR="0004059A">
          <w:rPr>
            <w:rFonts w:asciiTheme="minorHAnsi" w:eastAsiaTheme="minorEastAsia" w:hAnsiTheme="minorHAnsi"/>
            <w:noProof/>
            <w:kern w:val="2"/>
            <w:sz w:val="22"/>
            <w14:ligatures w14:val="standardContextual"/>
          </w:rPr>
          <w:tab/>
        </w:r>
        <w:r w:rsidR="0004059A" w:rsidRPr="00F459E5">
          <w:rPr>
            <w:rStyle w:val="Hyperlink"/>
            <w:noProof/>
          </w:rPr>
          <w:t>Hội thảo hành trang vào nghề: Tập huấn kỹ năng viết CV, phỏng vấn và giao tiếp</w:t>
        </w:r>
        <w:r w:rsidR="0004059A">
          <w:rPr>
            <w:noProof/>
            <w:webHidden/>
          </w:rPr>
          <w:tab/>
        </w:r>
        <w:r w:rsidR="0004059A">
          <w:rPr>
            <w:noProof/>
            <w:webHidden/>
          </w:rPr>
          <w:fldChar w:fldCharType="begin"/>
        </w:r>
        <w:r w:rsidR="0004059A">
          <w:rPr>
            <w:noProof/>
            <w:webHidden/>
          </w:rPr>
          <w:instrText xml:space="preserve"> PAGEREF _Toc137051552 \h </w:instrText>
        </w:r>
        <w:r w:rsidR="0004059A">
          <w:rPr>
            <w:noProof/>
            <w:webHidden/>
          </w:rPr>
        </w:r>
        <w:r w:rsidR="0004059A">
          <w:rPr>
            <w:noProof/>
            <w:webHidden/>
          </w:rPr>
          <w:fldChar w:fldCharType="separate"/>
        </w:r>
        <w:r w:rsidR="004A60CB">
          <w:rPr>
            <w:noProof/>
            <w:webHidden/>
          </w:rPr>
          <w:t>4</w:t>
        </w:r>
        <w:r w:rsidR="0004059A">
          <w:rPr>
            <w:noProof/>
            <w:webHidden/>
          </w:rPr>
          <w:fldChar w:fldCharType="end"/>
        </w:r>
      </w:hyperlink>
    </w:p>
    <w:p w14:paraId="3C45E142" w14:textId="3622BE01" w:rsidR="0004059A" w:rsidRDefault="0004059A">
      <w:pPr>
        <w:pStyle w:val="TOC2"/>
        <w:rPr>
          <w:rFonts w:asciiTheme="minorHAnsi" w:eastAsiaTheme="minorEastAsia" w:hAnsiTheme="minorHAnsi"/>
          <w:noProof/>
          <w:kern w:val="2"/>
          <w:sz w:val="22"/>
          <w14:ligatures w14:val="standardContextual"/>
        </w:rPr>
      </w:pPr>
      <w:hyperlink w:anchor="_Toc137051553"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Viết CV</w:t>
        </w:r>
        <w:r>
          <w:rPr>
            <w:noProof/>
            <w:webHidden/>
          </w:rPr>
          <w:tab/>
        </w:r>
        <w:r>
          <w:rPr>
            <w:noProof/>
            <w:webHidden/>
          </w:rPr>
          <w:fldChar w:fldCharType="begin"/>
        </w:r>
        <w:r>
          <w:rPr>
            <w:noProof/>
            <w:webHidden/>
          </w:rPr>
          <w:instrText xml:space="preserve"> PAGEREF _Toc137051553 \h </w:instrText>
        </w:r>
        <w:r>
          <w:rPr>
            <w:noProof/>
            <w:webHidden/>
          </w:rPr>
        </w:r>
        <w:r>
          <w:rPr>
            <w:noProof/>
            <w:webHidden/>
          </w:rPr>
          <w:fldChar w:fldCharType="separate"/>
        </w:r>
        <w:r w:rsidR="004A60CB">
          <w:rPr>
            <w:noProof/>
            <w:webHidden/>
          </w:rPr>
          <w:t>4</w:t>
        </w:r>
        <w:r>
          <w:rPr>
            <w:noProof/>
            <w:webHidden/>
          </w:rPr>
          <w:fldChar w:fldCharType="end"/>
        </w:r>
      </w:hyperlink>
    </w:p>
    <w:p w14:paraId="5FDF714C" w14:textId="456395AF"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54"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Tips viết CV</w:t>
        </w:r>
        <w:r>
          <w:rPr>
            <w:noProof/>
            <w:webHidden/>
          </w:rPr>
          <w:tab/>
        </w:r>
        <w:r>
          <w:rPr>
            <w:noProof/>
            <w:webHidden/>
          </w:rPr>
          <w:fldChar w:fldCharType="begin"/>
        </w:r>
        <w:r>
          <w:rPr>
            <w:noProof/>
            <w:webHidden/>
          </w:rPr>
          <w:instrText xml:space="preserve"> PAGEREF _Toc137051554 \h </w:instrText>
        </w:r>
        <w:r>
          <w:rPr>
            <w:noProof/>
            <w:webHidden/>
          </w:rPr>
        </w:r>
        <w:r>
          <w:rPr>
            <w:noProof/>
            <w:webHidden/>
          </w:rPr>
          <w:fldChar w:fldCharType="separate"/>
        </w:r>
        <w:r w:rsidR="004A60CB">
          <w:rPr>
            <w:noProof/>
            <w:webHidden/>
          </w:rPr>
          <w:t>4</w:t>
        </w:r>
        <w:r>
          <w:rPr>
            <w:noProof/>
            <w:webHidden/>
          </w:rPr>
          <w:fldChar w:fldCharType="end"/>
        </w:r>
      </w:hyperlink>
    </w:p>
    <w:p w14:paraId="1A0A6606" w14:textId="719F092D"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55"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Trong tình huống thực tế.</w:t>
        </w:r>
        <w:r>
          <w:rPr>
            <w:noProof/>
            <w:webHidden/>
          </w:rPr>
          <w:tab/>
        </w:r>
        <w:r>
          <w:rPr>
            <w:noProof/>
            <w:webHidden/>
          </w:rPr>
          <w:fldChar w:fldCharType="begin"/>
        </w:r>
        <w:r>
          <w:rPr>
            <w:noProof/>
            <w:webHidden/>
          </w:rPr>
          <w:instrText xml:space="preserve"> PAGEREF _Toc137051555 \h </w:instrText>
        </w:r>
        <w:r>
          <w:rPr>
            <w:noProof/>
            <w:webHidden/>
          </w:rPr>
        </w:r>
        <w:r>
          <w:rPr>
            <w:noProof/>
            <w:webHidden/>
          </w:rPr>
          <w:fldChar w:fldCharType="separate"/>
        </w:r>
        <w:r w:rsidR="004A60CB">
          <w:rPr>
            <w:noProof/>
            <w:webHidden/>
          </w:rPr>
          <w:t>4</w:t>
        </w:r>
        <w:r>
          <w:rPr>
            <w:noProof/>
            <w:webHidden/>
          </w:rPr>
          <w:fldChar w:fldCharType="end"/>
        </w:r>
      </w:hyperlink>
    </w:p>
    <w:p w14:paraId="1BF8BFDC" w14:textId="334D6944"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56"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Consent Request</w:t>
        </w:r>
        <w:r>
          <w:rPr>
            <w:noProof/>
            <w:webHidden/>
          </w:rPr>
          <w:tab/>
        </w:r>
        <w:r>
          <w:rPr>
            <w:noProof/>
            <w:webHidden/>
          </w:rPr>
          <w:fldChar w:fldCharType="begin"/>
        </w:r>
        <w:r>
          <w:rPr>
            <w:noProof/>
            <w:webHidden/>
          </w:rPr>
          <w:instrText xml:space="preserve"> PAGEREF _Toc137051556 \h </w:instrText>
        </w:r>
        <w:r>
          <w:rPr>
            <w:noProof/>
            <w:webHidden/>
          </w:rPr>
        </w:r>
        <w:r>
          <w:rPr>
            <w:noProof/>
            <w:webHidden/>
          </w:rPr>
          <w:fldChar w:fldCharType="separate"/>
        </w:r>
        <w:r w:rsidR="004A60CB">
          <w:rPr>
            <w:noProof/>
            <w:webHidden/>
          </w:rPr>
          <w:t>4</w:t>
        </w:r>
        <w:r>
          <w:rPr>
            <w:noProof/>
            <w:webHidden/>
          </w:rPr>
          <w:fldChar w:fldCharType="end"/>
        </w:r>
      </w:hyperlink>
    </w:p>
    <w:p w14:paraId="30E51FEF" w14:textId="243FEE0C"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57" w:history="1">
        <w:r w:rsidRPr="00F459E5">
          <w:rPr>
            <w:rStyle w:val="Hyperlink"/>
            <w:noProof/>
          </w:rPr>
          <w:t>4.</w:t>
        </w:r>
        <w:r>
          <w:rPr>
            <w:rFonts w:asciiTheme="minorHAnsi" w:hAnsiTheme="minorHAnsi" w:cstheme="minorBidi"/>
            <w:noProof/>
            <w:kern w:val="2"/>
            <w:sz w:val="22"/>
            <w14:ligatures w14:val="standardContextual"/>
          </w:rPr>
          <w:tab/>
        </w:r>
        <w:r w:rsidRPr="00F459E5">
          <w:rPr>
            <w:rStyle w:val="Hyperlink"/>
            <w:noProof/>
          </w:rPr>
          <w:t>Q&amp;A</w:t>
        </w:r>
        <w:r>
          <w:rPr>
            <w:noProof/>
            <w:webHidden/>
          </w:rPr>
          <w:tab/>
        </w:r>
        <w:r>
          <w:rPr>
            <w:noProof/>
            <w:webHidden/>
          </w:rPr>
          <w:fldChar w:fldCharType="begin"/>
        </w:r>
        <w:r>
          <w:rPr>
            <w:noProof/>
            <w:webHidden/>
          </w:rPr>
          <w:instrText xml:space="preserve"> PAGEREF _Toc137051557 \h </w:instrText>
        </w:r>
        <w:r>
          <w:rPr>
            <w:noProof/>
            <w:webHidden/>
          </w:rPr>
        </w:r>
        <w:r>
          <w:rPr>
            <w:noProof/>
            <w:webHidden/>
          </w:rPr>
          <w:fldChar w:fldCharType="separate"/>
        </w:r>
        <w:r w:rsidR="004A60CB">
          <w:rPr>
            <w:noProof/>
            <w:webHidden/>
          </w:rPr>
          <w:t>4</w:t>
        </w:r>
        <w:r>
          <w:rPr>
            <w:noProof/>
            <w:webHidden/>
          </w:rPr>
          <w:fldChar w:fldCharType="end"/>
        </w:r>
      </w:hyperlink>
    </w:p>
    <w:p w14:paraId="6106D276" w14:textId="5582B2C0" w:rsidR="0004059A" w:rsidRDefault="0004059A">
      <w:pPr>
        <w:pStyle w:val="TOC2"/>
        <w:rPr>
          <w:rFonts w:asciiTheme="minorHAnsi" w:eastAsiaTheme="minorEastAsia" w:hAnsiTheme="minorHAnsi"/>
          <w:noProof/>
          <w:kern w:val="2"/>
          <w:sz w:val="22"/>
          <w14:ligatures w14:val="standardContextual"/>
        </w:rPr>
      </w:pPr>
      <w:hyperlink w:anchor="_Toc137051558"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Phỏng vấn</w:t>
        </w:r>
        <w:r>
          <w:rPr>
            <w:noProof/>
            <w:webHidden/>
          </w:rPr>
          <w:tab/>
        </w:r>
        <w:r>
          <w:rPr>
            <w:noProof/>
            <w:webHidden/>
          </w:rPr>
          <w:fldChar w:fldCharType="begin"/>
        </w:r>
        <w:r>
          <w:rPr>
            <w:noProof/>
            <w:webHidden/>
          </w:rPr>
          <w:instrText xml:space="preserve"> PAGEREF _Toc137051558 \h </w:instrText>
        </w:r>
        <w:r>
          <w:rPr>
            <w:noProof/>
            <w:webHidden/>
          </w:rPr>
        </w:r>
        <w:r>
          <w:rPr>
            <w:noProof/>
            <w:webHidden/>
          </w:rPr>
          <w:fldChar w:fldCharType="separate"/>
        </w:r>
        <w:r w:rsidR="004A60CB">
          <w:rPr>
            <w:noProof/>
            <w:webHidden/>
          </w:rPr>
          <w:t>4</w:t>
        </w:r>
        <w:r>
          <w:rPr>
            <w:noProof/>
            <w:webHidden/>
          </w:rPr>
          <w:fldChar w:fldCharType="end"/>
        </w:r>
      </w:hyperlink>
    </w:p>
    <w:p w14:paraId="5DC4F360" w14:textId="1A2286A5"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59"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Như thế nào là buổi phỏng vấn thành công?</w:t>
        </w:r>
        <w:r>
          <w:rPr>
            <w:noProof/>
            <w:webHidden/>
          </w:rPr>
          <w:tab/>
        </w:r>
        <w:r>
          <w:rPr>
            <w:noProof/>
            <w:webHidden/>
          </w:rPr>
          <w:fldChar w:fldCharType="begin"/>
        </w:r>
        <w:r>
          <w:rPr>
            <w:noProof/>
            <w:webHidden/>
          </w:rPr>
          <w:instrText xml:space="preserve"> PAGEREF _Toc137051559 \h </w:instrText>
        </w:r>
        <w:r>
          <w:rPr>
            <w:noProof/>
            <w:webHidden/>
          </w:rPr>
        </w:r>
        <w:r>
          <w:rPr>
            <w:noProof/>
            <w:webHidden/>
          </w:rPr>
          <w:fldChar w:fldCharType="separate"/>
        </w:r>
        <w:r w:rsidR="004A60CB">
          <w:rPr>
            <w:noProof/>
            <w:webHidden/>
          </w:rPr>
          <w:t>4</w:t>
        </w:r>
        <w:r>
          <w:rPr>
            <w:noProof/>
            <w:webHidden/>
          </w:rPr>
          <w:fldChar w:fldCharType="end"/>
        </w:r>
      </w:hyperlink>
    </w:p>
    <w:p w14:paraId="67B9830A" w14:textId="04201033"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60"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Trước buổi phỏng vấn.</w:t>
        </w:r>
        <w:r>
          <w:rPr>
            <w:noProof/>
            <w:webHidden/>
          </w:rPr>
          <w:tab/>
        </w:r>
        <w:r>
          <w:rPr>
            <w:noProof/>
            <w:webHidden/>
          </w:rPr>
          <w:fldChar w:fldCharType="begin"/>
        </w:r>
        <w:r>
          <w:rPr>
            <w:noProof/>
            <w:webHidden/>
          </w:rPr>
          <w:instrText xml:space="preserve"> PAGEREF _Toc137051560 \h </w:instrText>
        </w:r>
        <w:r>
          <w:rPr>
            <w:noProof/>
            <w:webHidden/>
          </w:rPr>
        </w:r>
        <w:r>
          <w:rPr>
            <w:noProof/>
            <w:webHidden/>
          </w:rPr>
          <w:fldChar w:fldCharType="separate"/>
        </w:r>
        <w:r w:rsidR="004A60CB">
          <w:rPr>
            <w:noProof/>
            <w:webHidden/>
          </w:rPr>
          <w:t>5</w:t>
        </w:r>
        <w:r>
          <w:rPr>
            <w:noProof/>
            <w:webHidden/>
          </w:rPr>
          <w:fldChar w:fldCharType="end"/>
        </w:r>
      </w:hyperlink>
    </w:p>
    <w:p w14:paraId="52E4F651" w14:textId="4F1BC46E"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61"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Trong phỏng vấn.</w:t>
        </w:r>
        <w:r>
          <w:rPr>
            <w:noProof/>
            <w:webHidden/>
          </w:rPr>
          <w:tab/>
        </w:r>
        <w:r>
          <w:rPr>
            <w:noProof/>
            <w:webHidden/>
          </w:rPr>
          <w:fldChar w:fldCharType="begin"/>
        </w:r>
        <w:r>
          <w:rPr>
            <w:noProof/>
            <w:webHidden/>
          </w:rPr>
          <w:instrText xml:space="preserve"> PAGEREF _Toc137051561 \h </w:instrText>
        </w:r>
        <w:r>
          <w:rPr>
            <w:noProof/>
            <w:webHidden/>
          </w:rPr>
        </w:r>
        <w:r>
          <w:rPr>
            <w:noProof/>
            <w:webHidden/>
          </w:rPr>
          <w:fldChar w:fldCharType="separate"/>
        </w:r>
        <w:r w:rsidR="004A60CB">
          <w:rPr>
            <w:noProof/>
            <w:webHidden/>
          </w:rPr>
          <w:t>5</w:t>
        </w:r>
        <w:r>
          <w:rPr>
            <w:noProof/>
            <w:webHidden/>
          </w:rPr>
          <w:fldChar w:fldCharType="end"/>
        </w:r>
      </w:hyperlink>
    </w:p>
    <w:p w14:paraId="34CA598B" w14:textId="2BA124BA"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62" w:history="1">
        <w:r w:rsidRPr="00F459E5">
          <w:rPr>
            <w:rStyle w:val="Hyperlink"/>
            <w:noProof/>
          </w:rPr>
          <w:t>4.</w:t>
        </w:r>
        <w:r>
          <w:rPr>
            <w:rFonts w:asciiTheme="minorHAnsi" w:hAnsiTheme="minorHAnsi" w:cstheme="minorBidi"/>
            <w:noProof/>
            <w:kern w:val="2"/>
            <w:sz w:val="22"/>
            <w14:ligatures w14:val="standardContextual"/>
          </w:rPr>
          <w:tab/>
        </w:r>
        <w:r w:rsidRPr="00F459E5">
          <w:rPr>
            <w:rStyle w:val="Hyperlink"/>
            <w:noProof/>
          </w:rPr>
          <w:t>Sau phỏng vấn.</w:t>
        </w:r>
        <w:r>
          <w:rPr>
            <w:noProof/>
            <w:webHidden/>
          </w:rPr>
          <w:tab/>
        </w:r>
        <w:r>
          <w:rPr>
            <w:noProof/>
            <w:webHidden/>
          </w:rPr>
          <w:fldChar w:fldCharType="begin"/>
        </w:r>
        <w:r>
          <w:rPr>
            <w:noProof/>
            <w:webHidden/>
          </w:rPr>
          <w:instrText xml:space="preserve"> PAGEREF _Toc137051562 \h </w:instrText>
        </w:r>
        <w:r>
          <w:rPr>
            <w:noProof/>
            <w:webHidden/>
          </w:rPr>
        </w:r>
        <w:r>
          <w:rPr>
            <w:noProof/>
            <w:webHidden/>
          </w:rPr>
          <w:fldChar w:fldCharType="separate"/>
        </w:r>
        <w:r w:rsidR="004A60CB">
          <w:rPr>
            <w:noProof/>
            <w:webHidden/>
          </w:rPr>
          <w:t>5</w:t>
        </w:r>
        <w:r>
          <w:rPr>
            <w:noProof/>
            <w:webHidden/>
          </w:rPr>
          <w:fldChar w:fldCharType="end"/>
        </w:r>
      </w:hyperlink>
    </w:p>
    <w:p w14:paraId="51D9F459" w14:textId="181296DB" w:rsidR="0004059A" w:rsidRDefault="0004059A">
      <w:pPr>
        <w:pStyle w:val="TOC2"/>
        <w:rPr>
          <w:rFonts w:asciiTheme="minorHAnsi" w:eastAsiaTheme="minorEastAsia" w:hAnsiTheme="minorHAnsi"/>
          <w:noProof/>
          <w:kern w:val="2"/>
          <w:sz w:val="22"/>
          <w14:ligatures w14:val="standardContextual"/>
        </w:rPr>
      </w:pPr>
      <w:hyperlink w:anchor="_Toc137051563"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Cải thiện kỹ năng giao tiếp.</w:t>
        </w:r>
        <w:r>
          <w:rPr>
            <w:noProof/>
            <w:webHidden/>
          </w:rPr>
          <w:tab/>
        </w:r>
        <w:r>
          <w:rPr>
            <w:noProof/>
            <w:webHidden/>
          </w:rPr>
          <w:fldChar w:fldCharType="begin"/>
        </w:r>
        <w:r>
          <w:rPr>
            <w:noProof/>
            <w:webHidden/>
          </w:rPr>
          <w:instrText xml:space="preserve"> PAGEREF _Toc137051563 \h </w:instrText>
        </w:r>
        <w:r>
          <w:rPr>
            <w:noProof/>
            <w:webHidden/>
          </w:rPr>
        </w:r>
        <w:r>
          <w:rPr>
            <w:noProof/>
            <w:webHidden/>
          </w:rPr>
          <w:fldChar w:fldCharType="separate"/>
        </w:r>
        <w:r w:rsidR="004A60CB">
          <w:rPr>
            <w:noProof/>
            <w:webHidden/>
          </w:rPr>
          <w:t>5</w:t>
        </w:r>
        <w:r>
          <w:rPr>
            <w:noProof/>
            <w:webHidden/>
          </w:rPr>
          <w:fldChar w:fldCharType="end"/>
        </w:r>
      </w:hyperlink>
    </w:p>
    <w:p w14:paraId="317FE5C8" w14:textId="47716D82"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64"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Từ trường đại học tới môi trường việc làm</w:t>
        </w:r>
        <w:r>
          <w:rPr>
            <w:noProof/>
            <w:webHidden/>
          </w:rPr>
          <w:tab/>
        </w:r>
        <w:r>
          <w:rPr>
            <w:noProof/>
            <w:webHidden/>
          </w:rPr>
          <w:fldChar w:fldCharType="begin"/>
        </w:r>
        <w:r>
          <w:rPr>
            <w:noProof/>
            <w:webHidden/>
          </w:rPr>
          <w:instrText xml:space="preserve"> PAGEREF _Toc137051564 \h </w:instrText>
        </w:r>
        <w:r>
          <w:rPr>
            <w:noProof/>
            <w:webHidden/>
          </w:rPr>
        </w:r>
        <w:r>
          <w:rPr>
            <w:noProof/>
            <w:webHidden/>
          </w:rPr>
          <w:fldChar w:fldCharType="separate"/>
        </w:r>
        <w:r w:rsidR="004A60CB">
          <w:rPr>
            <w:noProof/>
            <w:webHidden/>
          </w:rPr>
          <w:t>5</w:t>
        </w:r>
        <w:r>
          <w:rPr>
            <w:noProof/>
            <w:webHidden/>
          </w:rPr>
          <w:fldChar w:fldCharType="end"/>
        </w:r>
      </w:hyperlink>
    </w:p>
    <w:p w14:paraId="129EEF45" w14:textId="6B0AD2D0"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65"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Đối với công ty đa quốc gia.</w:t>
        </w:r>
        <w:r>
          <w:rPr>
            <w:noProof/>
            <w:webHidden/>
          </w:rPr>
          <w:tab/>
        </w:r>
        <w:r>
          <w:rPr>
            <w:noProof/>
            <w:webHidden/>
          </w:rPr>
          <w:fldChar w:fldCharType="begin"/>
        </w:r>
        <w:r>
          <w:rPr>
            <w:noProof/>
            <w:webHidden/>
          </w:rPr>
          <w:instrText xml:space="preserve"> PAGEREF _Toc137051565 \h </w:instrText>
        </w:r>
        <w:r>
          <w:rPr>
            <w:noProof/>
            <w:webHidden/>
          </w:rPr>
        </w:r>
        <w:r>
          <w:rPr>
            <w:noProof/>
            <w:webHidden/>
          </w:rPr>
          <w:fldChar w:fldCharType="separate"/>
        </w:r>
        <w:r w:rsidR="004A60CB">
          <w:rPr>
            <w:noProof/>
            <w:webHidden/>
          </w:rPr>
          <w:t>5</w:t>
        </w:r>
        <w:r>
          <w:rPr>
            <w:noProof/>
            <w:webHidden/>
          </w:rPr>
          <w:fldChar w:fldCharType="end"/>
        </w:r>
      </w:hyperlink>
    </w:p>
    <w:p w14:paraId="764DD3B9" w14:textId="3A1EABA1" w:rsidR="0004059A" w:rsidRDefault="0004059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7051566" w:history="1">
        <w:r w:rsidRPr="00F459E5">
          <w:rPr>
            <w:rStyle w:val="Hyperlink"/>
            <w:noProof/>
          </w:rPr>
          <w:t>B.</w:t>
        </w:r>
        <w:r>
          <w:rPr>
            <w:rFonts w:asciiTheme="minorHAnsi" w:eastAsiaTheme="minorEastAsia" w:hAnsiTheme="minorHAnsi"/>
            <w:noProof/>
            <w:kern w:val="2"/>
            <w:sz w:val="22"/>
            <w14:ligatures w14:val="standardContextual"/>
          </w:rPr>
          <w:tab/>
        </w:r>
        <w:r w:rsidRPr="00F459E5">
          <w:rPr>
            <w:rStyle w:val="Hyperlink"/>
            <w:noProof/>
          </w:rPr>
          <w:t>Tham quan công ty FPT Software</w:t>
        </w:r>
        <w:r>
          <w:rPr>
            <w:noProof/>
            <w:webHidden/>
          </w:rPr>
          <w:tab/>
        </w:r>
        <w:r>
          <w:rPr>
            <w:noProof/>
            <w:webHidden/>
          </w:rPr>
          <w:fldChar w:fldCharType="begin"/>
        </w:r>
        <w:r>
          <w:rPr>
            <w:noProof/>
            <w:webHidden/>
          </w:rPr>
          <w:instrText xml:space="preserve"> PAGEREF _Toc137051566 \h </w:instrText>
        </w:r>
        <w:r>
          <w:rPr>
            <w:noProof/>
            <w:webHidden/>
          </w:rPr>
        </w:r>
        <w:r>
          <w:rPr>
            <w:noProof/>
            <w:webHidden/>
          </w:rPr>
          <w:fldChar w:fldCharType="separate"/>
        </w:r>
        <w:r w:rsidR="004A60CB">
          <w:rPr>
            <w:noProof/>
            <w:webHidden/>
          </w:rPr>
          <w:t>6</w:t>
        </w:r>
        <w:r>
          <w:rPr>
            <w:noProof/>
            <w:webHidden/>
          </w:rPr>
          <w:fldChar w:fldCharType="end"/>
        </w:r>
      </w:hyperlink>
    </w:p>
    <w:p w14:paraId="22C0601D" w14:textId="506D57E2" w:rsidR="0004059A" w:rsidRDefault="0004059A">
      <w:pPr>
        <w:pStyle w:val="TOC2"/>
        <w:rPr>
          <w:rFonts w:asciiTheme="minorHAnsi" w:eastAsiaTheme="minorEastAsia" w:hAnsiTheme="minorHAnsi"/>
          <w:noProof/>
          <w:kern w:val="2"/>
          <w:sz w:val="22"/>
          <w14:ligatures w14:val="standardContextual"/>
        </w:rPr>
      </w:pPr>
      <w:hyperlink w:anchor="_Toc137051567"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Tổng quan về công ty FPT Software</w:t>
        </w:r>
        <w:r>
          <w:rPr>
            <w:noProof/>
            <w:webHidden/>
          </w:rPr>
          <w:tab/>
        </w:r>
        <w:r>
          <w:rPr>
            <w:noProof/>
            <w:webHidden/>
          </w:rPr>
          <w:fldChar w:fldCharType="begin"/>
        </w:r>
        <w:r>
          <w:rPr>
            <w:noProof/>
            <w:webHidden/>
          </w:rPr>
          <w:instrText xml:space="preserve"> PAGEREF _Toc137051567 \h </w:instrText>
        </w:r>
        <w:r>
          <w:rPr>
            <w:noProof/>
            <w:webHidden/>
          </w:rPr>
        </w:r>
        <w:r>
          <w:rPr>
            <w:noProof/>
            <w:webHidden/>
          </w:rPr>
          <w:fldChar w:fldCharType="separate"/>
        </w:r>
        <w:r w:rsidR="004A60CB">
          <w:rPr>
            <w:noProof/>
            <w:webHidden/>
          </w:rPr>
          <w:t>6</w:t>
        </w:r>
        <w:r>
          <w:rPr>
            <w:noProof/>
            <w:webHidden/>
          </w:rPr>
          <w:fldChar w:fldCharType="end"/>
        </w:r>
      </w:hyperlink>
    </w:p>
    <w:p w14:paraId="4933EE69" w14:textId="35C3328E" w:rsidR="0004059A" w:rsidRDefault="0004059A">
      <w:pPr>
        <w:pStyle w:val="TOC2"/>
        <w:rPr>
          <w:rFonts w:asciiTheme="minorHAnsi" w:eastAsiaTheme="minorEastAsia" w:hAnsiTheme="minorHAnsi"/>
          <w:noProof/>
          <w:kern w:val="2"/>
          <w:sz w:val="22"/>
          <w14:ligatures w14:val="standardContextual"/>
        </w:rPr>
      </w:pPr>
      <w:hyperlink w:anchor="_Toc137051568"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Kiến trúc tòa nhà F-Town 3</w:t>
        </w:r>
        <w:r>
          <w:rPr>
            <w:noProof/>
            <w:webHidden/>
          </w:rPr>
          <w:tab/>
        </w:r>
        <w:r>
          <w:rPr>
            <w:noProof/>
            <w:webHidden/>
          </w:rPr>
          <w:fldChar w:fldCharType="begin"/>
        </w:r>
        <w:r>
          <w:rPr>
            <w:noProof/>
            <w:webHidden/>
          </w:rPr>
          <w:instrText xml:space="preserve"> PAGEREF _Toc137051568 \h </w:instrText>
        </w:r>
        <w:r>
          <w:rPr>
            <w:noProof/>
            <w:webHidden/>
          </w:rPr>
        </w:r>
        <w:r>
          <w:rPr>
            <w:noProof/>
            <w:webHidden/>
          </w:rPr>
          <w:fldChar w:fldCharType="separate"/>
        </w:r>
        <w:r w:rsidR="004A60CB">
          <w:rPr>
            <w:noProof/>
            <w:webHidden/>
          </w:rPr>
          <w:t>6</w:t>
        </w:r>
        <w:r>
          <w:rPr>
            <w:noProof/>
            <w:webHidden/>
          </w:rPr>
          <w:fldChar w:fldCharType="end"/>
        </w:r>
      </w:hyperlink>
    </w:p>
    <w:p w14:paraId="684DFC9F" w14:textId="26D4CEF0" w:rsidR="0004059A" w:rsidRDefault="0004059A">
      <w:pPr>
        <w:pStyle w:val="TOC2"/>
        <w:rPr>
          <w:rFonts w:asciiTheme="minorHAnsi" w:eastAsiaTheme="minorEastAsia" w:hAnsiTheme="minorHAnsi"/>
          <w:noProof/>
          <w:kern w:val="2"/>
          <w:sz w:val="22"/>
          <w14:ligatures w14:val="standardContextual"/>
        </w:rPr>
      </w:pPr>
      <w:hyperlink w:anchor="_Toc137051569"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Buổi trò chuyện với các anh chị FSoft</w:t>
        </w:r>
        <w:r>
          <w:rPr>
            <w:noProof/>
            <w:webHidden/>
          </w:rPr>
          <w:tab/>
        </w:r>
        <w:r>
          <w:rPr>
            <w:noProof/>
            <w:webHidden/>
          </w:rPr>
          <w:fldChar w:fldCharType="begin"/>
        </w:r>
        <w:r>
          <w:rPr>
            <w:noProof/>
            <w:webHidden/>
          </w:rPr>
          <w:instrText xml:space="preserve"> PAGEREF _Toc137051569 \h </w:instrText>
        </w:r>
        <w:r>
          <w:rPr>
            <w:noProof/>
            <w:webHidden/>
          </w:rPr>
        </w:r>
        <w:r>
          <w:rPr>
            <w:noProof/>
            <w:webHidden/>
          </w:rPr>
          <w:fldChar w:fldCharType="separate"/>
        </w:r>
        <w:r w:rsidR="004A60CB">
          <w:rPr>
            <w:noProof/>
            <w:webHidden/>
          </w:rPr>
          <w:t>7</w:t>
        </w:r>
        <w:r>
          <w:rPr>
            <w:noProof/>
            <w:webHidden/>
          </w:rPr>
          <w:fldChar w:fldCharType="end"/>
        </w:r>
      </w:hyperlink>
    </w:p>
    <w:p w14:paraId="12E14EBC" w14:textId="014CDF26"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0"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Tổng quan về chương trình đào tạo FSoft</w:t>
        </w:r>
        <w:r>
          <w:rPr>
            <w:noProof/>
            <w:webHidden/>
          </w:rPr>
          <w:tab/>
        </w:r>
        <w:r>
          <w:rPr>
            <w:noProof/>
            <w:webHidden/>
          </w:rPr>
          <w:fldChar w:fldCharType="begin"/>
        </w:r>
        <w:r>
          <w:rPr>
            <w:noProof/>
            <w:webHidden/>
          </w:rPr>
          <w:instrText xml:space="preserve"> PAGEREF _Toc137051570 \h </w:instrText>
        </w:r>
        <w:r>
          <w:rPr>
            <w:noProof/>
            <w:webHidden/>
          </w:rPr>
        </w:r>
        <w:r>
          <w:rPr>
            <w:noProof/>
            <w:webHidden/>
          </w:rPr>
          <w:fldChar w:fldCharType="separate"/>
        </w:r>
        <w:r w:rsidR="004A60CB">
          <w:rPr>
            <w:noProof/>
            <w:webHidden/>
          </w:rPr>
          <w:t>7</w:t>
        </w:r>
        <w:r>
          <w:rPr>
            <w:noProof/>
            <w:webHidden/>
          </w:rPr>
          <w:fldChar w:fldCharType="end"/>
        </w:r>
      </w:hyperlink>
    </w:p>
    <w:p w14:paraId="68963625" w14:textId="5183522F"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1"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Chương trình AI Residency</w:t>
        </w:r>
        <w:r>
          <w:rPr>
            <w:noProof/>
            <w:webHidden/>
          </w:rPr>
          <w:tab/>
        </w:r>
        <w:r>
          <w:rPr>
            <w:noProof/>
            <w:webHidden/>
          </w:rPr>
          <w:fldChar w:fldCharType="begin"/>
        </w:r>
        <w:r>
          <w:rPr>
            <w:noProof/>
            <w:webHidden/>
          </w:rPr>
          <w:instrText xml:space="preserve"> PAGEREF _Toc137051571 \h </w:instrText>
        </w:r>
        <w:r>
          <w:rPr>
            <w:noProof/>
            <w:webHidden/>
          </w:rPr>
        </w:r>
        <w:r>
          <w:rPr>
            <w:noProof/>
            <w:webHidden/>
          </w:rPr>
          <w:fldChar w:fldCharType="separate"/>
        </w:r>
        <w:r w:rsidR="004A60CB">
          <w:rPr>
            <w:noProof/>
            <w:webHidden/>
          </w:rPr>
          <w:t>7</w:t>
        </w:r>
        <w:r>
          <w:rPr>
            <w:noProof/>
            <w:webHidden/>
          </w:rPr>
          <w:fldChar w:fldCharType="end"/>
        </w:r>
      </w:hyperlink>
    </w:p>
    <w:p w14:paraId="65A81DF4" w14:textId="08234A75"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2"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Thông tin tuyển dụng</w:t>
        </w:r>
        <w:r>
          <w:rPr>
            <w:noProof/>
            <w:webHidden/>
          </w:rPr>
          <w:tab/>
        </w:r>
        <w:r>
          <w:rPr>
            <w:noProof/>
            <w:webHidden/>
          </w:rPr>
          <w:fldChar w:fldCharType="begin"/>
        </w:r>
        <w:r>
          <w:rPr>
            <w:noProof/>
            <w:webHidden/>
          </w:rPr>
          <w:instrText xml:space="preserve"> PAGEREF _Toc137051572 \h </w:instrText>
        </w:r>
        <w:r>
          <w:rPr>
            <w:noProof/>
            <w:webHidden/>
          </w:rPr>
        </w:r>
        <w:r>
          <w:rPr>
            <w:noProof/>
            <w:webHidden/>
          </w:rPr>
          <w:fldChar w:fldCharType="separate"/>
        </w:r>
        <w:r w:rsidR="004A60CB">
          <w:rPr>
            <w:noProof/>
            <w:webHidden/>
          </w:rPr>
          <w:t>7</w:t>
        </w:r>
        <w:r>
          <w:rPr>
            <w:noProof/>
            <w:webHidden/>
          </w:rPr>
          <w:fldChar w:fldCharType="end"/>
        </w:r>
      </w:hyperlink>
    </w:p>
    <w:p w14:paraId="7D9204C9" w14:textId="1A43EC7A" w:rsidR="0004059A" w:rsidRDefault="0004059A">
      <w:pPr>
        <w:pStyle w:val="TOC2"/>
        <w:rPr>
          <w:rFonts w:asciiTheme="minorHAnsi" w:eastAsiaTheme="minorEastAsia" w:hAnsiTheme="minorHAnsi"/>
          <w:noProof/>
          <w:kern w:val="2"/>
          <w:sz w:val="22"/>
          <w14:ligatures w14:val="standardContextual"/>
        </w:rPr>
      </w:pPr>
      <w:hyperlink w:anchor="_Toc137051573" w:history="1">
        <w:r w:rsidRPr="00F459E5">
          <w:rPr>
            <w:rStyle w:val="Hyperlink"/>
            <w:noProof/>
          </w:rPr>
          <w:t>IV.</w:t>
        </w:r>
        <w:r>
          <w:rPr>
            <w:rFonts w:asciiTheme="minorHAnsi" w:eastAsiaTheme="minorEastAsia" w:hAnsiTheme="minorHAnsi"/>
            <w:noProof/>
            <w:kern w:val="2"/>
            <w:sz w:val="22"/>
            <w14:ligatures w14:val="standardContextual"/>
          </w:rPr>
          <w:tab/>
        </w:r>
        <w:r w:rsidRPr="00F459E5">
          <w:rPr>
            <w:rStyle w:val="Hyperlink"/>
            <w:noProof/>
          </w:rPr>
          <w:t>Kiến thức, kỹ năng thông qua buổi tham quan</w:t>
        </w:r>
        <w:r>
          <w:rPr>
            <w:noProof/>
            <w:webHidden/>
          </w:rPr>
          <w:tab/>
        </w:r>
        <w:r>
          <w:rPr>
            <w:noProof/>
            <w:webHidden/>
          </w:rPr>
          <w:fldChar w:fldCharType="begin"/>
        </w:r>
        <w:r>
          <w:rPr>
            <w:noProof/>
            <w:webHidden/>
          </w:rPr>
          <w:instrText xml:space="preserve"> PAGEREF _Toc137051573 \h </w:instrText>
        </w:r>
        <w:r>
          <w:rPr>
            <w:noProof/>
            <w:webHidden/>
          </w:rPr>
        </w:r>
        <w:r>
          <w:rPr>
            <w:noProof/>
            <w:webHidden/>
          </w:rPr>
          <w:fldChar w:fldCharType="separate"/>
        </w:r>
        <w:r w:rsidR="004A60CB">
          <w:rPr>
            <w:noProof/>
            <w:webHidden/>
          </w:rPr>
          <w:t>7</w:t>
        </w:r>
        <w:r>
          <w:rPr>
            <w:noProof/>
            <w:webHidden/>
          </w:rPr>
          <w:fldChar w:fldCharType="end"/>
        </w:r>
      </w:hyperlink>
    </w:p>
    <w:p w14:paraId="65CE897B" w14:textId="6A527B58" w:rsidR="0004059A" w:rsidRDefault="0004059A">
      <w:pPr>
        <w:pStyle w:val="TOC2"/>
        <w:rPr>
          <w:rFonts w:asciiTheme="minorHAnsi" w:eastAsiaTheme="minorEastAsia" w:hAnsiTheme="minorHAnsi"/>
          <w:noProof/>
          <w:kern w:val="2"/>
          <w:sz w:val="22"/>
          <w14:ligatures w14:val="standardContextual"/>
        </w:rPr>
      </w:pPr>
      <w:hyperlink w:anchor="_Toc137051574" w:history="1">
        <w:r w:rsidRPr="00F459E5">
          <w:rPr>
            <w:rStyle w:val="Hyperlink"/>
            <w:noProof/>
          </w:rPr>
          <w:t>V.</w:t>
        </w:r>
        <w:r>
          <w:rPr>
            <w:rFonts w:asciiTheme="minorHAnsi" w:eastAsiaTheme="minorEastAsia" w:hAnsiTheme="minorHAnsi"/>
            <w:noProof/>
            <w:kern w:val="2"/>
            <w:sz w:val="22"/>
            <w14:ligatures w14:val="standardContextual"/>
          </w:rPr>
          <w:tab/>
        </w:r>
        <w:r w:rsidRPr="00F459E5">
          <w:rPr>
            <w:rStyle w:val="Hyperlink"/>
            <w:noProof/>
          </w:rPr>
          <w:t>Tài liệu tham khảo</w:t>
        </w:r>
        <w:r>
          <w:rPr>
            <w:noProof/>
            <w:webHidden/>
          </w:rPr>
          <w:tab/>
        </w:r>
        <w:r>
          <w:rPr>
            <w:noProof/>
            <w:webHidden/>
          </w:rPr>
          <w:fldChar w:fldCharType="begin"/>
        </w:r>
        <w:r>
          <w:rPr>
            <w:noProof/>
            <w:webHidden/>
          </w:rPr>
          <w:instrText xml:space="preserve"> PAGEREF _Toc137051574 \h </w:instrText>
        </w:r>
        <w:r>
          <w:rPr>
            <w:noProof/>
            <w:webHidden/>
          </w:rPr>
        </w:r>
        <w:r>
          <w:rPr>
            <w:noProof/>
            <w:webHidden/>
          </w:rPr>
          <w:fldChar w:fldCharType="separate"/>
        </w:r>
        <w:r w:rsidR="004A60CB">
          <w:rPr>
            <w:noProof/>
            <w:webHidden/>
          </w:rPr>
          <w:t>8</w:t>
        </w:r>
        <w:r>
          <w:rPr>
            <w:noProof/>
            <w:webHidden/>
          </w:rPr>
          <w:fldChar w:fldCharType="end"/>
        </w:r>
      </w:hyperlink>
    </w:p>
    <w:p w14:paraId="3F7D1444" w14:textId="78B90A24" w:rsidR="0004059A" w:rsidRDefault="0004059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7051575" w:history="1">
        <w:r w:rsidRPr="00F459E5">
          <w:rPr>
            <w:rStyle w:val="Hyperlink"/>
            <w:noProof/>
          </w:rPr>
          <w:t>C.</w:t>
        </w:r>
        <w:r>
          <w:rPr>
            <w:rFonts w:asciiTheme="minorHAnsi" w:eastAsiaTheme="minorEastAsia" w:hAnsiTheme="minorHAnsi"/>
            <w:noProof/>
            <w:kern w:val="2"/>
            <w:sz w:val="22"/>
            <w14:ligatures w14:val="standardContextual"/>
          </w:rPr>
          <w:tab/>
        </w:r>
        <w:r w:rsidRPr="00F459E5">
          <w:rPr>
            <w:rStyle w:val="Hyperlink"/>
            <w:noProof/>
          </w:rPr>
          <w:t>Hội thảo Vai trò của nền tảng IoT trong ngành công nghiệp Giải pháp Thông minh</w:t>
        </w:r>
        <w:r>
          <w:rPr>
            <w:noProof/>
            <w:webHidden/>
          </w:rPr>
          <w:tab/>
        </w:r>
        <w:r>
          <w:rPr>
            <w:noProof/>
            <w:webHidden/>
          </w:rPr>
          <w:fldChar w:fldCharType="begin"/>
        </w:r>
        <w:r>
          <w:rPr>
            <w:noProof/>
            <w:webHidden/>
          </w:rPr>
          <w:instrText xml:space="preserve"> PAGEREF _Toc137051575 \h </w:instrText>
        </w:r>
        <w:r>
          <w:rPr>
            <w:noProof/>
            <w:webHidden/>
          </w:rPr>
        </w:r>
        <w:r>
          <w:rPr>
            <w:noProof/>
            <w:webHidden/>
          </w:rPr>
          <w:fldChar w:fldCharType="separate"/>
        </w:r>
        <w:r w:rsidR="004A60CB">
          <w:rPr>
            <w:noProof/>
            <w:webHidden/>
          </w:rPr>
          <w:t>8</w:t>
        </w:r>
        <w:r>
          <w:rPr>
            <w:noProof/>
            <w:webHidden/>
          </w:rPr>
          <w:fldChar w:fldCharType="end"/>
        </w:r>
      </w:hyperlink>
    </w:p>
    <w:p w14:paraId="3C7F53B6" w14:textId="0478490D" w:rsidR="0004059A" w:rsidRDefault="0004059A">
      <w:pPr>
        <w:pStyle w:val="TOC2"/>
        <w:rPr>
          <w:rFonts w:asciiTheme="minorHAnsi" w:eastAsiaTheme="minorEastAsia" w:hAnsiTheme="minorHAnsi"/>
          <w:noProof/>
          <w:kern w:val="2"/>
          <w:sz w:val="22"/>
          <w14:ligatures w14:val="standardContextual"/>
        </w:rPr>
      </w:pPr>
      <w:hyperlink w:anchor="_Toc137051576"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Tổng quan về IoT</w:t>
        </w:r>
        <w:r>
          <w:rPr>
            <w:noProof/>
            <w:webHidden/>
          </w:rPr>
          <w:tab/>
        </w:r>
        <w:r>
          <w:rPr>
            <w:noProof/>
            <w:webHidden/>
          </w:rPr>
          <w:fldChar w:fldCharType="begin"/>
        </w:r>
        <w:r>
          <w:rPr>
            <w:noProof/>
            <w:webHidden/>
          </w:rPr>
          <w:instrText xml:space="preserve"> PAGEREF _Toc137051576 \h </w:instrText>
        </w:r>
        <w:r>
          <w:rPr>
            <w:noProof/>
            <w:webHidden/>
          </w:rPr>
        </w:r>
        <w:r>
          <w:rPr>
            <w:noProof/>
            <w:webHidden/>
          </w:rPr>
          <w:fldChar w:fldCharType="separate"/>
        </w:r>
        <w:r w:rsidR="004A60CB">
          <w:rPr>
            <w:noProof/>
            <w:webHidden/>
          </w:rPr>
          <w:t>8</w:t>
        </w:r>
        <w:r>
          <w:rPr>
            <w:noProof/>
            <w:webHidden/>
          </w:rPr>
          <w:fldChar w:fldCharType="end"/>
        </w:r>
      </w:hyperlink>
    </w:p>
    <w:p w14:paraId="7BBB533E" w14:textId="60AF343C"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7"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IoT là gì?</w:t>
        </w:r>
        <w:r>
          <w:rPr>
            <w:noProof/>
            <w:webHidden/>
          </w:rPr>
          <w:tab/>
        </w:r>
        <w:r>
          <w:rPr>
            <w:noProof/>
            <w:webHidden/>
          </w:rPr>
          <w:fldChar w:fldCharType="begin"/>
        </w:r>
        <w:r>
          <w:rPr>
            <w:noProof/>
            <w:webHidden/>
          </w:rPr>
          <w:instrText xml:space="preserve"> PAGEREF _Toc137051577 \h </w:instrText>
        </w:r>
        <w:r>
          <w:rPr>
            <w:noProof/>
            <w:webHidden/>
          </w:rPr>
        </w:r>
        <w:r>
          <w:rPr>
            <w:noProof/>
            <w:webHidden/>
          </w:rPr>
          <w:fldChar w:fldCharType="separate"/>
        </w:r>
        <w:r w:rsidR="004A60CB">
          <w:rPr>
            <w:noProof/>
            <w:webHidden/>
          </w:rPr>
          <w:t>8</w:t>
        </w:r>
        <w:r>
          <w:rPr>
            <w:noProof/>
            <w:webHidden/>
          </w:rPr>
          <w:fldChar w:fldCharType="end"/>
        </w:r>
      </w:hyperlink>
    </w:p>
    <w:p w14:paraId="5C756177" w14:textId="435EBAEF"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8"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Sự phát triển và ứng dụng của IoT trên toàn cầu và Việt Nam</w:t>
        </w:r>
        <w:r>
          <w:rPr>
            <w:noProof/>
            <w:webHidden/>
          </w:rPr>
          <w:tab/>
        </w:r>
        <w:r>
          <w:rPr>
            <w:noProof/>
            <w:webHidden/>
          </w:rPr>
          <w:fldChar w:fldCharType="begin"/>
        </w:r>
        <w:r>
          <w:rPr>
            <w:noProof/>
            <w:webHidden/>
          </w:rPr>
          <w:instrText xml:space="preserve"> PAGEREF _Toc137051578 \h </w:instrText>
        </w:r>
        <w:r>
          <w:rPr>
            <w:noProof/>
            <w:webHidden/>
          </w:rPr>
        </w:r>
        <w:r>
          <w:rPr>
            <w:noProof/>
            <w:webHidden/>
          </w:rPr>
          <w:fldChar w:fldCharType="separate"/>
        </w:r>
        <w:r w:rsidR="004A60CB">
          <w:rPr>
            <w:noProof/>
            <w:webHidden/>
          </w:rPr>
          <w:t>8</w:t>
        </w:r>
        <w:r>
          <w:rPr>
            <w:noProof/>
            <w:webHidden/>
          </w:rPr>
          <w:fldChar w:fldCharType="end"/>
        </w:r>
      </w:hyperlink>
    </w:p>
    <w:p w14:paraId="1E28FA75" w14:textId="4DD3ADAC"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79"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So sánh</w:t>
        </w:r>
        <w:r>
          <w:rPr>
            <w:noProof/>
            <w:webHidden/>
          </w:rPr>
          <w:tab/>
        </w:r>
        <w:r>
          <w:rPr>
            <w:noProof/>
            <w:webHidden/>
          </w:rPr>
          <w:fldChar w:fldCharType="begin"/>
        </w:r>
        <w:r>
          <w:rPr>
            <w:noProof/>
            <w:webHidden/>
          </w:rPr>
          <w:instrText xml:space="preserve"> PAGEREF _Toc137051579 \h </w:instrText>
        </w:r>
        <w:r>
          <w:rPr>
            <w:noProof/>
            <w:webHidden/>
          </w:rPr>
        </w:r>
        <w:r>
          <w:rPr>
            <w:noProof/>
            <w:webHidden/>
          </w:rPr>
          <w:fldChar w:fldCharType="separate"/>
        </w:r>
        <w:r w:rsidR="004A60CB">
          <w:rPr>
            <w:noProof/>
            <w:webHidden/>
          </w:rPr>
          <w:t>8</w:t>
        </w:r>
        <w:r>
          <w:rPr>
            <w:noProof/>
            <w:webHidden/>
          </w:rPr>
          <w:fldChar w:fldCharType="end"/>
        </w:r>
      </w:hyperlink>
    </w:p>
    <w:p w14:paraId="251D2762" w14:textId="2B79580C" w:rsidR="0004059A" w:rsidRDefault="0004059A">
      <w:pPr>
        <w:pStyle w:val="TOC2"/>
        <w:rPr>
          <w:rFonts w:asciiTheme="minorHAnsi" w:eastAsiaTheme="minorEastAsia" w:hAnsiTheme="minorHAnsi"/>
          <w:noProof/>
          <w:kern w:val="2"/>
          <w:sz w:val="22"/>
          <w14:ligatures w14:val="standardContextual"/>
        </w:rPr>
      </w:pPr>
      <w:hyperlink w:anchor="_Toc137051580"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Smart Solution</w:t>
        </w:r>
        <w:r>
          <w:rPr>
            <w:noProof/>
            <w:webHidden/>
          </w:rPr>
          <w:tab/>
        </w:r>
        <w:r>
          <w:rPr>
            <w:noProof/>
            <w:webHidden/>
          </w:rPr>
          <w:fldChar w:fldCharType="begin"/>
        </w:r>
        <w:r>
          <w:rPr>
            <w:noProof/>
            <w:webHidden/>
          </w:rPr>
          <w:instrText xml:space="preserve"> PAGEREF _Toc137051580 \h </w:instrText>
        </w:r>
        <w:r>
          <w:rPr>
            <w:noProof/>
            <w:webHidden/>
          </w:rPr>
        </w:r>
        <w:r>
          <w:rPr>
            <w:noProof/>
            <w:webHidden/>
          </w:rPr>
          <w:fldChar w:fldCharType="separate"/>
        </w:r>
        <w:r w:rsidR="004A60CB">
          <w:rPr>
            <w:noProof/>
            <w:webHidden/>
          </w:rPr>
          <w:t>9</w:t>
        </w:r>
        <w:r>
          <w:rPr>
            <w:noProof/>
            <w:webHidden/>
          </w:rPr>
          <w:fldChar w:fldCharType="end"/>
        </w:r>
      </w:hyperlink>
    </w:p>
    <w:p w14:paraId="6A7C9C03" w14:textId="78F6027A"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81"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Smart Solution và vai trò của IoT trong Smart Solution</w:t>
        </w:r>
        <w:r>
          <w:rPr>
            <w:noProof/>
            <w:webHidden/>
          </w:rPr>
          <w:tab/>
        </w:r>
        <w:r>
          <w:rPr>
            <w:noProof/>
            <w:webHidden/>
          </w:rPr>
          <w:fldChar w:fldCharType="begin"/>
        </w:r>
        <w:r>
          <w:rPr>
            <w:noProof/>
            <w:webHidden/>
          </w:rPr>
          <w:instrText xml:space="preserve"> PAGEREF _Toc137051581 \h </w:instrText>
        </w:r>
        <w:r>
          <w:rPr>
            <w:noProof/>
            <w:webHidden/>
          </w:rPr>
        </w:r>
        <w:r>
          <w:rPr>
            <w:noProof/>
            <w:webHidden/>
          </w:rPr>
          <w:fldChar w:fldCharType="separate"/>
        </w:r>
        <w:r w:rsidR="004A60CB">
          <w:rPr>
            <w:noProof/>
            <w:webHidden/>
          </w:rPr>
          <w:t>9</w:t>
        </w:r>
        <w:r>
          <w:rPr>
            <w:noProof/>
            <w:webHidden/>
          </w:rPr>
          <w:fldChar w:fldCharType="end"/>
        </w:r>
      </w:hyperlink>
    </w:p>
    <w:p w14:paraId="497A0EE2" w14:textId="2F936EA7"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82"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Các ứng dụng của IoT trong các lĩnh vực đời sống</w:t>
        </w:r>
        <w:r>
          <w:rPr>
            <w:noProof/>
            <w:webHidden/>
          </w:rPr>
          <w:tab/>
        </w:r>
        <w:r>
          <w:rPr>
            <w:noProof/>
            <w:webHidden/>
          </w:rPr>
          <w:fldChar w:fldCharType="begin"/>
        </w:r>
        <w:r>
          <w:rPr>
            <w:noProof/>
            <w:webHidden/>
          </w:rPr>
          <w:instrText xml:space="preserve"> PAGEREF _Toc137051582 \h </w:instrText>
        </w:r>
        <w:r>
          <w:rPr>
            <w:noProof/>
            <w:webHidden/>
          </w:rPr>
        </w:r>
        <w:r>
          <w:rPr>
            <w:noProof/>
            <w:webHidden/>
          </w:rPr>
          <w:fldChar w:fldCharType="separate"/>
        </w:r>
        <w:r w:rsidR="004A60CB">
          <w:rPr>
            <w:noProof/>
            <w:webHidden/>
          </w:rPr>
          <w:t>9</w:t>
        </w:r>
        <w:r>
          <w:rPr>
            <w:noProof/>
            <w:webHidden/>
          </w:rPr>
          <w:fldChar w:fldCharType="end"/>
        </w:r>
      </w:hyperlink>
    </w:p>
    <w:p w14:paraId="6A99CE3D" w14:textId="5C05EBCD"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83"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Các ứng dụng của IoT thành công trên thế giới.</w:t>
        </w:r>
        <w:r>
          <w:rPr>
            <w:noProof/>
            <w:webHidden/>
          </w:rPr>
          <w:tab/>
        </w:r>
        <w:r>
          <w:rPr>
            <w:noProof/>
            <w:webHidden/>
          </w:rPr>
          <w:fldChar w:fldCharType="begin"/>
        </w:r>
        <w:r>
          <w:rPr>
            <w:noProof/>
            <w:webHidden/>
          </w:rPr>
          <w:instrText xml:space="preserve"> PAGEREF _Toc137051583 \h </w:instrText>
        </w:r>
        <w:r>
          <w:rPr>
            <w:noProof/>
            <w:webHidden/>
          </w:rPr>
        </w:r>
        <w:r>
          <w:rPr>
            <w:noProof/>
            <w:webHidden/>
          </w:rPr>
          <w:fldChar w:fldCharType="separate"/>
        </w:r>
        <w:r w:rsidR="004A60CB">
          <w:rPr>
            <w:noProof/>
            <w:webHidden/>
          </w:rPr>
          <w:t>9</w:t>
        </w:r>
        <w:r>
          <w:rPr>
            <w:noProof/>
            <w:webHidden/>
          </w:rPr>
          <w:fldChar w:fldCharType="end"/>
        </w:r>
      </w:hyperlink>
    </w:p>
    <w:p w14:paraId="2989E7B5" w14:textId="69FECAB8" w:rsidR="0004059A" w:rsidRDefault="0004059A">
      <w:pPr>
        <w:pStyle w:val="TOC2"/>
        <w:rPr>
          <w:rFonts w:asciiTheme="minorHAnsi" w:eastAsiaTheme="minorEastAsia" w:hAnsiTheme="minorHAnsi"/>
          <w:noProof/>
          <w:kern w:val="2"/>
          <w:sz w:val="22"/>
          <w14:ligatures w14:val="standardContextual"/>
        </w:rPr>
      </w:pPr>
      <w:hyperlink w:anchor="_Toc137051584"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Ứng dụng của IoT trong lĩnh vực y tế</w:t>
        </w:r>
        <w:r>
          <w:rPr>
            <w:noProof/>
            <w:webHidden/>
          </w:rPr>
          <w:tab/>
        </w:r>
        <w:r>
          <w:rPr>
            <w:noProof/>
            <w:webHidden/>
          </w:rPr>
          <w:fldChar w:fldCharType="begin"/>
        </w:r>
        <w:r>
          <w:rPr>
            <w:noProof/>
            <w:webHidden/>
          </w:rPr>
          <w:instrText xml:space="preserve"> PAGEREF _Toc137051584 \h </w:instrText>
        </w:r>
        <w:r>
          <w:rPr>
            <w:noProof/>
            <w:webHidden/>
          </w:rPr>
        </w:r>
        <w:r>
          <w:rPr>
            <w:noProof/>
            <w:webHidden/>
          </w:rPr>
          <w:fldChar w:fldCharType="separate"/>
        </w:r>
        <w:r w:rsidR="004A60CB">
          <w:rPr>
            <w:noProof/>
            <w:webHidden/>
          </w:rPr>
          <w:t>9</w:t>
        </w:r>
        <w:r>
          <w:rPr>
            <w:noProof/>
            <w:webHidden/>
          </w:rPr>
          <w:fldChar w:fldCharType="end"/>
        </w:r>
      </w:hyperlink>
    </w:p>
    <w:p w14:paraId="2A8AD3A9" w14:textId="04A22F04"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85"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Ứng dụng</w:t>
        </w:r>
        <w:r>
          <w:rPr>
            <w:noProof/>
            <w:webHidden/>
          </w:rPr>
          <w:tab/>
        </w:r>
        <w:r>
          <w:rPr>
            <w:noProof/>
            <w:webHidden/>
          </w:rPr>
          <w:fldChar w:fldCharType="begin"/>
        </w:r>
        <w:r>
          <w:rPr>
            <w:noProof/>
            <w:webHidden/>
          </w:rPr>
          <w:instrText xml:space="preserve"> PAGEREF _Toc137051585 \h </w:instrText>
        </w:r>
        <w:r>
          <w:rPr>
            <w:noProof/>
            <w:webHidden/>
          </w:rPr>
        </w:r>
        <w:r>
          <w:rPr>
            <w:noProof/>
            <w:webHidden/>
          </w:rPr>
          <w:fldChar w:fldCharType="separate"/>
        </w:r>
        <w:r w:rsidR="004A60CB">
          <w:rPr>
            <w:noProof/>
            <w:webHidden/>
          </w:rPr>
          <w:t>9</w:t>
        </w:r>
        <w:r>
          <w:rPr>
            <w:noProof/>
            <w:webHidden/>
          </w:rPr>
          <w:fldChar w:fldCharType="end"/>
        </w:r>
      </w:hyperlink>
    </w:p>
    <w:p w14:paraId="2AE6CA1F" w14:textId="5871097A"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586"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Thách thức</w:t>
        </w:r>
        <w:r>
          <w:rPr>
            <w:noProof/>
            <w:webHidden/>
          </w:rPr>
          <w:tab/>
        </w:r>
        <w:r>
          <w:rPr>
            <w:noProof/>
            <w:webHidden/>
          </w:rPr>
          <w:fldChar w:fldCharType="begin"/>
        </w:r>
        <w:r>
          <w:rPr>
            <w:noProof/>
            <w:webHidden/>
          </w:rPr>
          <w:instrText xml:space="preserve"> PAGEREF _Toc137051586 \h </w:instrText>
        </w:r>
        <w:r>
          <w:rPr>
            <w:noProof/>
            <w:webHidden/>
          </w:rPr>
        </w:r>
        <w:r>
          <w:rPr>
            <w:noProof/>
            <w:webHidden/>
          </w:rPr>
          <w:fldChar w:fldCharType="separate"/>
        </w:r>
        <w:r w:rsidR="004A60CB">
          <w:rPr>
            <w:noProof/>
            <w:webHidden/>
          </w:rPr>
          <w:t>9</w:t>
        </w:r>
        <w:r>
          <w:rPr>
            <w:noProof/>
            <w:webHidden/>
          </w:rPr>
          <w:fldChar w:fldCharType="end"/>
        </w:r>
      </w:hyperlink>
    </w:p>
    <w:p w14:paraId="72E4C4ED" w14:textId="332BFB07" w:rsidR="0004059A" w:rsidRDefault="0004059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7051587" w:history="1">
        <w:r w:rsidRPr="00F459E5">
          <w:rPr>
            <w:rStyle w:val="Hyperlink"/>
            <w:noProof/>
          </w:rPr>
          <w:t>D.</w:t>
        </w:r>
        <w:r>
          <w:rPr>
            <w:rFonts w:asciiTheme="minorHAnsi" w:eastAsiaTheme="minorEastAsia" w:hAnsiTheme="minorHAnsi"/>
            <w:noProof/>
            <w:kern w:val="2"/>
            <w:sz w:val="22"/>
            <w14:ligatures w14:val="standardContextual"/>
          </w:rPr>
          <w:tab/>
        </w:r>
        <w:r w:rsidRPr="00F459E5">
          <w:rPr>
            <w:rStyle w:val="Hyperlink"/>
            <w:noProof/>
          </w:rPr>
          <w:t>Phỏng vấn thử - việc thật</w:t>
        </w:r>
        <w:r>
          <w:rPr>
            <w:noProof/>
            <w:webHidden/>
          </w:rPr>
          <w:tab/>
        </w:r>
        <w:r>
          <w:rPr>
            <w:noProof/>
            <w:webHidden/>
          </w:rPr>
          <w:fldChar w:fldCharType="begin"/>
        </w:r>
        <w:r>
          <w:rPr>
            <w:noProof/>
            <w:webHidden/>
          </w:rPr>
          <w:instrText xml:space="preserve"> PAGEREF _Toc137051587 \h </w:instrText>
        </w:r>
        <w:r>
          <w:rPr>
            <w:noProof/>
            <w:webHidden/>
          </w:rPr>
        </w:r>
        <w:r>
          <w:rPr>
            <w:noProof/>
            <w:webHidden/>
          </w:rPr>
          <w:fldChar w:fldCharType="separate"/>
        </w:r>
        <w:r w:rsidR="004A60CB">
          <w:rPr>
            <w:noProof/>
            <w:webHidden/>
          </w:rPr>
          <w:t>10</w:t>
        </w:r>
        <w:r>
          <w:rPr>
            <w:noProof/>
            <w:webHidden/>
          </w:rPr>
          <w:fldChar w:fldCharType="end"/>
        </w:r>
      </w:hyperlink>
    </w:p>
    <w:p w14:paraId="4D63A4BE" w14:textId="6A00A3D3" w:rsidR="0004059A" w:rsidRDefault="0004059A">
      <w:pPr>
        <w:pStyle w:val="TOC2"/>
        <w:rPr>
          <w:rFonts w:asciiTheme="minorHAnsi" w:eastAsiaTheme="minorEastAsia" w:hAnsiTheme="minorHAnsi"/>
          <w:noProof/>
          <w:kern w:val="2"/>
          <w:sz w:val="22"/>
          <w14:ligatures w14:val="standardContextual"/>
        </w:rPr>
      </w:pPr>
      <w:hyperlink w:anchor="_Toc137051588"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Công ty KMS Technology</w:t>
        </w:r>
        <w:r>
          <w:rPr>
            <w:noProof/>
            <w:webHidden/>
          </w:rPr>
          <w:tab/>
        </w:r>
        <w:r>
          <w:rPr>
            <w:noProof/>
            <w:webHidden/>
          </w:rPr>
          <w:fldChar w:fldCharType="begin"/>
        </w:r>
        <w:r>
          <w:rPr>
            <w:noProof/>
            <w:webHidden/>
          </w:rPr>
          <w:instrText xml:space="preserve"> PAGEREF _Toc137051588 \h </w:instrText>
        </w:r>
        <w:r>
          <w:rPr>
            <w:noProof/>
            <w:webHidden/>
          </w:rPr>
        </w:r>
        <w:r>
          <w:rPr>
            <w:noProof/>
            <w:webHidden/>
          </w:rPr>
          <w:fldChar w:fldCharType="separate"/>
        </w:r>
        <w:r w:rsidR="004A60CB">
          <w:rPr>
            <w:noProof/>
            <w:webHidden/>
          </w:rPr>
          <w:t>10</w:t>
        </w:r>
        <w:r>
          <w:rPr>
            <w:noProof/>
            <w:webHidden/>
          </w:rPr>
          <w:fldChar w:fldCharType="end"/>
        </w:r>
      </w:hyperlink>
    </w:p>
    <w:p w14:paraId="02B3F58D" w14:textId="65867414" w:rsidR="0004059A" w:rsidRDefault="0004059A">
      <w:pPr>
        <w:pStyle w:val="TOC2"/>
        <w:rPr>
          <w:rFonts w:asciiTheme="minorHAnsi" w:eastAsiaTheme="minorEastAsia" w:hAnsiTheme="minorHAnsi"/>
          <w:noProof/>
          <w:kern w:val="2"/>
          <w:sz w:val="22"/>
          <w14:ligatures w14:val="standardContextual"/>
        </w:rPr>
      </w:pPr>
      <w:hyperlink w:anchor="_Toc137051589"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Công ty DEK Technologies</w:t>
        </w:r>
        <w:r>
          <w:rPr>
            <w:noProof/>
            <w:webHidden/>
          </w:rPr>
          <w:tab/>
        </w:r>
        <w:r>
          <w:rPr>
            <w:noProof/>
            <w:webHidden/>
          </w:rPr>
          <w:fldChar w:fldCharType="begin"/>
        </w:r>
        <w:r>
          <w:rPr>
            <w:noProof/>
            <w:webHidden/>
          </w:rPr>
          <w:instrText xml:space="preserve"> PAGEREF _Toc137051589 \h </w:instrText>
        </w:r>
        <w:r>
          <w:rPr>
            <w:noProof/>
            <w:webHidden/>
          </w:rPr>
        </w:r>
        <w:r>
          <w:rPr>
            <w:noProof/>
            <w:webHidden/>
          </w:rPr>
          <w:fldChar w:fldCharType="separate"/>
        </w:r>
        <w:r w:rsidR="004A60CB">
          <w:rPr>
            <w:noProof/>
            <w:webHidden/>
          </w:rPr>
          <w:t>10</w:t>
        </w:r>
        <w:r>
          <w:rPr>
            <w:noProof/>
            <w:webHidden/>
          </w:rPr>
          <w:fldChar w:fldCharType="end"/>
        </w:r>
      </w:hyperlink>
    </w:p>
    <w:p w14:paraId="4CDFE49C" w14:textId="547695DA" w:rsidR="0004059A" w:rsidRDefault="0004059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7051590" w:history="1">
        <w:r w:rsidRPr="00F459E5">
          <w:rPr>
            <w:rStyle w:val="Hyperlink"/>
            <w:noProof/>
          </w:rPr>
          <w:t>E.</w:t>
        </w:r>
        <w:r>
          <w:rPr>
            <w:rFonts w:asciiTheme="minorHAnsi" w:eastAsiaTheme="minorEastAsia" w:hAnsiTheme="minorHAnsi"/>
            <w:noProof/>
            <w:kern w:val="2"/>
            <w:sz w:val="22"/>
            <w14:ligatures w14:val="standardContextual"/>
          </w:rPr>
          <w:tab/>
        </w:r>
        <w:r w:rsidRPr="00F459E5">
          <w:rPr>
            <w:rStyle w:val="Hyperlink"/>
            <w:noProof/>
          </w:rPr>
          <w:t>Tham quan công ty Bosch</w:t>
        </w:r>
        <w:r>
          <w:rPr>
            <w:noProof/>
            <w:webHidden/>
          </w:rPr>
          <w:tab/>
        </w:r>
        <w:r>
          <w:rPr>
            <w:noProof/>
            <w:webHidden/>
          </w:rPr>
          <w:fldChar w:fldCharType="begin"/>
        </w:r>
        <w:r>
          <w:rPr>
            <w:noProof/>
            <w:webHidden/>
          </w:rPr>
          <w:instrText xml:space="preserve"> PAGEREF _Toc137051590 \h </w:instrText>
        </w:r>
        <w:r>
          <w:rPr>
            <w:noProof/>
            <w:webHidden/>
          </w:rPr>
        </w:r>
        <w:r>
          <w:rPr>
            <w:noProof/>
            <w:webHidden/>
          </w:rPr>
          <w:fldChar w:fldCharType="separate"/>
        </w:r>
        <w:r w:rsidR="004A60CB">
          <w:rPr>
            <w:noProof/>
            <w:webHidden/>
          </w:rPr>
          <w:t>11</w:t>
        </w:r>
        <w:r>
          <w:rPr>
            <w:noProof/>
            <w:webHidden/>
          </w:rPr>
          <w:fldChar w:fldCharType="end"/>
        </w:r>
      </w:hyperlink>
    </w:p>
    <w:p w14:paraId="44520BF7" w14:textId="47E6D11C" w:rsidR="0004059A" w:rsidRDefault="0004059A">
      <w:pPr>
        <w:pStyle w:val="TOC2"/>
        <w:rPr>
          <w:rFonts w:asciiTheme="minorHAnsi" w:eastAsiaTheme="minorEastAsia" w:hAnsiTheme="minorHAnsi"/>
          <w:noProof/>
          <w:kern w:val="2"/>
          <w:sz w:val="22"/>
          <w14:ligatures w14:val="standardContextual"/>
        </w:rPr>
      </w:pPr>
      <w:hyperlink w:anchor="_Toc137051591"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Tổng quan về công ty Bosch</w:t>
        </w:r>
        <w:r>
          <w:rPr>
            <w:noProof/>
            <w:webHidden/>
          </w:rPr>
          <w:tab/>
        </w:r>
        <w:r>
          <w:rPr>
            <w:noProof/>
            <w:webHidden/>
          </w:rPr>
          <w:fldChar w:fldCharType="begin"/>
        </w:r>
        <w:r>
          <w:rPr>
            <w:noProof/>
            <w:webHidden/>
          </w:rPr>
          <w:instrText xml:space="preserve"> PAGEREF _Toc137051591 \h </w:instrText>
        </w:r>
        <w:r>
          <w:rPr>
            <w:noProof/>
            <w:webHidden/>
          </w:rPr>
        </w:r>
        <w:r>
          <w:rPr>
            <w:noProof/>
            <w:webHidden/>
          </w:rPr>
          <w:fldChar w:fldCharType="separate"/>
        </w:r>
        <w:r w:rsidR="004A60CB">
          <w:rPr>
            <w:noProof/>
            <w:webHidden/>
          </w:rPr>
          <w:t>11</w:t>
        </w:r>
        <w:r>
          <w:rPr>
            <w:noProof/>
            <w:webHidden/>
          </w:rPr>
          <w:fldChar w:fldCharType="end"/>
        </w:r>
      </w:hyperlink>
    </w:p>
    <w:p w14:paraId="1AA1E4AA" w14:textId="42FE003A" w:rsidR="0004059A" w:rsidRDefault="0004059A">
      <w:pPr>
        <w:pStyle w:val="TOC2"/>
        <w:rPr>
          <w:rFonts w:asciiTheme="minorHAnsi" w:eastAsiaTheme="minorEastAsia" w:hAnsiTheme="minorHAnsi"/>
          <w:noProof/>
          <w:kern w:val="2"/>
          <w:sz w:val="22"/>
          <w14:ligatures w14:val="standardContextual"/>
        </w:rPr>
      </w:pPr>
      <w:hyperlink w:anchor="_Toc137051592"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Văn hóa tại công ty Bosch</w:t>
        </w:r>
        <w:r>
          <w:rPr>
            <w:noProof/>
            <w:webHidden/>
          </w:rPr>
          <w:tab/>
        </w:r>
        <w:r>
          <w:rPr>
            <w:noProof/>
            <w:webHidden/>
          </w:rPr>
          <w:fldChar w:fldCharType="begin"/>
        </w:r>
        <w:r>
          <w:rPr>
            <w:noProof/>
            <w:webHidden/>
          </w:rPr>
          <w:instrText xml:space="preserve"> PAGEREF _Toc137051592 \h </w:instrText>
        </w:r>
        <w:r>
          <w:rPr>
            <w:noProof/>
            <w:webHidden/>
          </w:rPr>
        </w:r>
        <w:r>
          <w:rPr>
            <w:noProof/>
            <w:webHidden/>
          </w:rPr>
          <w:fldChar w:fldCharType="separate"/>
        </w:r>
        <w:r w:rsidR="004A60CB">
          <w:rPr>
            <w:noProof/>
            <w:webHidden/>
          </w:rPr>
          <w:t>12</w:t>
        </w:r>
        <w:r>
          <w:rPr>
            <w:noProof/>
            <w:webHidden/>
          </w:rPr>
          <w:fldChar w:fldCharType="end"/>
        </w:r>
      </w:hyperlink>
    </w:p>
    <w:p w14:paraId="4FCE10BE" w14:textId="45FDC685" w:rsidR="0004059A" w:rsidRDefault="0004059A">
      <w:pPr>
        <w:pStyle w:val="TOC2"/>
        <w:rPr>
          <w:rFonts w:asciiTheme="minorHAnsi" w:eastAsiaTheme="minorEastAsia" w:hAnsiTheme="minorHAnsi"/>
          <w:noProof/>
          <w:kern w:val="2"/>
          <w:sz w:val="22"/>
          <w14:ligatures w14:val="standardContextual"/>
        </w:rPr>
      </w:pPr>
      <w:hyperlink w:anchor="_Toc137051593"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Kiến thức, kỹ năng thông qua buổi tham quan</w:t>
        </w:r>
        <w:r>
          <w:rPr>
            <w:noProof/>
            <w:webHidden/>
          </w:rPr>
          <w:tab/>
        </w:r>
        <w:r>
          <w:rPr>
            <w:noProof/>
            <w:webHidden/>
          </w:rPr>
          <w:fldChar w:fldCharType="begin"/>
        </w:r>
        <w:r>
          <w:rPr>
            <w:noProof/>
            <w:webHidden/>
          </w:rPr>
          <w:instrText xml:space="preserve"> PAGEREF _Toc137051593 \h </w:instrText>
        </w:r>
        <w:r>
          <w:rPr>
            <w:noProof/>
            <w:webHidden/>
          </w:rPr>
        </w:r>
        <w:r>
          <w:rPr>
            <w:noProof/>
            <w:webHidden/>
          </w:rPr>
          <w:fldChar w:fldCharType="separate"/>
        </w:r>
        <w:r w:rsidR="004A60CB">
          <w:rPr>
            <w:noProof/>
            <w:webHidden/>
          </w:rPr>
          <w:t>13</w:t>
        </w:r>
        <w:r>
          <w:rPr>
            <w:noProof/>
            <w:webHidden/>
          </w:rPr>
          <w:fldChar w:fldCharType="end"/>
        </w:r>
      </w:hyperlink>
    </w:p>
    <w:p w14:paraId="2F6531B3" w14:textId="5E619F75" w:rsidR="0004059A" w:rsidRDefault="0004059A">
      <w:pPr>
        <w:pStyle w:val="TOC2"/>
        <w:rPr>
          <w:rFonts w:asciiTheme="minorHAnsi" w:eastAsiaTheme="minorEastAsia" w:hAnsiTheme="minorHAnsi"/>
          <w:noProof/>
          <w:kern w:val="2"/>
          <w:sz w:val="22"/>
          <w14:ligatures w14:val="standardContextual"/>
        </w:rPr>
      </w:pPr>
      <w:hyperlink w:anchor="_Toc137051594" w:history="1">
        <w:r w:rsidRPr="00F459E5">
          <w:rPr>
            <w:rStyle w:val="Hyperlink"/>
            <w:noProof/>
          </w:rPr>
          <w:t>IV.</w:t>
        </w:r>
        <w:r>
          <w:rPr>
            <w:rFonts w:asciiTheme="minorHAnsi" w:eastAsiaTheme="minorEastAsia" w:hAnsiTheme="minorHAnsi"/>
            <w:noProof/>
            <w:kern w:val="2"/>
            <w:sz w:val="22"/>
            <w14:ligatures w14:val="standardContextual"/>
          </w:rPr>
          <w:tab/>
        </w:r>
        <w:r w:rsidRPr="00F459E5">
          <w:rPr>
            <w:rStyle w:val="Hyperlink"/>
            <w:noProof/>
          </w:rPr>
          <w:t>Tài liệu tham khảo</w:t>
        </w:r>
        <w:r>
          <w:rPr>
            <w:noProof/>
            <w:webHidden/>
          </w:rPr>
          <w:tab/>
        </w:r>
        <w:r>
          <w:rPr>
            <w:noProof/>
            <w:webHidden/>
          </w:rPr>
          <w:fldChar w:fldCharType="begin"/>
        </w:r>
        <w:r>
          <w:rPr>
            <w:noProof/>
            <w:webHidden/>
          </w:rPr>
          <w:instrText xml:space="preserve"> PAGEREF _Toc137051594 \h </w:instrText>
        </w:r>
        <w:r>
          <w:rPr>
            <w:noProof/>
            <w:webHidden/>
          </w:rPr>
        </w:r>
        <w:r>
          <w:rPr>
            <w:noProof/>
            <w:webHidden/>
          </w:rPr>
          <w:fldChar w:fldCharType="separate"/>
        </w:r>
        <w:r w:rsidR="004A60CB">
          <w:rPr>
            <w:noProof/>
            <w:webHidden/>
          </w:rPr>
          <w:t>13</w:t>
        </w:r>
        <w:r>
          <w:rPr>
            <w:noProof/>
            <w:webHidden/>
          </w:rPr>
          <w:fldChar w:fldCharType="end"/>
        </w:r>
      </w:hyperlink>
    </w:p>
    <w:p w14:paraId="58307059" w14:textId="49FCC17F" w:rsidR="0004059A" w:rsidRDefault="0004059A">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37051595" w:history="1">
        <w:r w:rsidRPr="00F459E5">
          <w:rPr>
            <w:rStyle w:val="Hyperlink"/>
            <w:noProof/>
          </w:rPr>
          <w:t>F.</w:t>
        </w:r>
        <w:r>
          <w:rPr>
            <w:rFonts w:asciiTheme="minorHAnsi" w:eastAsiaTheme="minorEastAsia" w:hAnsiTheme="minorHAnsi"/>
            <w:noProof/>
            <w:kern w:val="2"/>
            <w:sz w:val="22"/>
            <w14:ligatures w14:val="standardContextual"/>
          </w:rPr>
          <w:tab/>
        </w:r>
        <w:r w:rsidRPr="00F459E5">
          <w:rPr>
            <w:rStyle w:val="Hyperlink"/>
            <w:noProof/>
          </w:rPr>
          <w:t>HỒ SƠ ỨNG TUYỂN (YÊU CẦU 1B)</w:t>
        </w:r>
        <w:r>
          <w:rPr>
            <w:noProof/>
            <w:webHidden/>
          </w:rPr>
          <w:tab/>
        </w:r>
        <w:r>
          <w:rPr>
            <w:noProof/>
            <w:webHidden/>
          </w:rPr>
          <w:fldChar w:fldCharType="begin"/>
        </w:r>
        <w:r>
          <w:rPr>
            <w:noProof/>
            <w:webHidden/>
          </w:rPr>
          <w:instrText xml:space="preserve"> PAGEREF _Toc137051595 \h </w:instrText>
        </w:r>
        <w:r>
          <w:rPr>
            <w:noProof/>
            <w:webHidden/>
          </w:rPr>
        </w:r>
        <w:r>
          <w:rPr>
            <w:noProof/>
            <w:webHidden/>
          </w:rPr>
          <w:fldChar w:fldCharType="separate"/>
        </w:r>
        <w:r w:rsidR="004A60CB">
          <w:rPr>
            <w:noProof/>
            <w:webHidden/>
          </w:rPr>
          <w:t>13</w:t>
        </w:r>
        <w:r>
          <w:rPr>
            <w:noProof/>
            <w:webHidden/>
          </w:rPr>
          <w:fldChar w:fldCharType="end"/>
        </w:r>
      </w:hyperlink>
    </w:p>
    <w:p w14:paraId="5552FBBE" w14:textId="6314C35E" w:rsidR="0004059A" w:rsidRDefault="0004059A">
      <w:pPr>
        <w:pStyle w:val="TOC2"/>
        <w:rPr>
          <w:rFonts w:asciiTheme="minorHAnsi" w:eastAsiaTheme="minorEastAsia" w:hAnsiTheme="minorHAnsi"/>
          <w:noProof/>
          <w:kern w:val="2"/>
          <w:sz w:val="22"/>
          <w14:ligatures w14:val="standardContextual"/>
        </w:rPr>
      </w:pPr>
      <w:hyperlink w:anchor="_Toc137051596"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Công ty KMS Technology</w:t>
        </w:r>
        <w:r>
          <w:rPr>
            <w:noProof/>
            <w:webHidden/>
          </w:rPr>
          <w:tab/>
        </w:r>
        <w:r>
          <w:rPr>
            <w:noProof/>
            <w:webHidden/>
          </w:rPr>
          <w:fldChar w:fldCharType="begin"/>
        </w:r>
        <w:r>
          <w:rPr>
            <w:noProof/>
            <w:webHidden/>
          </w:rPr>
          <w:instrText xml:space="preserve"> PAGEREF _Toc137051596 \h </w:instrText>
        </w:r>
        <w:r>
          <w:rPr>
            <w:noProof/>
            <w:webHidden/>
          </w:rPr>
        </w:r>
        <w:r>
          <w:rPr>
            <w:noProof/>
            <w:webHidden/>
          </w:rPr>
          <w:fldChar w:fldCharType="separate"/>
        </w:r>
        <w:r w:rsidR="004A60CB">
          <w:rPr>
            <w:noProof/>
            <w:webHidden/>
          </w:rPr>
          <w:t>13</w:t>
        </w:r>
        <w:r>
          <w:rPr>
            <w:noProof/>
            <w:webHidden/>
          </w:rPr>
          <w:fldChar w:fldCharType="end"/>
        </w:r>
      </w:hyperlink>
    </w:p>
    <w:p w14:paraId="6B909A10" w14:textId="14098363" w:rsidR="0004059A" w:rsidRDefault="0004059A">
      <w:pPr>
        <w:pStyle w:val="TOC2"/>
        <w:rPr>
          <w:rFonts w:asciiTheme="minorHAnsi" w:eastAsiaTheme="minorEastAsia" w:hAnsiTheme="minorHAnsi"/>
          <w:noProof/>
          <w:kern w:val="2"/>
          <w:sz w:val="22"/>
          <w14:ligatures w14:val="standardContextual"/>
        </w:rPr>
      </w:pPr>
      <w:hyperlink w:anchor="_Toc137051597"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CV ứng tuyển</w:t>
        </w:r>
        <w:r>
          <w:rPr>
            <w:noProof/>
            <w:webHidden/>
          </w:rPr>
          <w:tab/>
        </w:r>
        <w:r>
          <w:rPr>
            <w:noProof/>
            <w:webHidden/>
          </w:rPr>
          <w:fldChar w:fldCharType="begin"/>
        </w:r>
        <w:r>
          <w:rPr>
            <w:noProof/>
            <w:webHidden/>
          </w:rPr>
          <w:instrText xml:space="preserve"> PAGEREF _Toc137051597 \h </w:instrText>
        </w:r>
        <w:r>
          <w:rPr>
            <w:noProof/>
            <w:webHidden/>
          </w:rPr>
        </w:r>
        <w:r>
          <w:rPr>
            <w:noProof/>
            <w:webHidden/>
          </w:rPr>
          <w:fldChar w:fldCharType="separate"/>
        </w:r>
        <w:r w:rsidR="004A60CB">
          <w:rPr>
            <w:noProof/>
            <w:webHidden/>
          </w:rPr>
          <w:t>15</w:t>
        </w:r>
        <w:r>
          <w:rPr>
            <w:noProof/>
            <w:webHidden/>
          </w:rPr>
          <w:fldChar w:fldCharType="end"/>
        </w:r>
      </w:hyperlink>
    </w:p>
    <w:p w14:paraId="25734330" w14:textId="0BAE5DAE" w:rsidR="0004059A" w:rsidRDefault="0004059A">
      <w:pPr>
        <w:pStyle w:val="TOC2"/>
        <w:rPr>
          <w:rFonts w:asciiTheme="minorHAnsi" w:eastAsiaTheme="minorEastAsia" w:hAnsiTheme="minorHAnsi"/>
          <w:noProof/>
          <w:kern w:val="2"/>
          <w:sz w:val="22"/>
          <w14:ligatures w14:val="standardContextual"/>
        </w:rPr>
      </w:pPr>
      <w:hyperlink w:anchor="_Toc137051598"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Thư ứng tuyển (tiếng anh)</w:t>
        </w:r>
        <w:r>
          <w:rPr>
            <w:noProof/>
            <w:webHidden/>
          </w:rPr>
          <w:tab/>
        </w:r>
        <w:r>
          <w:rPr>
            <w:noProof/>
            <w:webHidden/>
          </w:rPr>
          <w:fldChar w:fldCharType="begin"/>
        </w:r>
        <w:r>
          <w:rPr>
            <w:noProof/>
            <w:webHidden/>
          </w:rPr>
          <w:instrText xml:space="preserve"> PAGEREF _Toc137051598 \h </w:instrText>
        </w:r>
        <w:r>
          <w:rPr>
            <w:noProof/>
            <w:webHidden/>
          </w:rPr>
        </w:r>
        <w:r>
          <w:rPr>
            <w:noProof/>
            <w:webHidden/>
          </w:rPr>
          <w:fldChar w:fldCharType="separate"/>
        </w:r>
        <w:r w:rsidR="004A60CB">
          <w:rPr>
            <w:noProof/>
            <w:webHidden/>
          </w:rPr>
          <w:t>16</w:t>
        </w:r>
        <w:r>
          <w:rPr>
            <w:noProof/>
            <w:webHidden/>
          </w:rPr>
          <w:fldChar w:fldCharType="end"/>
        </w:r>
      </w:hyperlink>
    </w:p>
    <w:p w14:paraId="51E54727" w14:textId="027C0CC3" w:rsidR="0004059A" w:rsidRDefault="0004059A">
      <w:pPr>
        <w:pStyle w:val="TOC2"/>
        <w:rPr>
          <w:rFonts w:asciiTheme="minorHAnsi" w:eastAsiaTheme="minorEastAsia" w:hAnsiTheme="minorHAnsi"/>
          <w:noProof/>
          <w:kern w:val="2"/>
          <w:sz w:val="22"/>
          <w14:ligatures w14:val="standardContextual"/>
        </w:rPr>
      </w:pPr>
      <w:hyperlink w:anchor="_Toc137051599" w:history="1">
        <w:r w:rsidRPr="00F459E5">
          <w:rPr>
            <w:rStyle w:val="Hyperlink"/>
            <w:noProof/>
          </w:rPr>
          <w:t>IV.</w:t>
        </w:r>
        <w:r>
          <w:rPr>
            <w:rFonts w:asciiTheme="minorHAnsi" w:eastAsiaTheme="minorEastAsia" w:hAnsiTheme="minorHAnsi"/>
            <w:noProof/>
            <w:kern w:val="2"/>
            <w:sz w:val="22"/>
            <w14:ligatures w14:val="standardContextual"/>
          </w:rPr>
          <w:tab/>
        </w:r>
        <w:r w:rsidRPr="00F459E5">
          <w:rPr>
            <w:rStyle w:val="Hyperlink"/>
            <w:noProof/>
          </w:rPr>
          <w:t>Email gửi nhà tuyển dụng</w:t>
        </w:r>
        <w:r>
          <w:rPr>
            <w:noProof/>
            <w:webHidden/>
          </w:rPr>
          <w:tab/>
        </w:r>
        <w:r>
          <w:rPr>
            <w:noProof/>
            <w:webHidden/>
          </w:rPr>
          <w:fldChar w:fldCharType="begin"/>
        </w:r>
        <w:r>
          <w:rPr>
            <w:noProof/>
            <w:webHidden/>
          </w:rPr>
          <w:instrText xml:space="preserve"> PAGEREF _Toc137051599 \h </w:instrText>
        </w:r>
        <w:r>
          <w:rPr>
            <w:noProof/>
            <w:webHidden/>
          </w:rPr>
        </w:r>
        <w:r>
          <w:rPr>
            <w:noProof/>
            <w:webHidden/>
          </w:rPr>
          <w:fldChar w:fldCharType="separate"/>
        </w:r>
        <w:r w:rsidR="004A60CB">
          <w:rPr>
            <w:noProof/>
            <w:webHidden/>
          </w:rPr>
          <w:t>17</w:t>
        </w:r>
        <w:r>
          <w:rPr>
            <w:noProof/>
            <w:webHidden/>
          </w:rPr>
          <w:fldChar w:fldCharType="end"/>
        </w:r>
      </w:hyperlink>
    </w:p>
    <w:p w14:paraId="63E77E47" w14:textId="2D35CD44" w:rsidR="0004059A" w:rsidRDefault="0004059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7051600" w:history="1">
        <w:r w:rsidRPr="00F459E5">
          <w:rPr>
            <w:rStyle w:val="Hyperlink"/>
            <w:noProof/>
          </w:rPr>
          <w:t>G.</w:t>
        </w:r>
        <w:r>
          <w:rPr>
            <w:rFonts w:asciiTheme="minorHAnsi" w:eastAsiaTheme="minorEastAsia" w:hAnsiTheme="minorHAnsi"/>
            <w:noProof/>
            <w:kern w:val="2"/>
            <w:sz w:val="22"/>
            <w14:ligatures w14:val="standardContextual"/>
          </w:rPr>
          <w:tab/>
        </w:r>
        <w:r w:rsidRPr="00F459E5">
          <w:rPr>
            <w:rStyle w:val="Hyperlink"/>
            <w:noProof/>
          </w:rPr>
          <w:t>ĐỊNH HƯỚNG TƯƠNG LAI (YÊU CẦU 1C)</w:t>
        </w:r>
        <w:r>
          <w:rPr>
            <w:noProof/>
            <w:webHidden/>
          </w:rPr>
          <w:tab/>
        </w:r>
        <w:r>
          <w:rPr>
            <w:noProof/>
            <w:webHidden/>
          </w:rPr>
          <w:fldChar w:fldCharType="begin"/>
        </w:r>
        <w:r>
          <w:rPr>
            <w:noProof/>
            <w:webHidden/>
          </w:rPr>
          <w:instrText xml:space="preserve"> PAGEREF _Toc137051600 \h </w:instrText>
        </w:r>
        <w:r>
          <w:rPr>
            <w:noProof/>
            <w:webHidden/>
          </w:rPr>
        </w:r>
        <w:r>
          <w:rPr>
            <w:noProof/>
            <w:webHidden/>
          </w:rPr>
          <w:fldChar w:fldCharType="separate"/>
        </w:r>
        <w:r w:rsidR="004A60CB">
          <w:rPr>
            <w:noProof/>
            <w:webHidden/>
          </w:rPr>
          <w:t>17</w:t>
        </w:r>
        <w:r>
          <w:rPr>
            <w:noProof/>
            <w:webHidden/>
          </w:rPr>
          <w:fldChar w:fldCharType="end"/>
        </w:r>
      </w:hyperlink>
    </w:p>
    <w:p w14:paraId="42E46533" w14:textId="08AA3C23" w:rsidR="0004059A" w:rsidRDefault="0004059A">
      <w:pPr>
        <w:pStyle w:val="TOC2"/>
        <w:rPr>
          <w:rFonts w:asciiTheme="minorHAnsi" w:eastAsiaTheme="minorEastAsia" w:hAnsiTheme="minorHAnsi"/>
          <w:noProof/>
          <w:kern w:val="2"/>
          <w:sz w:val="22"/>
          <w14:ligatures w14:val="standardContextual"/>
        </w:rPr>
      </w:pPr>
      <w:hyperlink w:anchor="_Toc137051601" w:history="1">
        <w:r w:rsidRPr="00F459E5">
          <w:rPr>
            <w:rStyle w:val="Hyperlink"/>
            <w:noProof/>
          </w:rPr>
          <w:t>I.</w:t>
        </w:r>
        <w:r>
          <w:rPr>
            <w:rFonts w:asciiTheme="minorHAnsi" w:eastAsiaTheme="minorEastAsia" w:hAnsiTheme="minorHAnsi"/>
            <w:noProof/>
            <w:kern w:val="2"/>
            <w:sz w:val="22"/>
            <w14:ligatures w14:val="standardContextual"/>
          </w:rPr>
          <w:tab/>
        </w:r>
        <w:r w:rsidRPr="00F459E5">
          <w:rPr>
            <w:rStyle w:val="Hyperlink"/>
            <w:noProof/>
          </w:rPr>
          <w:t>Điểm mạnh và điểm yếu của bản thân</w:t>
        </w:r>
        <w:r>
          <w:rPr>
            <w:noProof/>
            <w:webHidden/>
          </w:rPr>
          <w:tab/>
        </w:r>
        <w:r>
          <w:rPr>
            <w:noProof/>
            <w:webHidden/>
          </w:rPr>
          <w:fldChar w:fldCharType="begin"/>
        </w:r>
        <w:r>
          <w:rPr>
            <w:noProof/>
            <w:webHidden/>
          </w:rPr>
          <w:instrText xml:space="preserve"> PAGEREF _Toc137051601 \h </w:instrText>
        </w:r>
        <w:r>
          <w:rPr>
            <w:noProof/>
            <w:webHidden/>
          </w:rPr>
        </w:r>
        <w:r>
          <w:rPr>
            <w:noProof/>
            <w:webHidden/>
          </w:rPr>
          <w:fldChar w:fldCharType="separate"/>
        </w:r>
        <w:r w:rsidR="004A60CB">
          <w:rPr>
            <w:noProof/>
            <w:webHidden/>
          </w:rPr>
          <w:t>17</w:t>
        </w:r>
        <w:r>
          <w:rPr>
            <w:noProof/>
            <w:webHidden/>
          </w:rPr>
          <w:fldChar w:fldCharType="end"/>
        </w:r>
      </w:hyperlink>
    </w:p>
    <w:p w14:paraId="4F0B3596" w14:textId="5B37E6F0"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2"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Điểm mạnh</w:t>
        </w:r>
        <w:r>
          <w:rPr>
            <w:noProof/>
            <w:webHidden/>
          </w:rPr>
          <w:tab/>
        </w:r>
        <w:r>
          <w:rPr>
            <w:noProof/>
            <w:webHidden/>
          </w:rPr>
          <w:fldChar w:fldCharType="begin"/>
        </w:r>
        <w:r>
          <w:rPr>
            <w:noProof/>
            <w:webHidden/>
          </w:rPr>
          <w:instrText xml:space="preserve"> PAGEREF _Toc137051602 \h </w:instrText>
        </w:r>
        <w:r>
          <w:rPr>
            <w:noProof/>
            <w:webHidden/>
          </w:rPr>
        </w:r>
        <w:r>
          <w:rPr>
            <w:noProof/>
            <w:webHidden/>
          </w:rPr>
          <w:fldChar w:fldCharType="separate"/>
        </w:r>
        <w:r w:rsidR="004A60CB">
          <w:rPr>
            <w:noProof/>
            <w:webHidden/>
          </w:rPr>
          <w:t>17</w:t>
        </w:r>
        <w:r>
          <w:rPr>
            <w:noProof/>
            <w:webHidden/>
          </w:rPr>
          <w:fldChar w:fldCharType="end"/>
        </w:r>
      </w:hyperlink>
    </w:p>
    <w:p w14:paraId="7C139015" w14:textId="37EBE7F1"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3"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Điểm yếu</w:t>
        </w:r>
        <w:r>
          <w:rPr>
            <w:noProof/>
            <w:webHidden/>
          </w:rPr>
          <w:tab/>
        </w:r>
        <w:r>
          <w:rPr>
            <w:noProof/>
            <w:webHidden/>
          </w:rPr>
          <w:fldChar w:fldCharType="begin"/>
        </w:r>
        <w:r>
          <w:rPr>
            <w:noProof/>
            <w:webHidden/>
          </w:rPr>
          <w:instrText xml:space="preserve"> PAGEREF _Toc137051603 \h </w:instrText>
        </w:r>
        <w:r>
          <w:rPr>
            <w:noProof/>
            <w:webHidden/>
          </w:rPr>
        </w:r>
        <w:r>
          <w:rPr>
            <w:noProof/>
            <w:webHidden/>
          </w:rPr>
          <w:fldChar w:fldCharType="separate"/>
        </w:r>
        <w:r w:rsidR="004A60CB">
          <w:rPr>
            <w:noProof/>
            <w:webHidden/>
          </w:rPr>
          <w:t>18</w:t>
        </w:r>
        <w:r>
          <w:rPr>
            <w:noProof/>
            <w:webHidden/>
          </w:rPr>
          <w:fldChar w:fldCharType="end"/>
        </w:r>
      </w:hyperlink>
    </w:p>
    <w:p w14:paraId="158B789B" w14:textId="28E04432"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4" w:history="1">
        <w:r w:rsidRPr="00F459E5">
          <w:rPr>
            <w:rStyle w:val="Hyperlink"/>
            <w:noProof/>
          </w:rPr>
          <w:t>3.</w:t>
        </w:r>
        <w:r>
          <w:rPr>
            <w:rFonts w:asciiTheme="minorHAnsi" w:hAnsiTheme="minorHAnsi" w:cstheme="minorBidi"/>
            <w:noProof/>
            <w:kern w:val="2"/>
            <w:sz w:val="22"/>
            <w14:ligatures w14:val="standardContextual"/>
          </w:rPr>
          <w:tab/>
        </w:r>
        <w:r w:rsidRPr="00F459E5">
          <w:rPr>
            <w:rStyle w:val="Hyperlink"/>
            <w:noProof/>
          </w:rPr>
          <w:t>Cách khắc phục điểm yếu</w:t>
        </w:r>
        <w:r>
          <w:rPr>
            <w:noProof/>
            <w:webHidden/>
          </w:rPr>
          <w:tab/>
        </w:r>
        <w:r>
          <w:rPr>
            <w:noProof/>
            <w:webHidden/>
          </w:rPr>
          <w:fldChar w:fldCharType="begin"/>
        </w:r>
        <w:r>
          <w:rPr>
            <w:noProof/>
            <w:webHidden/>
          </w:rPr>
          <w:instrText xml:space="preserve"> PAGEREF _Toc137051604 \h </w:instrText>
        </w:r>
        <w:r>
          <w:rPr>
            <w:noProof/>
            <w:webHidden/>
          </w:rPr>
        </w:r>
        <w:r>
          <w:rPr>
            <w:noProof/>
            <w:webHidden/>
          </w:rPr>
          <w:fldChar w:fldCharType="separate"/>
        </w:r>
        <w:r w:rsidR="004A60CB">
          <w:rPr>
            <w:noProof/>
            <w:webHidden/>
          </w:rPr>
          <w:t>18</w:t>
        </w:r>
        <w:r>
          <w:rPr>
            <w:noProof/>
            <w:webHidden/>
          </w:rPr>
          <w:fldChar w:fldCharType="end"/>
        </w:r>
      </w:hyperlink>
    </w:p>
    <w:p w14:paraId="229E9945" w14:textId="59607B59" w:rsidR="0004059A" w:rsidRDefault="0004059A">
      <w:pPr>
        <w:pStyle w:val="TOC2"/>
        <w:rPr>
          <w:rFonts w:asciiTheme="minorHAnsi" w:eastAsiaTheme="minorEastAsia" w:hAnsiTheme="minorHAnsi"/>
          <w:noProof/>
          <w:kern w:val="2"/>
          <w:sz w:val="22"/>
          <w14:ligatures w14:val="standardContextual"/>
        </w:rPr>
      </w:pPr>
      <w:hyperlink w:anchor="_Toc137051605" w:history="1">
        <w:r w:rsidRPr="00F459E5">
          <w:rPr>
            <w:rStyle w:val="Hyperlink"/>
            <w:noProof/>
          </w:rPr>
          <w:t>II.</w:t>
        </w:r>
        <w:r>
          <w:rPr>
            <w:rFonts w:asciiTheme="minorHAnsi" w:eastAsiaTheme="minorEastAsia" w:hAnsiTheme="minorHAnsi"/>
            <w:noProof/>
            <w:kern w:val="2"/>
            <w:sz w:val="22"/>
            <w14:ligatures w14:val="standardContextual"/>
          </w:rPr>
          <w:tab/>
        </w:r>
        <w:r w:rsidRPr="00F459E5">
          <w:rPr>
            <w:rStyle w:val="Hyperlink"/>
            <w:noProof/>
          </w:rPr>
          <w:t>Định hướng nghề nghiệp trong tương lai</w:t>
        </w:r>
        <w:r>
          <w:rPr>
            <w:noProof/>
            <w:webHidden/>
          </w:rPr>
          <w:tab/>
        </w:r>
        <w:r>
          <w:rPr>
            <w:noProof/>
            <w:webHidden/>
          </w:rPr>
          <w:fldChar w:fldCharType="begin"/>
        </w:r>
        <w:r>
          <w:rPr>
            <w:noProof/>
            <w:webHidden/>
          </w:rPr>
          <w:instrText xml:space="preserve"> PAGEREF _Toc137051605 \h </w:instrText>
        </w:r>
        <w:r>
          <w:rPr>
            <w:noProof/>
            <w:webHidden/>
          </w:rPr>
        </w:r>
        <w:r>
          <w:rPr>
            <w:noProof/>
            <w:webHidden/>
          </w:rPr>
          <w:fldChar w:fldCharType="separate"/>
        </w:r>
        <w:r w:rsidR="004A60CB">
          <w:rPr>
            <w:noProof/>
            <w:webHidden/>
          </w:rPr>
          <w:t>18</w:t>
        </w:r>
        <w:r>
          <w:rPr>
            <w:noProof/>
            <w:webHidden/>
          </w:rPr>
          <w:fldChar w:fldCharType="end"/>
        </w:r>
      </w:hyperlink>
    </w:p>
    <w:p w14:paraId="396AA011" w14:textId="06FB01FC"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6"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Làm việc tại công ty</w:t>
        </w:r>
        <w:r>
          <w:rPr>
            <w:noProof/>
            <w:webHidden/>
          </w:rPr>
          <w:tab/>
        </w:r>
        <w:r>
          <w:rPr>
            <w:noProof/>
            <w:webHidden/>
          </w:rPr>
          <w:fldChar w:fldCharType="begin"/>
        </w:r>
        <w:r>
          <w:rPr>
            <w:noProof/>
            <w:webHidden/>
          </w:rPr>
          <w:instrText xml:space="preserve"> PAGEREF _Toc137051606 \h </w:instrText>
        </w:r>
        <w:r>
          <w:rPr>
            <w:noProof/>
            <w:webHidden/>
          </w:rPr>
        </w:r>
        <w:r>
          <w:rPr>
            <w:noProof/>
            <w:webHidden/>
          </w:rPr>
          <w:fldChar w:fldCharType="separate"/>
        </w:r>
        <w:r w:rsidR="004A60CB">
          <w:rPr>
            <w:noProof/>
            <w:webHidden/>
          </w:rPr>
          <w:t>18</w:t>
        </w:r>
        <w:r>
          <w:rPr>
            <w:noProof/>
            <w:webHidden/>
          </w:rPr>
          <w:fldChar w:fldCharType="end"/>
        </w:r>
      </w:hyperlink>
    </w:p>
    <w:p w14:paraId="4A8B8843" w14:textId="01375A60"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7"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Nghiên cứu</w:t>
        </w:r>
        <w:r>
          <w:rPr>
            <w:noProof/>
            <w:webHidden/>
          </w:rPr>
          <w:tab/>
        </w:r>
        <w:r>
          <w:rPr>
            <w:noProof/>
            <w:webHidden/>
          </w:rPr>
          <w:fldChar w:fldCharType="begin"/>
        </w:r>
        <w:r>
          <w:rPr>
            <w:noProof/>
            <w:webHidden/>
          </w:rPr>
          <w:instrText xml:space="preserve"> PAGEREF _Toc137051607 \h </w:instrText>
        </w:r>
        <w:r>
          <w:rPr>
            <w:noProof/>
            <w:webHidden/>
          </w:rPr>
        </w:r>
        <w:r>
          <w:rPr>
            <w:noProof/>
            <w:webHidden/>
          </w:rPr>
          <w:fldChar w:fldCharType="separate"/>
        </w:r>
        <w:r w:rsidR="004A60CB">
          <w:rPr>
            <w:noProof/>
            <w:webHidden/>
          </w:rPr>
          <w:t>19</w:t>
        </w:r>
        <w:r>
          <w:rPr>
            <w:noProof/>
            <w:webHidden/>
          </w:rPr>
          <w:fldChar w:fldCharType="end"/>
        </w:r>
      </w:hyperlink>
    </w:p>
    <w:p w14:paraId="65F7553E" w14:textId="73111FDD" w:rsidR="0004059A" w:rsidRDefault="0004059A">
      <w:pPr>
        <w:pStyle w:val="TOC2"/>
        <w:rPr>
          <w:rFonts w:asciiTheme="minorHAnsi" w:eastAsiaTheme="minorEastAsia" w:hAnsiTheme="minorHAnsi"/>
          <w:noProof/>
          <w:kern w:val="2"/>
          <w:sz w:val="22"/>
          <w14:ligatures w14:val="standardContextual"/>
        </w:rPr>
      </w:pPr>
      <w:hyperlink w:anchor="_Toc137051608" w:history="1">
        <w:r w:rsidRPr="00F459E5">
          <w:rPr>
            <w:rStyle w:val="Hyperlink"/>
            <w:noProof/>
          </w:rPr>
          <w:t>III.</w:t>
        </w:r>
        <w:r>
          <w:rPr>
            <w:rFonts w:asciiTheme="minorHAnsi" w:eastAsiaTheme="minorEastAsia" w:hAnsiTheme="minorHAnsi"/>
            <w:noProof/>
            <w:kern w:val="2"/>
            <w:sz w:val="22"/>
            <w14:ligatures w14:val="standardContextual"/>
          </w:rPr>
          <w:tab/>
        </w:r>
        <w:r w:rsidRPr="00F459E5">
          <w:rPr>
            <w:rStyle w:val="Hyperlink"/>
            <w:noProof/>
          </w:rPr>
          <w:t>Kế hoạch ngắn hạn và dài hạn</w:t>
        </w:r>
        <w:r>
          <w:rPr>
            <w:noProof/>
            <w:webHidden/>
          </w:rPr>
          <w:tab/>
        </w:r>
        <w:r>
          <w:rPr>
            <w:noProof/>
            <w:webHidden/>
          </w:rPr>
          <w:fldChar w:fldCharType="begin"/>
        </w:r>
        <w:r>
          <w:rPr>
            <w:noProof/>
            <w:webHidden/>
          </w:rPr>
          <w:instrText xml:space="preserve"> PAGEREF _Toc137051608 \h </w:instrText>
        </w:r>
        <w:r>
          <w:rPr>
            <w:noProof/>
            <w:webHidden/>
          </w:rPr>
        </w:r>
        <w:r>
          <w:rPr>
            <w:noProof/>
            <w:webHidden/>
          </w:rPr>
          <w:fldChar w:fldCharType="separate"/>
        </w:r>
        <w:r w:rsidR="004A60CB">
          <w:rPr>
            <w:noProof/>
            <w:webHidden/>
          </w:rPr>
          <w:t>19</w:t>
        </w:r>
        <w:r>
          <w:rPr>
            <w:noProof/>
            <w:webHidden/>
          </w:rPr>
          <w:fldChar w:fldCharType="end"/>
        </w:r>
      </w:hyperlink>
    </w:p>
    <w:p w14:paraId="5C8E22BC" w14:textId="6E55C4DA"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09" w:history="1">
        <w:r w:rsidRPr="00F459E5">
          <w:rPr>
            <w:rStyle w:val="Hyperlink"/>
            <w:noProof/>
          </w:rPr>
          <w:t>1.</w:t>
        </w:r>
        <w:r>
          <w:rPr>
            <w:rFonts w:asciiTheme="minorHAnsi" w:hAnsiTheme="minorHAnsi" w:cstheme="minorBidi"/>
            <w:noProof/>
            <w:kern w:val="2"/>
            <w:sz w:val="22"/>
            <w14:ligatures w14:val="standardContextual"/>
          </w:rPr>
          <w:tab/>
        </w:r>
        <w:r w:rsidRPr="00F459E5">
          <w:rPr>
            <w:rStyle w:val="Hyperlink"/>
            <w:noProof/>
          </w:rPr>
          <w:t>Kế hoạch ngắn hạn (trong vòng 1 năm tới)</w:t>
        </w:r>
        <w:r>
          <w:rPr>
            <w:noProof/>
            <w:webHidden/>
          </w:rPr>
          <w:tab/>
        </w:r>
        <w:r>
          <w:rPr>
            <w:noProof/>
            <w:webHidden/>
          </w:rPr>
          <w:fldChar w:fldCharType="begin"/>
        </w:r>
        <w:r>
          <w:rPr>
            <w:noProof/>
            <w:webHidden/>
          </w:rPr>
          <w:instrText xml:space="preserve"> PAGEREF _Toc137051609 \h </w:instrText>
        </w:r>
        <w:r>
          <w:rPr>
            <w:noProof/>
            <w:webHidden/>
          </w:rPr>
        </w:r>
        <w:r>
          <w:rPr>
            <w:noProof/>
            <w:webHidden/>
          </w:rPr>
          <w:fldChar w:fldCharType="separate"/>
        </w:r>
        <w:r w:rsidR="004A60CB">
          <w:rPr>
            <w:noProof/>
            <w:webHidden/>
          </w:rPr>
          <w:t>19</w:t>
        </w:r>
        <w:r>
          <w:rPr>
            <w:noProof/>
            <w:webHidden/>
          </w:rPr>
          <w:fldChar w:fldCharType="end"/>
        </w:r>
      </w:hyperlink>
    </w:p>
    <w:p w14:paraId="53D75FC3" w14:textId="6CADD103" w:rsidR="0004059A" w:rsidRDefault="0004059A">
      <w:pPr>
        <w:pStyle w:val="TOC3"/>
        <w:tabs>
          <w:tab w:val="left" w:pos="880"/>
          <w:tab w:val="right" w:leader="dot" w:pos="9350"/>
        </w:tabs>
        <w:rPr>
          <w:rFonts w:asciiTheme="minorHAnsi" w:hAnsiTheme="minorHAnsi" w:cstheme="minorBidi"/>
          <w:noProof/>
          <w:kern w:val="2"/>
          <w:sz w:val="22"/>
          <w14:ligatures w14:val="standardContextual"/>
        </w:rPr>
      </w:pPr>
      <w:hyperlink w:anchor="_Toc137051610" w:history="1">
        <w:r w:rsidRPr="00F459E5">
          <w:rPr>
            <w:rStyle w:val="Hyperlink"/>
            <w:noProof/>
          </w:rPr>
          <w:t>2.</w:t>
        </w:r>
        <w:r>
          <w:rPr>
            <w:rFonts w:asciiTheme="minorHAnsi" w:hAnsiTheme="minorHAnsi" w:cstheme="minorBidi"/>
            <w:noProof/>
            <w:kern w:val="2"/>
            <w:sz w:val="22"/>
            <w14:ligatures w14:val="standardContextual"/>
          </w:rPr>
          <w:tab/>
        </w:r>
        <w:r w:rsidRPr="00F459E5">
          <w:rPr>
            <w:rStyle w:val="Hyperlink"/>
            <w:noProof/>
          </w:rPr>
          <w:t>Kế hoạch dài hạn (trong vòng 3-5 năm tới)</w:t>
        </w:r>
        <w:r>
          <w:rPr>
            <w:noProof/>
            <w:webHidden/>
          </w:rPr>
          <w:tab/>
        </w:r>
        <w:r>
          <w:rPr>
            <w:noProof/>
            <w:webHidden/>
          </w:rPr>
          <w:fldChar w:fldCharType="begin"/>
        </w:r>
        <w:r>
          <w:rPr>
            <w:noProof/>
            <w:webHidden/>
          </w:rPr>
          <w:instrText xml:space="preserve"> PAGEREF _Toc137051610 \h </w:instrText>
        </w:r>
        <w:r>
          <w:rPr>
            <w:noProof/>
            <w:webHidden/>
          </w:rPr>
        </w:r>
        <w:r>
          <w:rPr>
            <w:noProof/>
            <w:webHidden/>
          </w:rPr>
          <w:fldChar w:fldCharType="separate"/>
        </w:r>
        <w:r w:rsidR="004A60CB">
          <w:rPr>
            <w:noProof/>
            <w:webHidden/>
          </w:rPr>
          <w:t>19</w:t>
        </w:r>
        <w:r>
          <w:rPr>
            <w:noProof/>
            <w:webHidden/>
          </w:rPr>
          <w:fldChar w:fldCharType="end"/>
        </w:r>
      </w:hyperlink>
    </w:p>
    <w:p w14:paraId="18C3D3B6" w14:textId="08819109" w:rsidR="00DF65A2" w:rsidRDefault="00891C83" w:rsidP="00DF4D74">
      <w:pPr>
        <w:ind w:left="360"/>
      </w:pPr>
      <w:r>
        <w:fldChar w:fldCharType="end"/>
      </w:r>
    </w:p>
    <w:p w14:paraId="11EBA721" w14:textId="77777777" w:rsidR="00E36EF1" w:rsidRDefault="00E36EF1">
      <w:pPr>
        <w:rPr>
          <w:rFonts w:asciiTheme="majorHAnsi" w:eastAsiaTheme="majorEastAsia" w:hAnsiTheme="majorHAnsi" w:cstheme="majorBidi"/>
          <w:b/>
          <w:bCs/>
          <w:color w:val="365F91" w:themeColor="accent1" w:themeShade="BF"/>
          <w:sz w:val="32"/>
          <w:szCs w:val="32"/>
        </w:rPr>
      </w:pPr>
      <w:r>
        <w:rPr>
          <w:b/>
          <w:bCs/>
        </w:rPr>
        <w:br w:type="page"/>
      </w:r>
    </w:p>
    <w:p w14:paraId="7249E4AF" w14:textId="0DE4EB63" w:rsidR="00FA3AB5" w:rsidRDefault="003564DF" w:rsidP="00EC7948">
      <w:pPr>
        <w:pStyle w:val="Heading1"/>
        <w:numPr>
          <w:ilvl w:val="0"/>
          <w:numId w:val="2"/>
        </w:numPr>
        <w:ind w:left="426" w:hanging="568"/>
      </w:pPr>
      <w:bookmarkStart w:id="0" w:name="_Toc137051552"/>
      <w:r>
        <w:lastRenderedPageBreak/>
        <w:t>Hội thảo hành trang vào nghề: Tập huấn kỹ năng viết CV, phỏng vấn và giao tiếp</w:t>
      </w:r>
      <w:bookmarkEnd w:id="0"/>
    </w:p>
    <w:p w14:paraId="7208AFE2" w14:textId="374EC7D6" w:rsidR="001E2207" w:rsidRDefault="001E2207" w:rsidP="00EC7948">
      <w:pPr>
        <w:pStyle w:val="Heading2"/>
        <w:numPr>
          <w:ilvl w:val="0"/>
          <w:numId w:val="3"/>
        </w:numPr>
        <w:ind w:left="426" w:hanging="349"/>
      </w:pPr>
      <w:bookmarkStart w:id="1" w:name="_Toc130240307"/>
      <w:bookmarkStart w:id="2" w:name="_Toc136863124"/>
      <w:bookmarkStart w:id="3" w:name="_Toc137051553"/>
      <w:r>
        <w:t>Viết CV</w:t>
      </w:r>
      <w:bookmarkEnd w:id="1"/>
      <w:bookmarkEnd w:id="2"/>
      <w:bookmarkEnd w:id="3"/>
    </w:p>
    <w:p w14:paraId="10A5FF5C" w14:textId="4B70C268" w:rsidR="001E2207" w:rsidRDefault="002F48D7" w:rsidP="00EC7948">
      <w:pPr>
        <w:pStyle w:val="Heading3"/>
        <w:numPr>
          <w:ilvl w:val="0"/>
          <w:numId w:val="1"/>
        </w:numPr>
        <w:ind w:left="851"/>
      </w:pPr>
      <w:bookmarkStart w:id="4" w:name="_Toc130240308"/>
      <w:bookmarkStart w:id="5" w:name="_Toc136863125"/>
      <w:bookmarkStart w:id="6" w:name="_Toc137051554"/>
      <w:r>
        <w:t>Tips viết CV</w:t>
      </w:r>
      <w:bookmarkEnd w:id="4"/>
      <w:bookmarkEnd w:id="5"/>
      <w:bookmarkEnd w:id="6"/>
    </w:p>
    <w:p w14:paraId="66BDBE89" w14:textId="2CEE54E6" w:rsidR="002F48D7" w:rsidRDefault="001A22C2" w:rsidP="00EC7948">
      <w:pPr>
        <w:pStyle w:val="ListParagraph"/>
        <w:numPr>
          <w:ilvl w:val="0"/>
          <w:numId w:val="4"/>
        </w:numPr>
        <w:ind w:left="851"/>
      </w:pPr>
      <w:r>
        <w:t>Thông tin cá nhân: nên có số điện thoại, email.</w:t>
      </w:r>
    </w:p>
    <w:p w14:paraId="665CCD8C" w14:textId="38399CFC" w:rsidR="001A22C2" w:rsidRDefault="001A22C2" w:rsidP="00EC7948">
      <w:pPr>
        <w:pStyle w:val="ListParagraph"/>
        <w:numPr>
          <w:ilvl w:val="0"/>
          <w:numId w:val="4"/>
        </w:numPr>
        <w:ind w:left="851"/>
      </w:pPr>
      <w:r>
        <w:t>Phần Objectives nói về định hướng về công việc mới.</w:t>
      </w:r>
    </w:p>
    <w:p w14:paraId="0F2BE40C" w14:textId="1839DC62" w:rsidR="001A22C2" w:rsidRDefault="009776E3" w:rsidP="00EC7948">
      <w:pPr>
        <w:pStyle w:val="ListParagraph"/>
        <w:numPr>
          <w:ilvl w:val="0"/>
          <w:numId w:val="4"/>
        </w:numPr>
        <w:ind w:left="851"/>
      </w:pPr>
      <w:r>
        <w:t>Nên cụ thể phần kỹ năng bản thân và đề cập những kỹ năng liên quan tới JD.</w:t>
      </w:r>
    </w:p>
    <w:p w14:paraId="66B3B6BF" w14:textId="2D37CD3B" w:rsidR="009776E3" w:rsidRDefault="009776E3" w:rsidP="00EC7948">
      <w:pPr>
        <w:pStyle w:val="ListParagraph"/>
        <w:numPr>
          <w:ilvl w:val="0"/>
          <w:numId w:val="4"/>
        </w:numPr>
        <w:ind w:left="851"/>
      </w:pPr>
      <w:r>
        <w:t>Chỉ nên viết CV từ 1-2 trang, tập trung vào những điểm tốt nhất.</w:t>
      </w:r>
    </w:p>
    <w:p w14:paraId="4CCCDA9D" w14:textId="0C066095" w:rsidR="009776E3" w:rsidRDefault="009776E3" w:rsidP="00EC7948">
      <w:pPr>
        <w:pStyle w:val="ListParagraph"/>
        <w:numPr>
          <w:ilvl w:val="0"/>
          <w:numId w:val="4"/>
        </w:numPr>
        <w:ind w:left="851"/>
      </w:pPr>
      <w:r>
        <w:t>Highlight những điểm mạnh và yếu.</w:t>
      </w:r>
    </w:p>
    <w:p w14:paraId="70670FDD" w14:textId="18A7B671" w:rsidR="009776E3" w:rsidRDefault="00EC47D4" w:rsidP="00EC7948">
      <w:pPr>
        <w:pStyle w:val="ListParagraph"/>
        <w:numPr>
          <w:ilvl w:val="0"/>
          <w:numId w:val="4"/>
        </w:numPr>
        <w:ind w:left="851"/>
      </w:pPr>
      <w:r>
        <w:t>Tập trung vào những điều bản thân đã đạt được trong các project, đồ án môn học.</w:t>
      </w:r>
    </w:p>
    <w:p w14:paraId="51D76E65" w14:textId="68D1BEDC" w:rsidR="00EC47D4" w:rsidRDefault="000B12A2" w:rsidP="00EC7948">
      <w:pPr>
        <w:pStyle w:val="Heading3"/>
        <w:numPr>
          <w:ilvl w:val="0"/>
          <w:numId w:val="1"/>
        </w:numPr>
        <w:ind w:left="851"/>
      </w:pPr>
      <w:bookmarkStart w:id="7" w:name="_Toc130240309"/>
      <w:bookmarkStart w:id="8" w:name="_Toc136863126"/>
      <w:bookmarkStart w:id="9" w:name="_Toc137051555"/>
      <w:r>
        <w:t>Trong tình huống thực tế.</w:t>
      </w:r>
      <w:bookmarkEnd w:id="7"/>
      <w:bookmarkEnd w:id="8"/>
      <w:bookmarkEnd w:id="9"/>
    </w:p>
    <w:p w14:paraId="3127D5BC" w14:textId="6D602682" w:rsidR="000B12A2" w:rsidRDefault="000B12A2" w:rsidP="00EC7948">
      <w:pPr>
        <w:pStyle w:val="ListParagraph"/>
        <w:numPr>
          <w:ilvl w:val="0"/>
          <w:numId w:val="4"/>
        </w:numPr>
        <w:ind w:left="851"/>
      </w:pPr>
      <w:r>
        <w:t xml:space="preserve">Phải tìm hiểu về công ty </w:t>
      </w:r>
      <w:r w:rsidR="00961EF8">
        <w:t>để biết mình cần phải viết CV tiếng Việt hay tiếng Anh, vì nếu như bạn ứng tuyển vào công ty nước ngoài mà nộp CV tiếng Việt thì coi như CV của bạn không được chấp nhận.</w:t>
      </w:r>
    </w:p>
    <w:p w14:paraId="07C1D481" w14:textId="63134B26" w:rsidR="00961EF8" w:rsidRDefault="00B92852" w:rsidP="00EC7948">
      <w:pPr>
        <w:pStyle w:val="ListParagraph"/>
        <w:numPr>
          <w:ilvl w:val="0"/>
          <w:numId w:val="4"/>
        </w:numPr>
        <w:ind w:left="851"/>
      </w:pPr>
      <w:r>
        <w:t>Viết ngắn gọn, nên gạch đầu dòng, nên viết các con số khi viết Achivements.</w:t>
      </w:r>
    </w:p>
    <w:p w14:paraId="33BA778E" w14:textId="1CB235BA" w:rsidR="00B92852" w:rsidRDefault="00801B96" w:rsidP="00EC7948">
      <w:pPr>
        <w:pStyle w:val="ListParagraph"/>
        <w:numPr>
          <w:ilvl w:val="0"/>
          <w:numId w:val="4"/>
        </w:numPr>
        <w:ind w:left="851"/>
      </w:pPr>
      <w:r>
        <w:t>Chú ý việc dùng template (tiếng Việt hay Anh)</w:t>
      </w:r>
      <w:r w:rsidR="002B32D9">
        <w:t>.</w:t>
      </w:r>
    </w:p>
    <w:p w14:paraId="080BED68" w14:textId="5B0CF4D5" w:rsidR="00801B96" w:rsidRDefault="00801B96" w:rsidP="00EC7948">
      <w:pPr>
        <w:pStyle w:val="ListParagraph"/>
        <w:numPr>
          <w:ilvl w:val="0"/>
          <w:numId w:val="4"/>
        </w:numPr>
        <w:ind w:left="851"/>
      </w:pPr>
      <w:r>
        <w:t>Contact nên ở trên đầu</w:t>
      </w:r>
      <w:r w:rsidR="00F87DF5">
        <w:t xml:space="preserve"> CV</w:t>
      </w:r>
      <w:r>
        <w:t>.</w:t>
      </w:r>
    </w:p>
    <w:p w14:paraId="64FCB22F" w14:textId="11A9A155" w:rsidR="00801B96" w:rsidRDefault="00801B96" w:rsidP="00EC7948">
      <w:pPr>
        <w:pStyle w:val="ListParagraph"/>
        <w:numPr>
          <w:ilvl w:val="0"/>
          <w:numId w:val="4"/>
        </w:numPr>
        <w:ind w:left="851"/>
      </w:pPr>
      <w:r>
        <w:t>Language: cụ thể về trình độ, có thể đính kèm những chứng chỉ tiếng Anh đã đạt được như TOEIC, IELTS, …</w:t>
      </w:r>
    </w:p>
    <w:p w14:paraId="7640687B" w14:textId="3F3B8D02" w:rsidR="00801B96" w:rsidRDefault="00801B96" w:rsidP="00EC7948">
      <w:pPr>
        <w:pStyle w:val="ListParagraph"/>
        <w:numPr>
          <w:ilvl w:val="0"/>
          <w:numId w:val="4"/>
        </w:numPr>
        <w:ind w:left="851"/>
      </w:pPr>
      <w:r>
        <w:t>CV nên để định dạng PDF để HR dễ dàng mở lên.</w:t>
      </w:r>
    </w:p>
    <w:p w14:paraId="32231274" w14:textId="66F663C5" w:rsidR="00801B96" w:rsidRDefault="00801B96" w:rsidP="00EC7948">
      <w:pPr>
        <w:pStyle w:val="Heading3"/>
        <w:numPr>
          <w:ilvl w:val="0"/>
          <w:numId w:val="1"/>
        </w:numPr>
        <w:ind w:left="851"/>
      </w:pPr>
      <w:bookmarkStart w:id="10" w:name="_Toc130240310"/>
      <w:bookmarkStart w:id="11" w:name="_Toc136863127"/>
      <w:bookmarkStart w:id="12" w:name="_Toc137051556"/>
      <w:r>
        <w:t>Consent Request</w:t>
      </w:r>
      <w:bookmarkEnd w:id="10"/>
      <w:bookmarkEnd w:id="11"/>
      <w:bookmarkEnd w:id="12"/>
    </w:p>
    <w:p w14:paraId="62FF9918" w14:textId="31E2C13C" w:rsidR="00801B96" w:rsidRDefault="00801B96" w:rsidP="00EC7948">
      <w:pPr>
        <w:pStyle w:val="ListParagraph"/>
        <w:numPr>
          <w:ilvl w:val="0"/>
          <w:numId w:val="4"/>
        </w:numPr>
        <w:ind w:left="851"/>
      </w:pPr>
      <w:r>
        <w:t>Sau khi gửi email ứng tuyển, có thể bạn nhận được email yêu cầu update CV trên hệ thống ứng tuyển của công ty (nhất là các công ty ở châu Âu).</w:t>
      </w:r>
    </w:p>
    <w:p w14:paraId="3ED8ED2D" w14:textId="6CE183AB" w:rsidR="00801B96" w:rsidRDefault="00801B96" w:rsidP="00EC7948">
      <w:pPr>
        <w:pStyle w:val="ListParagraph"/>
        <w:numPr>
          <w:ilvl w:val="0"/>
          <w:numId w:val="4"/>
        </w:numPr>
        <w:ind w:left="851"/>
      </w:pPr>
      <w:r>
        <w:t>Nếu bạn Accept, CV của bạn sẽ được update lên hệ thống ứng tuyển.</w:t>
      </w:r>
    </w:p>
    <w:p w14:paraId="6A6EEB11" w14:textId="441AAB9E" w:rsidR="00801B96" w:rsidRDefault="00801B96" w:rsidP="00EC7948">
      <w:pPr>
        <w:pStyle w:val="ListParagraph"/>
        <w:numPr>
          <w:ilvl w:val="0"/>
          <w:numId w:val="4"/>
        </w:numPr>
        <w:ind w:left="851"/>
      </w:pPr>
      <w:r>
        <w:t>Nếu bạn Decline, CV của bạn sẽ bị xóa ngay lập tức.</w:t>
      </w:r>
    </w:p>
    <w:p w14:paraId="7F3C6317" w14:textId="13433CA7" w:rsidR="00A807F6" w:rsidRDefault="00A807F6" w:rsidP="00EC7948">
      <w:pPr>
        <w:pStyle w:val="Heading3"/>
        <w:numPr>
          <w:ilvl w:val="0"/>
          <w:numId w:val="1"/>
        </w:numPr>
        <w:ind w:left="851"/>
      </w:pPr>
      <w:bookmarkStart w:id="13" w:name="_Toc130240311"/>
      <w:bookmarkStart w:id="14" w:name="_Toc136863128"/>
      <w:bookmarkStart w:id="15" w:name="_Toc137051557"/>
      <w:r>
        <w:t>Q&amp;A</w:t>
      </w:r>
      <w:bookmarkEnd w:id="13"/>
      <w:bookmarkEnd w:id="14"/>
      <w:bookmarkEnd w:id="15"/>
    </w:p>
    <w:p w14:paraId="19731FDD" w14:textId="26BE0EC9" w:rsidR="00A807F6" w:rsidRDefault="00A807F6" w:rsidP="00EC7948">
      <w:pPr>
        <w:pStyle w:val="Heading2"/>
        <w:numPr>
          <w:ilvl w:val="0"/>
          <w:numId w:val="3"/>
        </w:numPr>
        <w:ind w:left="426" w:hanging="426"/>
      </w:pPr>
      <w:bookmarkStart w:id="16" w:name="_Toc130240312"/>
      <w:bookmarkStart w:id="17" w:name="_Toc136863129"/>
      <w:bookmarkStart w:id="18" w:name="_Toc137051558"/>
      <w:r>
        <w:t>Phỏng vấn</w:t>
      </w:r>
      <w:bookmarkEnd w:id="16"/>
      <w:bookmarkEnd w:id="17"/>
      <w:bookmarkEnd w:id="18"/>
    </w:p>
    <w:p w14:paraId="067C92DE" w14:textId="40CC91A1" w:rsidR="00A807F6" w:rsidRDefault="00A807F6" w:rsidP="00EC7948">
      <w:pPr>
        <w:pStyle w:val="Heading3"/>
        <w:numPr>
          <w:ilvl w:val="0"/>
          <w:numId w:val="5"/>
        </w:numPr>
        <w:ind w:left="851"/>
      </w:pPr>
      <w:bookmarkStart w:id="19" w:name="_Toc130240313"/>
      <w:bookmarkStart w:id="20" w:name="_Toc136863130"/>
      <w:bookmarkStart w:id="21" w:name="_Toc137051559"/>
      <w:r>
        <w:t>Như thế nào là buổi phỏng vấn thành công</w:t>
      </w:r>
      <w:r w:rsidR="00603E33">
        <w:t>?</w:t>
      </w:r>
      <w:bookmarkEnd w:id="19"/>
      <w:bookmarkEnd w:id="20"/>
      <w:bookmarkEnd w:id="21"/>
    </w:p>
    <w:p w14:paraId="525BA9FF" w14:textId="7230386D" w:rsidR="00CB02CD" w:rsidRDefault="001C4869" w:rsidP="00EC7948">
      <w:pPr>
        <w:pStyle w:val="ListParagraph"/>
        <w:numPr>
          <w:ilvl w:val="0"/>
          <w:numId w:val="4"/>
        </w:numPr>
        <w:ind w:left="851"/>
      </w:pPr>
      <w:r>
        <w:t>Hiểu được tầm nhìn của công ty và vị trí ứng tuyển của công ty.</w:t>
      </w:r>
    </w:p>
    <w:p w14:paraId="56525DEA" w14:textId="30682E41" w:rsidR="001C4869" w:rsidRDefault="001C4869" w:rsidP="00EC7948">
      <w:pPr>
        <w:pStyle w:val="ListParagraph"/>
        <w:numPr>
          <w:ilvl w:val="0"/>
          <w:numId w:val="4"/>
        </w:numPr>
        <w:ind w:left="851"/>
      </w:pPr>
      <w:r>
        <w:t>Đưa ra sự mong chờ của bạn về công ty.</w:t>
      </w:r>
    </w:p>
    <w:p w14:paraId="0C32BC94" w14:textId="18D0D453" w:rsidR="00D94871" w:rsidRDefault="00D94871" w:rsidP="00EC7948">
      <w:pPr>
        <w:pStyle w:val="ListParagraph"/>
        <w:numPr>
          <w:ilvl w:val="0"/>
          <w:numId w:val="4"/>
        </w:numPr>
        <w:ind w:left="851"/>
      </w:pPr>
      <w:r>
        <w:t>Để lại ấn tượng tốt với nhà tuyển dụng.</w:t>
      </w:r>
    </w:p>
    <w:p w14:paraId="03381A0F" w14:textId="2897FBB6" w:rsidR="00D94871" w:rsidRDefault="00D94871" w:rsidP="00EC7948">
      <w:pPr>
        <w:pStyle w:val="ListParagraph"/>
        <w:numPr>
          <w:ilvl w:val="0"/>
          <w:numId w:val="4"/>
        </w:numPr>
        <w:ind w:left="851"/>
      </w:pPr>
      <w:r>
        <w:lastRenderedPageBreak/>
        <w:t>Thể hiện tốt những kĩ năng của bản thân.</w:t>
      </w:r>
    </w:p>
    <w:p w14:paraId="45528691" w14:textId="15F5D6B5" w:rsidR="00D94871" w:rsidRDefault="00D94871" w:rsidP="00EC7948">
      <w:pPr>
        <w:pStyle w:val="ListParagraph"/>
        <w:numPr>
          <w:ilvl w:val="0"/>
          <w:numId w:val="4"/>
        </w:numPr>
        <w:ind w:left="851"/>
      </w:pPr>
      <w:r>
        <w:t>Tạo kết nối tốt dù được chấp nhận hay không</w:t>
      </w:r>
      <w:r w:rsidR="001B1E5F">
        <w:t>.</w:t>
      </w:r>
    </w:p>
    <w:p w14:paraId="4C8B6BF2" w14:textId="53AB545A" w:rsidR="001B1E5F" w:rsidRDefault="00B75A6E" w:rsidP="00EC7948">
      <w:pPr>
        <w:pStyle w:val="Heading3"/>
        <w:numPr>
          <w:ilvl w:val="0"/>
          <w:numId w:val="5"/>
        </w:numPr>
        <w:ind w:left="851"/>
      </w:pPr>
      <w:bookmarkStart w:id="22" w:name="_Toc130240314"/>
      <w:bookmarkStart w:id="23" w:name="_Toc136863131"/>
      <w:bookmarkStart w:id="24" w:name="_Toc137051560"/>
      <w:r>
        <w:t>Trước buổi phỏng vấn.</w:t>
      </w:r>
      <w:bookmarkEnd w:id="22"/>
      <w:bookmarkEnd w:id="23"/>
      <w:bookmarkEnd w:id="24"/>
    </w:p>
    <w:p w14:paraId="3A77C37B" w14:textId="2C99BECA" w:rsidR="00B75A6E" w:rsidRDefault="00B75A6E" w:rsidP="00EC7948">
      <w:pPr>
        <w:pStyle w:val="ListParagraph"/>
        <w:numPr>
          <w:ilvl w:val="0"/>
          <w:numId w:val="4"/>
        </w:numPr>
        <w:ind w:left="851"/>
      </w:pPr>
      <w:r>
        <w:t>Đọc JD và tìm kiếm những điểm phù hợp với công ty.</w:t>
      </w:r>
    </w:p>
    <w:p w14:paraId="286CE359" w14:textId="58B52192" w:rsidR="00B75A6E" w:rsidRDefault="00B75A6E" w:rsidP="00EC7948">
      <w:pPr>
        <w:pStyle w:val="ListParagraph"/>
        <w:numPr>
          <w:ilvl w:val="0"/>
          <w:numId w:val="4"/>
        </w:numPr>
        <w:ind w:left="851"/>
      </w:pPr>
      <w:r>
        <w:t>Nghiên cứu về công ty, chú ý về tầm nhìn của công ty.</w:t>
      </w:r>
    </w:p>
    <w:p w14:paraId="6264B274" w14:textId="3F93CBFD" w:rsidR="00134FE9" w:rsidRDefault="00134FE9" w:rsidP="00EC7948">
      <w:pPr>
        <w:pStyle w:val="ListParagraph"/>
        <w:numPr>
          <w:ilvl w:val="0"/>
          <w:numId w:val="4"/>
        </w:numPr>
        <w:ind w:left="851"/>
      </w:pPr>
      <w:r>
        <w:t>Nghiên cứu thị trường</w:t>
      </w:r>
    </w:p>
    <w:p w14:paraId="0497F8DB" w14:textId="5A9C3C28" w:rsidR="00134FE9" w:rsidRDefault="00134FE9" w:rsidP="00EC7948">
      <w:pPr>
        <w:pStyle w:val="ListParagraph"/>
        <w:numPr>
          <w:ilvl w:val="0"/>
          <w:numId w:val="4"/>
        </w:numPr>
        <w:ind w:left="851"/>
      </w:pPr>
      <w:r>
        <w:t>Chuẩn bị về kiến thức để trả lời câu hỏi, điểm mạnh và điểm yếu bản thân.</w:t>
      </w:r>
    </w:p>
    <w:p w14:paraId="00EEA02D" w14:textId="4D522275" w:rsidR="00134FE9" w:rsidRDefault="00134FE9" w:rsidP="00EC7948">
      <w:pPr>
        <w:pStyle w:val="ListParagraph"/>
        <w:numPr>
          <w:ilvl w:val="0"/>
          <w:numId w:val="4"/>
        </w:numPr>
        <w:ind w:left="851"/>
      </w:pPr>
      <w:r>
        <w:t>Thái độ và tác phong chuyên nghiệp.</w:t>
      </w:r>
    </w:p>
    <w:p w14:paraId="2D6057FD" w14:textId="147FB8F9" w:rsidR="00134FE9" w:rsidRDefault="00134FE9" w:rsidP="00EC7948">
      <w:pPr>
        <w:pStyle w:val="ListParagraph"/>
        <w:numPr>
          <w:ilvl w:val="0"/>
          <w:numId w:val="4"/>
        </w:numPr>
        <w:ind w:left="851"/>
      </w:pPr>
      <w:r>
        <w:t>Nên có các buổi phỏng vấn thử.</w:t>
      </w:r>
    </w:p>
    <w:p w14:paraId="15AD9D53" w14:textId="15E03B30" w:rsidR="00134FE9" w:rsidRDefault="00134FE9" w:rsidP="00EC7948">
      <w:pPr>
        <w:pStyle w:val="Heading3"/>
        <w:numPr>
          <w:ilvl w:val="0"/>
          <w:numId w:val="5"/>
        </w:numPr>
        <w:ind w:left="851"/>
      </w:pPr>
      <w:bookmarkStart w:id="25" w:name="_Toc130240315"/>
      <w:bookmarkStart w:id="26" w:name="_Toc136863132"/>
      <w:bookmarkStart w:id="27" w:name="_Toc137051561"/>
      <w:r>
        <w:t>Trong phỏng vấn</w:t>
      </w:r>
      <w:r w:rsidR="005F3912">
        <w:t>.</w:t>
      </w:r>
      <w:bookmarkEnd w:id="25"/>
      <w:bookmarkEnd w:id="26"/>
      <w:bookmarkEnd w:id="27"/>
    </w:p>
    <w:p w14:paraId="457A5035" w14:textId="6AF65B3A" w:rsidR="00134FE9" w:rsidRDefault="00134FE9" w:rsidP="00EC7948">
      <w:pPr>
        <w:pStyle w:val="ListParagraph"/>
        <w:numPr>
          <w:ilvl w:val="0"/>
          <w:numId w:val="4"/>
        </w:numPr>
        <w:ind w:left="851"/>
      </w:pPr>
      <w:r>
        <w:t>Ấn tượng đầu: chuyên nghiệp, đúng giờ, ăn mặc, chú ý văn hóa công ty.</w:t>
      </w:r>
    </w:p>
    <w:p w14:paraId="696B4B50" w14:textId="2309D6BE" w:rsidR="00134FE9" w:rsidRDefault="00134FE9" w:rsidP="00EC7948">
      <w:pPr>
        <w:pStyle w:val="ListParagraph"/>
        <w:numPr>
          <w:ilvl w:val="0"/>
          <w:numId w:val="4"/>
        </w:numPr>
        <w:ind w:left="851"/>
      </w:pPr>
      <w:r>
        <w:t>Tập trung và thông minh trong suốt buổi phỏng vấn.</w:t>
      </w:r>
    </w:p>
    <w:p w14:paraId="05CCBCBE" w14:textId="2BAFE490" w:rsidR="00134FE9" w:rsidRDefault="005F3912" w:rsidP="00EC7948">
      <w:pPr>
        <w:pStyle w:val="Heading3"/>
        <w:numPr>
          <w:ilvl w:val="0"/>
          <w:numId w:val="5"/>
        </w:numPr>
        <w:ind w:left="851"/>
      </w:pPr>
      <w:bookmarkStart w:id="28" w:name="_Toc130240316"/>
      <w:bookmarkStart w:id="29" w:name="_Toc136863133"/>
      <w:bookmarkStart w:id="30" w:name="_Toc137051562"/>
      <w:r>
        <w:t>Sau phỏng vấn.</w:t>
      </w:r>
      <w:bookmarkEnd w:id="28"/>
      <w:bookmarkEnd w:id="29"/>
      <w:bookmarkEnd w:id="30"/>
    </w:p>
    <w:p w14:paraId="2243D0AA" w14:textId="10704E36" w:rsidR="005F3912" w:rsidRDefault="005F3912" w:rsidP="00EC7948">
      <w:pPr>
        <w:pStyle w:val="ListParagraph"/>
        <w:numPr>
          <w:ilvl w:val="0"/>
          <w:numId w:val="4"/>
        </w:numPr>
        <w:ind w:left="851"/>
      </w:pPr>
      <w:r>
        <w:t>Buổi phỏng vấn chưa hoàn thành khi bạn chưa gửi email cảm ơn.</w:t>
      </w:r>
    </w:p>
    <w:p w14:paraId="0D43D338" w14:textId="5D645128" w:rsidR="005F3912" w:rsidRDefault="005F3912" w:rsidP="00EC7948">
      <w:pPr>
        <w:pStyle w:val="ListParagraph"/>
        <w:numPr>
          <w:ilvl w:val="0"/>
          <w:numId w:val="4"/>
        </w:numPr>
        <w:ind w:left="851"/>
      </w:pPr>
      <w:r>
        <w:t>Review buổi phỏng vấn một cách tích cực</w:t>
      </w:r>
    </w:p>
    <w:p w14:paraId="2E6A1DF9" w14:textId="0E5D4D9B" w:rsidR="005F3912" w:rsidRDefault="005F3912" w:rsidP="00EC7948">
      <w:pPr>
        <w:pStyle w:val="Heading2"/>
        <w:numPr>
          <w:ilvl w:val="0"/>
          <w:numId w:val="3"/>
        </w:numPr>
        <w:ind w:left="426" w:hanging="426"/>
      </w:pPr>
      <w:bookmarkStart w:id="31" w:name="_Toc130240317"/>
      <w:bookmarkStart w:id="32" w:name="_Toc136863134"/>
      <w:bookmarkStart w:id="33" w:name="_Toc137051563"/>
      <w:r>
        <w:t>Cải thiện kỹ năng giao tiếp.</w:t>
      </w:r>
      <w:bookmarkEnd w:id="31"/>
      <w:bookmarkEnd w:id="32"/>
      <w:bookmarkEnd w:id="33"/>
    </w:p>
    <w:p w14:paraId="6A18AC53" w14:textId="6AACCBCC" w:rsidR="005F3912" w:rsidRDefault="005F3912" w:rsidP="00EC7948">
      <w:pPr>
        <w:pStyle w:val="Heading3"/>
        <w:numPr>
          <w:ilvl w:val="0"/>
          <w:numId w:val="6"/>
        </w:numPr>
        <w:ind w:left="851"/>
      </w:pPr>
      <w:bookmarkStart w:id="34" w:name="_Toc130240318"/>
      <w:bookmarkStart w:id="35" w:name="_Toc136863135"/>
      <w:bookmarkStart w:id="36" w:name="_Toc137051564"/>
      <w:r>
        <w:t>Từ trường đại học tới môi trường việc làm</w:t>
      </w:r>
      <w:bookmarkEnd w:id="34"/>
      <w:bookmarkEnd w:id="35"/>
      <w:bookmarkEnd w:id="36"/>
    </w:p>
    <w:p w14:paraId="36158A6C" w14:textId="72549A42" w:rsidR="005F3912" w:rsidRDefault="005F3912" w:rsidP="00EC7948">
      <w:pPr>
        <w:pStyle w:val="ListParagraph"/>
        <w:numPr>
          <w:ilvl w:val="0"/>
          <w:numId w:val="4"/>
        </w:numPr>
        <w:ind w:left="851"/>
      </w:pPr>
      <w:r>
        <w:t>Chủ động, lắng nghe, sẵn sàng trước mọi vấn đề.</w:t>
      </w:r>
    </w:p>
    <w:p w14:paraId="75C93225" w14:textId="3E8BFF33" w:rsidR="005F3912" w:rsidRDefault="005F3912" w:rsidP="00EC7948">
      <w:pPr>
        <w:pStyle w:val="ListParagraph"/>
        <w:numPr>
          <w:ilvl w:val="0"/>
          <w:numId w:val="4"/>
        </w:numPr>
        <w:ind w:left="851"/>
      </w:pPr>
      <w:r>
        <w:t>Có tính xây dựng cao.</w:t>
      </w:r>
    </w:p>
    <w:p w14:paraId="31F96125" w14:textId="295212B3" w:rsidR="005F3912" w:rsidRDefault="005F3912" w:rsidP="00EC7948">
      <w:pPr>
        <w:pStyle w:val="ListParagraph"/>
        <w:numPr>
          <w:ilvl w:val="0"/>
          <w:numId w:val="4"/>
        </w:numPr>
        <w:ind w:left="851"/>
      </w:pPr>
      <w:r>
        <w:t>Thông tin phải rõ ràng.</w:t>
      </w:r>
    </w:p>
    <w:p w14:paraId="51ABE1E6" w14:textId="23144FC9" w:rsidR="005F3912" w:rsidRDefault="005F3912" w:rsidP="00EC7948">
      <w:pPr>
        <w:pStyle w:val="Heading3"/>
        <w:numPr>
          <w:ilvl w:val="0"/>
          <w:numId w:val="6"/>
        </w:numPr>
        <w:ind w:left="851"/>
      </w:pPr>
      <w:bookmarkStart w:id="37" w:name="_Toc130240319"/>
      <w:bookmarkStart w:id="38" w:name="_Toc136863136"/>
      <w:bookmarkStart w:id="39" w:name="_Toc137051565"/>
      <w:r>
        <w:t>Đối với công ty đa quốc gia.</w:t>
      </w:r>
      <w:bookmarkEnd w:id="37"/>
      <w:bookmarkEnd w:id="38"/>
      <w:bookmarkEnd w:id="39"/>
    </w:p>
    <w:p w14:paraId="34BF8474" w14:textId="0DFCB4B0" w:rsidR="005F3912" w:rsidRDefault="005F3912" w:rsidP="00EC7948">
      <w:pPr>
        <w:pStyle w:val="ListParagraph"/>
        <w:numPr>
          <w:ilvl w:val="0"/>
          <w:numId w:val="4"/>
        </w:numPr>
        <w:ind w:left="851"/>
      </w:pPr>
      <w:r>
        <w:t>Hiểu văn hóa các nước.</w:t>
      </w:r>
    </w:p>
    <w:p w14:paraId="1F39DA7D" w14:textId="4EE65946" w:rsidR="005F3912" w:rsidRDefault="005F3912" w:rsidP="00EC7948">
      <w:pPr>
        <w:pStyle w:val="ListParagraph"/>
        <w:numPr>
          <w:ilvl w:val="0"/>
          <w:numId w:val="4"/>
        </w:numPr>
        <w:ind w:left="851"/>
      </w:pPr>
      <w:r>
        <w:t>Chú ý múi giờ, tốt nhất là nên hoàn thành những công việc mà không cần phụ thuộc vào team của mình.</w:t>
      </w:r>
    </w:p>
    <w:p w14:paraId="5199D56C" w14:textId="4534A228" w:rsidR="005F3912" w:rsidRDefault="005F3912" w:rsidP="00EC7948">
      <w:pPr>
        <w:pStyle w:val="ListParagraph"/>
        <w:numPr>
          <w:ilvl w:val="0"/>
          <w:numId w:val="4"/>
        </w:numPr>
        <w:ind w:left="851"/>
      </w:pPr>
      <w:r>
        <w:t>Tiếp tục cải thiện tiếng Anh.</w:t>
      </w:r>
    </w:p>
    <w:p w14:paraId="4E43E8EC" w14:textId="622FEA67" w:rsidR="005F3912" w:rsidRDefault="005F3912" w:rsidP="00EC7948">
      <w:pPr>
        <w:pStyle w:val="ListParagraph"/>
        <w:numPr>
          <w:ilvl w:val="0"/>
          <w:numId w:val="4"/>
        </w:numPr>
        <w:ind w:left="851"/>
      </w:pPr>
      <w:r>
        <w:t>Duy trì sự đoàn kết của cả team.</w:t>
      </w:r>
    </w:p>
    <w:p w14:paraId="38B00551" w14:textId="2879A066" w:rsidR="005F3912" w:rsidRDefault="005F3912" w:rsidP="00EC7948">
      <w:pPr>
        <w:pStyle w:val="ListParagraph"/>
        <w:numPr>
          <w:ilvl w:val="0"/>
          <w:numId w:val="4"/>
        </w:numPr>
        <w:ind w:left="851"/>
      </w:pPr>
      <w:r>
        <w:t>Tôn trọn</w:t>
      </w:r>
      <w:r w:rsidR="0085283F">
        <w:t>g</w:t>
      </w:r>
      <w:r>
        <w:t xml:space="preserve"> lẫn nhau về cả sự chuyên nghiệp và cá nhân</w:t>
      </w:r>
      <w:r w:rsidR="00260CA0">
        <w:t>.</w:t>
      </w:r>
    </w:p>
    <w:p w14:paraId="2BAEE3CB" w14:textId="0A527798" w:rsidR="006D1ABF" w:rsidRDefault="00F23148" w:rsidP="00EC7948">
      <w:pPr>
        <w:pStyle w:val="Heading1"/>
        <w:numPr>
          <w:ilvl w:val="0"/>
          <w:numId w:val="2"/>
        </w:numPr>
        <w:ind w:left="426" w:hanging="568"/>
      </w:pPr>
      <w:bookmarkStart w:id="40" w:name="_Toc137051566"/>
      <w:r>
        <w:lastRenderedPageBreak/>
        <w:t>Tham quan công ty FPT Software</w:t>
      </w:r>
      <w:bookmarkEnd w:id="40"/>
    </w:p>
    <w:p w14:paraId="04363B24" w14:textId="77777777" w:rsidR="00F23148" w:rsidRDefault="00F23148" w:rsidP="00EC7948">
      <w:pPr>
        <w:pStyle w:val="Heading2"/>
        <w:numPr>
          <w:ilvl w:val="0"/>
          <w:numId w:val="8"/>
        </w:numPr>
        <w:ind w:left="426" w:hanging="284"/>
      </w:pPr>
      <w:bookmarkStart w:id="41" w:name="_Toc130943644"/>
      <w:bookmarkStart w:id="42" w:name="_Toc137051567"/>
      <w:r>
        <w:t>Tổng quan về công ty FPT Software</w:t>
      </w:r>
      <w:bookmarkEnd w:id="41"/>
      <w:bookmarkEnd w:id="42"/>
    </w:p>
    <w:p w14:paraId="2F878216" w14:textId="77777777" w:rsidR="00F23148" w:rsidRDefault="00F23148" w:rsidP="00EC7948">
      <w:pPr>
        <w:pStyle w:val="ListParagraph"/>
        <w:numPr>
          <w:ilvl w:val="0"/>
          <w:numId w:val="7"/>
        </w:numPr>
        <w:ind w:left="851"/>
      </w:pPr>
      <w:r>
        <w:t>FPT Software là công ty phần mềm hàng đầu tại Việt Nam và thành viên của Tập đoàn FPT. Công ty cung cấp các giải pháp công nghệ thông tin và phần mềm cho các khách hàng trong nhiều lĩnh vực khác nhau trên toàn thế giới.</w:t>
      </w:r>
    </w:p>
    <w:p w14:paraId="7C964DB2" w14:textId="77777777" w:rsidR="00F23148" w:rsidRDefault="00F23148" w:rsidP="00EC7948">
      <w:pPr>
        <w:pStyle w:val="ListParagraph"/>
        <w:numPr>
          <w:ilvl w:val="0"/>
          <w:numId w:val="7"/>
        </w:numPr>
        <w:ind w:left="851"/>
      </w:pPr>
      <w:r>
        <w:t>Hiện tại, FPT Software có trên 16,000 nhân viên và hoạt động tại hơn 25 quốc gia.</w:t>
      </w:r>
    </w:p>
    <w:p w14:paraId="2D2F9F59" w14:textId="77777777" w:rsidR="00F23148" w:rsidRDefault="00F23148" w:rsidP="00EC7948">
      <w:pPr>
        <w:pStyle w:val="ListParagraph"/>
        <w:numPr>
          <w:ilvl w:val="0"/>
          <w:numId w:val="7"/>
        </w:numPr>
        <w:ind w:left="851"/>
      </w:pPr>
      <w:r>
        <w:t>Công ty được đánh giá cao trong lĩnh vực phát triển phần mềm, dịch vụ công nghệ thông tin, giải pháp công nghệ và kinh doanh số.</w:t>
      </w:r>
    </w:p>
    <w:p w14:paraId="1700F293" w14:textId="77777777" w:rsidR="00F23148" w:rsidRDefault="00F23148" w:rsidP="00EC7948">
      <w:pPr>
        <w:pStyle w:val="ListParagraph"/>
        <w:numPr>
          <w:ilvl w:val="0"/>
          <w:numId w:val="7"/>
        </w:numPr>
        <w:ind w:left="851"/>
      </w:pPr>
      <w:r>
        <w:t>FPT Software đang phát triển các giải pháp công nghệ mới như trí tuệ nhân tạo, IoT, blockchain và chuyển đổi số.</w:t>
      </w:r>
    </w:p>
    <w:p w14:paraId="1A66B1B2" w14:textId="77777777" w:rsidR="00F23148" w:rsidRDefault="00F23148" w:rsidP="00EC7948">
      <w:pPr>
        <w:pStyle w:val="Heading2"/>
        <w:numPr>
          <w:ilvl w:val="0"/>
          <w:numId w:val="8"/>
        </w:numPr>
        <w:ind w:left="426" w:hanging="349"/>
      </w:pPr>
      <w:bookmarkStart w:id="43" w:name="_Toc130943645"/>
      <w:bookmarkStart w:id="44" w:name="_Toc137051568"/>
      <w:r>
        <w:t>Kiến trúc tòa nhà F-Town 3</w:t>
      </w:r>
      <w:bookmarkEnd w:id="43"/>
      <w:bookmarkEnd w:id="44"/>
    </w:p>
    <w:p w14:paraId="70BBA74B" w14:textId="77777777" w:rsidR="00F23148" w:rsidRDefault="00F23148" w:rsidP="00EC7948">
      <w:pPr>
        <w:pStyle w:val="ListParagraph"/>
        <w:numPr>
          <w:ilvl w:val="0"/>
          <w:numId w:val="7"/>
        </w:numPr>
        <w:ind w:left="851"/>
      </w:pPr>
      <w:r>
        <w:t>Tòa nhà được hoàn thành vào tháng 11/2019 tại đường D2, khu công nghệ cao quận 9, Thành phố Hồ Chí Minh.</w:t>
      </w:r>
    </w:p>
    <w:p w14:paraId="6A0DD9D6" w14:textId="77777777" w:rsidR="00F23148" w:rsidRDefault="00F23148" w:rsidP="00EC7948">
      <w:pPr>
        <w:pStyle w:val="ListParagraph"/>
        <w:numPr>
          <w:ilvl w:val="0"/>
          <w:numId w:val="7"/>
        </w:numPr>
        <w:ind w:left="851"/>
      </w:pPr>
      <w:r>
        <w:t>C</w:t>
      </w:r>
      <w:r w:rsidRPr="005B3056">
        <w:t>ác khu vực sảnh văn phòng được thiết kế và đặt tên theo tên những hình thái của nước, ví dụ như sảnh Mây, sảnh Mưa, sảnh Sóng, sảnh Băng.</w:t>
      </w:r>
    </w:p>
    <w:p w14:paraId="306ACEAB" w14:textId="77777777" w:rsidR="00F23148" w:rsidRDefault="00F23148" w:rsidP="00EC7948">
      <w:pPr>
        <w:pStyle w:val="ListParagraph"/>
        <w:numPr>
          <w:ilvl w:val="0"/>
          <w:numId w:val="7"/>
        </w:numPr>
        <w:ind w:left="851"/>
      </w:pPr>
      <w:r w:rsidRPr="002B4FA6">
        <w:t>Không gian làm việc tại đây được thiết kế để tái hiện một thương cảng sầm uất, nơi diễn ra các hoạt động giao thương tấp nập và các khu phố nước ngoài được phục vụ tại đây, ví dụ như khu phố Nhật, Hoa, Hàn...</w:t>
      </w:r>
    </w:p>
    <w:p w14:paraId="0C874D7E" w14:textId="77777777" w:rsidR="00F23148" w:rsidRDefault="00F23148" w:rsidP="00EC7948">
      <w:pPr>
        <w:pStyle w:val="ListParagraph"/>
        <w:numPr>
          <w:ilvl w:val="0"/>
          <w:numId w:val="7"/>
        </w:numPr>
        <w:ind w:left="851"/>
      </w:pPr>
      <w:r w:rsidRPr="002B4FA6">
        <w:t>Các phòng họp được đặt tên theo các dòng sông lớn, như sông Mekong, sông Nin, sông Amazon, với hy vọng vươn tới biển lớn.</w:t>
      </w:r>
    </w:p>
    <w:p w14:paraId="3DB4864F" w14:textId="77777777" w:rsidR="00F23148" w:rsidRDefault="00F23148" w:rsidP="00EC7948">
      <w:pPr>
        <w:pStyle w:val="ListParagraph"/>
        <w:numPr>
          <w:ilvl w:val="0"/>
          <w:numId w:val="7"/>
        </w:numPr>
        <w:ind w:left="851"/>
      </w:pPr>
      <w:r w:rsidRPr="002B4FA6">
        <w:t>Khu vực vườn thượng tầng được thiết kế theo các khu kênh rạch chằng chịt đặc trưng của Sài Gòn, như Nhiêu Lộc, Thị Nghè, để phục vụ cho các hoạt động sinh hoạt tập thể.</w:t>
      </w:r>
    </w:p>
    <w:p w14:paraId="51914CA1" w14:textId="77777777" w:rsidR="00F23148" w:rsidRDefault="00F23148" w:rsidP="00EC7948">
      <w:pPr>
        <w:pStyle w:val="ListParagraph"/>
        <w:numPr>
          <w:ilvl w:val="0"/>
          <w:numId w:val="7"/>
        </w:numPr>
        <w:ind w:left="851"/>
      </w:pPr>
      <w:r>
        <w:t>Tòa nhà F-Town 3 có đầy đủ các dịch vụ tiện ích như: căng tin, quán trà sữa, mát xa, … ở tầng 1 và tầng 5 của tòa nhà. Tầng 2,3,4 là khu vực làm việc của công ty, không được phép chụp hay ghi hình quanh khu vực phòng làm việc.</w:t>
      </w:r>
    </w:p>
    <w:p w14:paraId="4E35A4B7" w14:textId="77777777" w:rsidR="00F23148" w:rsidRDefault="00F23148" w:rsidP="00EC7948">
      <w:pPr>
        <w:pStyle w:val="Heading2"/>
        <w:numPr>
          <w:ilvl w:val="0"/>
          <w:numId w:val="8"/>
        </w:numPr>
        <w:ind w:left="426" w:hanging="426"/>
      </w:pPr>
      <w:bookmarkStart w:id="45" w:name="_Toc130943646"/>
      <w:bookmarkStart w:id="46" w:name="_Toc137051569"/>
      <w:r>
        <w:lastRenderedPageBreak/>
        <w:t>Buổi trò chuyện với các anh chị FSoft</w:t>
      </w:r>
      <w:bookmarkEnd w:id="45"/>
      <w:bookmarkEnd w:id="46"/>
    </w:p>
    <w:p w14:paraId="7AFCCD5B" w14:textId="77777777" w:rsidR="00F23148" w:rsidRDefault="00F23148" w:rsidP="00EC7948">
      <w:pPr>
        <w:pStyle w:val="Heading3"/>
        <w:numPr>
          <w:ilvl w:val="0"/>
          <w:numId w:val="9"/>
        </w:numPr>
        <w:ind w:left="851"/>
      </w:pPr>
      <w:bookmarkStart w:id="47" w:name="_Toc130943647"/>
      <w:bookmarkStart w:id="48" w:name="_Toc137051570"/>
      <w:r>
        <w:t>Tổng quan về chương trình đào tạo FSoft</w:t>
      </w:r>
      <w:bookmarkEnd w:id="47"/>
      <w:bookmarkEnd w:id="48"/>
    </w:p>
    <w:p w14:paraId="4F5F03D5" w14:textId="77777777" w:rsidR="00F23148" w:rsidRDefault="00F23148" w:rsidP="00EC7948">
      <w:pPr>
        <w:pStyle w:val="ListParagraph"/>
        <w:numPr>
          <w:ilvl w:val="0"/>
          <w:numId w:val="7"/>
        </w:numPr>
        <w:ind w:left="851"/>
      </w:pPr>
      <w:r>
        <w:t>Mỗi năm, FPT Software luôn đào tạo các lớp thực tập sinh và fresher với khung chương trình phù hợp, phát triển những kĩ năng tốt nhất cho sinh viên và người đã ra trường nhưng không có nhiều kinh nghiệm.</w:t>
      </w:r>
    </w:p>
    <w:p w14:paraId="0B22F240" w14:textId="77777777" w:rsidR="00F23148" w:rsidRPr="003D5C7E" w:rsidRDefault="00F23148" w:rsidP="00EC7948">
      <w:pPr>
        <w:pStyle w:val="ListParagraph"/>
        <w:numPr>
          <w:ilvl w:val="0"/>
          <w:numId w:val="7"/>
        </w:numPr>
        <w:ind w:left="851"/>
      </w:pPr>
      <w:r>
        <w:t>Chương trình AI Residency là một trong những chương trình thu hút nhiều nhân tài về AI đã được FPT Software triển khai tương đối thành công.</w:t>
      </w:r>
    </w:p>
    <w:p w14:paraId="56B43BFE" w14:textId="77777777" w:rsidR="00F23148" w:rsidRDefault="00F23148" w:rsidP="00EC7948">
      <w:pPr>
        <w:pStyle w:val="Heading3"/>
        <w:numPr>
          <w:ilvl w:val="0"/>
          <w:numId w:val="9"/>
        </w:numPr>
        <w:ind w:left="851"/>
      </w:pPr>
      <w:bookmarkStart w:id="49" w:name="_Toc130943648"/>
      <w:bookmarkStart w:id="50" w:name="_Toc137051571"/>
      <w:r>
        <w:t>Chương trình AI Residency</w:t>
      </w:r>
      <w:bookmarkEnd w:id="49"/>
      <w:bookmarkEnd w:id="50"/>
    </w:p>
    <w:p w14:paraId="5B6E68B2" w14:textId="77777777" w:rsidR="00F23148" w:rsidRDefault="00F23148" w:rsidP="00EC7948">
      <w:pPr>
        <w:pStyle w:val="ListParagraph"/>
        <w:numPr>
          <w:ilvl w:val="0"/>
          <w:numId w:val="7"/>
        </w:numPr>
        <w:ind w:left="851"/>
      </w:pPr>
      <w:r>
        <w:t>AI Residency là chương trình đào tạo kéo dài hai năm nhằm ươm mầm và phát triển tài năng trẻ trong lĩnh vực nghiên cứu AI &amp; Machine Learning của FPT Software.</w:t>
      </w:r>
    </w:p>
    <w:p w14:paraId="35B3644F" w14:textId="77777777" w:rsidR="00F23148" w:rsidRDefault="00F23148" w:rsidP="00EC7948">
      <w:pPr>
        <w:pStyle w:val="ListParagraph"/>
        <w:numPr>
          <w:ilvl w:val="0"/>
          <w:numId w:val="7"/>
        </w:numPr>
        <w:ind w:left="851"/>
      </w:pPr>
      <w:r w:rsidRPr="00B44B73">
        <w:t>Trong chương trình này, các học viên được đào tạo dưới sự hướng dẫn của các chuyên gia, nhà khoa học đến từ của Tập đoàn FPT &amp; Viện Nghiên cứu Trí tuệ nhân tạo (AI) hàng đầu thế giới Mila</w:t>
      </w:r>
      <w:r>
        <w:t>.</w:t>
      </w:r>
    </w:p>
    <w:p w14:paraId="3E1BF6E7" w14:textId="77777777" w:rsidR="00F23148" w:rsidRDefault="00F23148" w:rsidP="00EC7948">
      <w:pPr>
        <w:pStyle w:val="ListParagraph"/>
        <w:numPr>
          <w:ilvl w:val="0"/>
          <w:numId w:val="7"/>
        </w:numPr>
        <w:ind w:left="851"/>
      </w:pPr>
      <w:r>
        <w:t>Chương trình đã diễn ra được 3 mùa, mỗi mùa học viên được đào tạo trong 2 năm. Đào tạo ra nhiều học viên AI chất lượng với những bài báo khoa học được quốc tế công nhận.</w:t>
      </w:r>
    </w:p>
    <w:p w14:paraId="51DBCB57" w14:textId="77777777" w:rsidR="00F23148" w:rsidRDefault="00F23148" w:rsidP="00EC7948">
      <w:pPr>
        <w:pStyle w:val="ListParagraph"/>
        <w:numPr>
          <w:ilvl w:val="0"/>
          <w:numId w:val="7"/>
        </w:numPr>
        <w:ind w:left="851"/>
      </w:pPr>
      <w:r>
        <w:t>Mùa 2023 sẽ bắt đầu tuyển từ tháng 4/2023.</w:t>
      </w:r>
    </w:p>
    <w:p w14:paraId="7814B71F" w14:textId="77777777" w:rsidR="00F23148" w:rsidRDefault="00F23148" w:rsidP="00EC7948">
      <w:pPr>
        <w:pStyle w:val="ListParagraph"/>
        <w:numPr>
          <w:ilvl w:val="0"/>
          <w:numId w:val="7"/>
        </w:numPr>
        <w:ind w:left="851"/>
      </w:pPr>
      <w:r>
        <w:t>Để tham gia chương trình, bạn phải là sinh viên năm 4 (sinh viên năm 3 trở xuống không được nhận), CV tiếng anh và chờ tới đợt tuyển học viên của chương trình.</w:t>
      </w:r>
    </w:p>
    <w:p w14:paraId="4DC21D64" w14:textId="77777777" w:rsidR="00F23148" w:rsidRDefault="00F23148" w:rsidP="00EC7948">
      <w:pPr>
        <w:pStyle w:val="Heading3"/>
        <w:numPr>
          <w:ilvl w:val="0"/>
          <w:numId w:val="9"/>
        </w:numPr>
        <w:ind w:left="851"/>
      </w:pPr>
      <w:bookmarkStart w:id="51" w:name="_Toc130943649"/>
      <w:bookmarkStart w:id="52" w:name="_Toc137051572"/>
      <w:r>
        <w:t>Thông tin tuyển dụng</w:t>
      </w:r>
      <w:bookmarkEnd w:id="51"/>
      <w:bookmarkEnd w:id="52"/>
    </w:p>
    <w:p w14:paraId="2AEE6C5B" w14:textId="77777777" w:rsidR="00F23148" w:rsidRDefault="00F23148" w:rsidP="00EC7948">
      <w:pPr>
        <w:pStyle w:val="ListParagraph"/>
        <w:numPr>
          <w:ilvl w:val="0"/>
          <w:numId w:val="7"/>
        </w:numPr>
        <w:ind w:left="851"/>
      </w:pPr>
      <w:r>
        <w:t xml:space="preserve">Group đăng thông tin tuyển dụng FPT Software tại TPHCM: </w:t>
      </w:r>
      <w:hyperlink r:id="rId11" w:history="1">
        <w:r w:rsidRPr="00806925">
          <w:rPr>
            <w:rStyle w:val="Hyperlink"/>
          </w:rPr>
          <w:t>https://www.facebook.com/groups/426931802574375</w:t>
        </w:r>
      </w:hyperlink>
    </w:p>
    <w:p w14:paraId="17BFAF89" w14:textId="77777777" w:rsidR="00F23148" w:rsidRDefault="00F23148" w:rsidP="00EC7948">
      <w:pPr>
        <w:pStyle w:val="ListParagraph"/>
        <w:numPr>
          <w:ilvl w:val="0"/>
          <w:numId w:val="7"/>
        </w:numPr>
        <w:ind w:left="851"/>
      </w:pPr>
      <w:r>
        <w:t xml:space="preserve">Fanpage FPT Software Career: </w:t>
      </w:r>
      <w:hyperlink r:id="rId12" w:history="1">
        <w:r w:rsidRPr="00B65807">
          <w:rPr>
            <w:rStyle w:val="Hyperlink"/>
          </w:rPr>
          <w:t>https://www.facebook.com/FPTSoftware</w:t>
        </w:r>
      </w:hyperlink>
    </w:p>
    <w:p w14:paraId="2FBDD165" w14:textId="77777777" w:rsidR="00F23148" w:rsidRDefault="00F23148" w:rsidP="00EC7948">
      <w:pPr>
        <w:pStyle w:val="Heading2"/>
        <w:numPr>
          <w:ilvl w:val="0"/>
          <w:numId w:val="8"/>
        </w:numPr>
        <w:ind w:left="426" w:hanging="426"/>
      </w:pPr>
      <w:bookmarkStart w:id="53" w:name="_Toc130943650"/>
      <w:bookmarkStart w:id="54" w:name="_Toc137051573"/>
      <w:r w:rsidRPr="00CA4278">
        <w:t>Kiến thức, kỹ năng thông qua buổi tham quan</w:t>
      </w:r>
      <w:bookmarkEnd w:id="53"/>
      <w:bookmarkEnd w:id="54"/>
    </w:p>
    <w:p w14:paraId="2016D321" w14:textId="77777777" w:rsidR="00F23148" w:rsidRDefault="00F23148" w:rsidP="00EC7948">
      <w:pPr>
        <w:pStyle w:val="ListParagraph"/>
        <w:numPr>
          <w:ilvl w:val="0"/>
          <w:numId w:val="7"/>
        </w:numPr>
        <w:ind w:left="851"/>
      </w:pPr>
      <w:r>
        <w:t>Biết được môi trường và cách các anh chị FPT Software làm việc một cách chuyên nghiệp như thế nào.</w:t>
      </w:r>
    </w:p>
    <w:p w14:paraId="26AE5EC0" w14:textId="77777777" w:rsidR="00F23148" w:rsidRDefault="00F23148" w:rsidP="00EC7948">
      <w:pPr>
        <w:pStyle w:val="ListParagraph"/>
        <w:numPr>
          <w:ilvl w:val="0"/>
          <w:numId w:val="7"/>
        </w:numPr>
        <w:ind w:left="851"/>
      </w:pPr>
      <w:r>
        <w:t>AI là một mảnh đất màu mỡ đáng để theo đuổi, hiện nay lương cho vị trí AI Engineer hay AI Researcher đều rất cao.</w:t>
      </w:r>
    </w:p>
    <w:p w14:paraId="0A75A35A" w14:textId="77777777" w:rsidR="00F23148" w:rsidRDefault="00F23148" w:rsidP="00EC7948">
      <w:pPr>
        <w:pStyle w:val="ListParagraph"/>
        <w:numPr>
          <w:ilvl w:val="0"/>
          <w:numId w:val="7"/>
        </w:numPr>
        <w:ind w:left="851"/>
      </w:pPr>
      <w:r>
        <w:lastRenderedPageBreak/>
        <w:t>Phải chủ động trong việc tiếp thu kiến thức cũng như giao tiếp, các mentor luôn sẵn sàng hỗ trợ khi mình gặp khó khăn.</w:t>
      </w:r>
    </w:p>
    <w:p w14:paraId="5E085EA1" w14:textId="77777777" w:rsidR="00F23148" w:rsidRDefault="00F23148" w:rsidP="00EC7948">
      <w:pPr>
        <w:pStyle w:val="Heading2"/>
        <w:numPr>
          <w:ilvl w:val="0"/>
          <w:numId w:val="8"/>
        </w:numPr>
        <w:ind w:left="426" w:hanging="426"/>
      </w:pPr>
      <w:bookmarkStart w:id="55" w:name="_Toc130943651"/>
      <w:bookmarkStart w:id="56" w:name="_Toc137051574"/>
      <w:r>
        <w:t>Tài liệu tham khảo</w:t>
      </w:r>
      <w:bookmarkEnd w:id="55"/>
      <w:bookmarkEnd w:id="56"/>
    </w:p>
    <w:p w14:paraId="02232367" w14:textId="77777777" w:rsidR="00F23148" w:rsidRDefault="00000000" w:rsidP="00EC7948">
      <w:pPr>
        <w:pStyle w:val="ListParagraph"/>
        <w:numPr>
          <w:ilvl w:val="0"/>
          <w:numId w:val="7"/>
        </w:numPr>
        <w:ind w:left="777" w:hanging="284"/>
      </w:pPr>
      <w:hyperlink r:id="rId13" w:history="1">
        <w:r w:rsidR="00F23148">
          <w:rPr>
            <w:rStyle w:val="Hyperlink"/>
          </w:rPr>
          <w:t>Khánh thành F-Town 3 - Tổ hợp văn phòng công nghệ hiện đại giữa lòng TP.HCM | VTV.VN</w:t>
        </w:r>
      </w:hyperlink>
    </w:p>
    <w:p w14:paraId="53D7431B" w14:textId="552E8284" w:rsidR="00F23148" w:rsidRPr="00F23148" w:rsidRDefault="00000000" w:rsidP="00EC7948">
      <w:pPr>
        <w:pStyle w:val="ListParagraph"/>
        <w:numPr>
          <w:ilvl w:val="0"/>
          <w:numId w:val="7"/>
        </w:numPr>
        <w:rPr>
          <w:rStyle w:val="Hyperlink"/>
          <w:color w:val="auto"/>
          <w:u w:val="none"/>
        </w:rPr>
      </w:pPr>
      <w:hyperlink r:id="rId14" w:history="1">
        <w:r w:rsidR="00F23148">
          <w:rPr>
            <w:rStyle w:val="Hyperlink"/>
          </w:rPr>
          <w:t>FSOFT AI Residency-đã chuyển đổi.pdf (fpt.edu.vn)</w:t>
        </w:r>
      </w:hyperlink>
    </w:p>
    <w:p w14:paraId="0380CB63" w14:textId="77777777" w:rsidR="00F23148" w:rsidRDefault="00F23148" w:rsidP="00F23148">
      <w:pPr>
        <w:ind w:left="360"/>
      </w:pPr>
    </w:p>
    <w:p w14:paraId="1E14DB0A" w14:textId="6C1D23F5" w:rsidR="00F23148" w:rsidRDefault="004A5BF1" w:rsidP="00EC7948">
      <w:pPr>
        <w:pStyle w:val="Heading1"/>
        <w:numPr>
          <w:ilvl w:val="0"/>
          <w:numId w:val="2"/>
        </w:numPr>
        <w:ind w:left="426" w:hanging="568"/>
      </w:pPr>
      <w:bookmarkStart w:id="57" w:name="_Toc137051575"/>
      <w:r w:rsidRPr="004A5BF1">
        <w:t>Hội thảo Vai trò của nền tảng IoT trong ngành công nghiệp Giải pháp Thông minh</w:t>
      </w:r>
      <w:bookmarkEnd w:id="57"/>
    </w:p>
    <w:p w14:paraId="6780AA21" w14:textId="77777777" w:rsidR="002E0070" w:rsidRDefault="002E0070" w:rsidP="00EC7948">
      <w:pPr>
        <w:pStyle w:val="Heading2"/>
        <w:numPr>
          <w:ilvl w:val="0"/>
          <w:numId w:val="15"/>
        </w:numPr>
        <w:ind w:left="426" w:hanging="426"/>
      </w:pPr>
      <w:bookmarkStart w:id="58" w:name="_Toc131081724"/>
      <w:bookmarkStart w:id="59" w:name="_Toc137051576"/>
      <w:r>
        <w:t>Tổng quan về IoT</w:t>
      </w:r>
      <w:bookmarkEnd w:id="58"/>
      <w:bookmarkEnd w:id="59"/>
    </w:p>
    <w:p w14:paraId="4E0BA79A" w14:textId="77777777" w:rsidR="002E0070" w:rsidRDefault="002E0070" w:rsidP="00EC7948">
      <w:pPr>
        <w:pStyle w:val="Heading3"/>
        <w:numPr>
          <w:ilvl w:val="0"/>
          <w:numId w:val="12"/>
        </w:numPr>
        <w:ind w:left="1069"/>
      </w:pPr>
      <w:bookmarkStart w:id="60" w:name="_Toc131081725"/>
      <w:bookmarkStart w:id="61" w:name="_Toc137051577"/>
      <w:r>
        <w:t>IoT là gì?</w:t>
      </w:r>
      <w:bookmarkEnd w:id="60"/>
      <w:bookmarkEnd w:id="61"/>
    </w:p>
    <w:p w14:paraId="3029A333" w14:textId="77777777" w:rsidR="002E0070" w:rsidRDefault="002E0070" w:rsidP="00EC7948">
      <w:pPr>
        <w:pStyle w:val="ListParagraph"/>
        <w:numPr>
          <w:ilvl w:val="0"/>
          <w:numId w:val="10"/>
        </w:numPr>
        <w:ind w:left="851"/>
      </w:pPr>
      <w:r>
        <w:t>Viết tắt của Internet of Things.</w:t>
      </w:r>
    </w:p>
    <w:p w14:paraId="4866B6B7" w14:textId="77777777" w:rsidR="002E0070" w:rsidRDefault="002E0070" w:rsidP="00EC7948">
      <w:pPr>
        <w:pStyle w:val="ListParagraph"/>
        <w:numPr>
          <w:ilvl w:val="0"/>
          <w:numId w:val="10"/>
        </w:numPr>
        <w:ind w:left="851"/>
      </w:pPr>
      <w:r>
        <w:t>IoT có 4 thành phần chính:</w:t>
      </w:r>
    </w:p>
    <w:p w14:paraId="277C667F" w14:textId="77777777" w:rsidR="002E0070" w:rsidRDefault="002E0070" w:rsidP="00EC7948">
      <w:pPr>
        <w:pStyle w:val="ListParagraph"/>
        <w:numPr>
          <w:ilvl w:val="1"/>
          <w:numId w:val="10"/>
        </w:numPr>
      </w:pPr>
      <w:r>
        <w:t>End Point Service: thiết bị cuối, người dùng sử dụng và đồng bộ lên server.</w:t>
      </w:r>
    </w:p>
    <w:p w14:paraId="6A74CBB5" w14:textId="77777777" w:rsidR="002E0070" w:rsidRDefault="002E0070" w:rsidP="00EC7948">
      <w:pPr>
        <w:pStyle w:val="ListParagraph"/>
        <w:numPr>
          <w:ilvl w:val="1"/>
          <w:numId w:val="10"/>
        </w:numPr>
      </w:pPr>
      <w:r>
        <w:t>Network: cách thiết bị truyền tải thông tin qua mạng.</w:t>
      </w:r>
    </w:p>
    <w:p w14:paraId="1DB7DA17" w14:textId="77777777" w:rsidR="002E0070" w:rsidRDefault="002E0070" w:rsidP="00EC7948">
      <w:pPr>
        <w:pStyle w:val="ListParagraph"/>
        <w:numPr>
          <w:ilvl w:val="1"/>
          <w:numId w:val="10"/>
        </w:numPr>
      </w:pPr>
      <w:r>
        <w:t>Platform: dùng khi 2 thiết bị quá xa, network không hỗ trợ.</w:t>
      </w:r>
    </w:p>
    <w:p w14:paraId="31365715" w14:textId="77777777" w:rsidR="002E0070" w:rsidRPr="00853623" w:rsidRDefault="002E0070" w:rsidP="00EC7948">
      <w:pPr>
        <w:pStyle w:val="ListParagraph"/>
        <w:numPr>
          <w:ilvl w:val="1"/>
          <w:numId w:val="10"/>
        </w:numPr>
      </w:pPr>
      <w:r>
        <w:t>Applicaion: tầng ứng dụng.</w:t>
      </w:r>
    </w:p>
    <w:p w14:paraId="0CB79959" w14:textId="77777777" w:rsidR="002E0070" w:rsidRDefault="002E0070" w:rsidP="00EC7948">
      <w:pPr>
        <w:pStyle w:val="Heading3"/>
        <w:numPr>
          <w:ilvl w:val="0"/>
          <w:numId w:val="12"/>
        </w:numPr>
        <w:ind w:left="1069"/>
      </w:pPr>
      <w:bookmarkStart w:id="62" w:name="_Toc131081726"/>
      <w:bookmarkStart w:id="63" w:name="_Toc137051578"/>
      <w:r>
        <w:t>Sự phát triển và ứng dụng của IoT trên toàn cầu và Việt Nam</w:t>
      </w:r>
      <w:bookmarkEnd w:id="62"/>
      <w:bookmarkEnd w:id="63"/>
    </w:p>
    <w:p w14:paraId="7A82A134" w14:textId="77777777" w:rsidR="002E0070" w:rsidRDefault="002E0070" w:rsidP="00EC7948">
      <w:pPr>
        <w:pStyle w:val="ListParagraph"/>
        <w:numPr>
          <w:ilvl w:val="0"/>
          <w:numId w:val="10"/>
        </w:numPr>
        <w:ind w:left="851"/>
      </w:pPr>
      <w:r>
        <w:t>Trở thành xu hướng công nghệ phát triển nhanh nhất thế giới.</w:t>
      </w:r>
    </w:p>
    <w:p w14:paraId="006F38BD" w14:textId="77777777" w:rsidR="002E0070" w:rsidRDefault="002E0070" w:rsidP="00EC7948">
      <w:pPr>
        <w:pStyle w:val="ListParagraph"/>
        <w:numPr>
          <w:ilvl w:val="0"/>
          <w:numId w:val="10"/>
        </w:numPr>
        <w:ind w:left="851"/>
      </w:pPr>
      <w:r>
        <w:t>Tạo ra những tiềm năng lớn cho sự phát triển kinh tế xã hội trên toàn thế giới. Được triển khai rộng rãi trong nhiều lĩnh vực.</w:t>
      </w:r>
    </w:p>
    <w:p w14:paraId="45E04D0D" w14:textId="77777777" w:rsidR="002E0070" w:rsidRDefault="002E0070" w:rsidP="00EC7948">
      <w:pPr>
        <w:pStyle w:val="ListParagraph"/>
        <w:numPr>
          <w:ilvl w:val="0"/>
          <w:numId w:val="10"/>
        </w:numPr>
        <w:ind w:left="851"/>
      </w:pPr>
      <w:r>
        <w:t>Nhận được sự đầu tư từ các công ty hàng đầu trên toàn thế giới.</w:t>
      </w:r>
    </w:p>
    <w:p w14:paraId="48F8D3E0" w14:textId="77777777" w:rsidR="002E0070" w:rsidRDefault="002E0070" w:rsidP="00EC7948">
      <w:pPr>
        <w:pStyle w:val="ListParagraph"/>
        <w:numPr>
          <w:ilvl w:val="0"/>
          <w:numId w:val="10"/>
        </w:numPr>
        <w:ind w:left="851"/>
      </w:pPr>
      <w:r>
        <w:t>Tốc độ trăng trưởng của IoT quá chóng mặt.</w:t>
      </w:r>
    </w:p>
    <w:p w14:paraId="0CE509C0" w14:textId="77777777" w:rsidR="002E0070" w:rsidRDefault="002E0070" w:rsidP="00EC7948">
      <w:pPr>
        <w:pStyle w:val="ListParagraph"/>
        <w:numPr>
          <w:ilvl w:val="0"/>
          <w:numId w:val="10"/>
        </w:numPr>
        <w:ind w:left="851"/>
      </w:pPr>
      <w:r>
        <w:t>Tập trung vô mảng vận tải.</w:t>
      </w:r>
    </w:p>
    <w:p w14:paraId="49B3C844" w14:textId="77777777" w:rsidR="002E0070" w:rsidRDefault="002E0070" w:rsidP="00EC7948">
      <w:pPr>
        <w:pStyle w:val="ListParagraph"/>
        <w:numPr>
          <w:ilvl w:val="0"/>
          <w:numId w:val="10"/>
        </w:numPr>
        <w:ind w:left="851"/>
      </w:pPr>
      <w:r>
        <w:t>Ở Việt Nam:</w:t>
      </w:r>
    </w:p>
    <w:p w14:paraId="1116B76A" w14:textId="77777777" w:rsidR="002E0070" w:rsidRDefault="002E0070" w:rsidP="00EC7948">
      <w:pPr>
        <w:pStyle w:val="ListParagraph"/>
        <w:numPr>
          <w:ilvl w:val="1"/>
          <w:numId w:val="10"/>
        </w:numPr>
      </w:pPr>
      <w:r>
        <w:t>Đang trong giai đoạn khởi động và chưa phát triển rộng rãi.</w:t>
      </w:r>
    </w:p>
    <w:p w14:paraId="2F8727C3" w14:textId="77777777" w:rsidR="002E0070" w:rsidRDefault="002E0070" w:rsidP="00EC7948">
      <w:pPr>
        <w:pStyle w:val="ListParagraph"/>
        <w:numPr>
          <w:ilvl w:val="1"/>
          <w:numId w:val="10"/>
        </w:numPr>
      </w:pPr>
      <w:r>
        <w:t>Tập trung nông nghiệp, sản xuất, giao thông.</w:t>
      </w:r>
    </w:p>
    <w:p w14:paraId="6F0D3DE7" w14:textId="77777777" w:rsidR="002E0070" w:rsidRDefault="002E0070" w:rsidP="00EC7948">
      <w:pPr>
        <w:pStyle w:val="Heading3"/>
        <w:numPr>
          <w:ilvl w:val="0"/>
          <w:numId w:val="12"/>
        </w:numPr>
        <w:ind w:left="1069"/>
      </w:pPr>
      <w:bookmarkStart w:id="64" w:name="_Toc131081727"/>
      <w:bookmarkStart w:id="65" w:name="_Toc137051579"/>
      <w:r>
        <w:t>So sánh</w:t>
      </w:r>
      <w:bookmarkEnd w:id="64"/>
      <w:bookmarkEnd w:id="65"/>
    </w:p>
    <w:p w14:paraId="6A0CAD7E" w14:textId="77777777" w:rsidR="002E0070" w:rsidRDefault="002E0070" w:rsidP="00EC7948">
      <w:pPr>
        <w:pStyle w:val="ListParagraph"/>
        <w:numPr>
          <w:ilvl w:val="1"/>
          <w:numId w:val="11"/>
        </w:numPr>
        <w:ind w:left="851"/>
      </w:pPr>
      <w:r>
        <w:t>Việt Nam mới đang ở bước đầu của việc phát triển IoT, thiết bị còn đơn giản.</w:t>
      </w:r>
    </w:p>
    <w:p w14:paraId="0368AE3E" w14:textId="77777777" w:rsidR="002E0070" w:rsidRDefault="002E0070" w:rsidP="00EC7948">
      <w:pPr>
        <w:pStyle w:val="ListParagraph"/>
        <w:numPr>
          <w:ilvl w:val="1"/>
          <w:numId w:val="11"/>
        </w:numPr>
        <w:ind w:left="851"/>
      </w:pPr>
      <w:r>
        <w:t>Việt Nam đang ở giai đoạn sơ khai, còn thế giới đang phát triển nhanh chóng.</w:t>
      </w:r>
    </w:p>
    <w:p w14:paraId="61F1307A" w14:textId="77777777" w:rsidR="002E0070" w:rsidRPr="00853623" w:rsidRDefault="002E0070" w:rsidP="00EC7948">
      <w:pPr>
        <w:pStyle w:val="ListParagraph"/>
        <w:numPr>
          <w:ilvl w:val="1"/>
          <w:numId w:val="11"/>
        </w:numPr>
        <w:ind w:left="851"/>
      </w:pPr>
      <w:r>
        <w:lastRenderedPageBreak/>
        <w:t>Ở Việt Nam, IoT được áp dụng nhiều trong nông nghiệp, chăn nuôi, sản xuất và chính phủ điện tử; thế giới áp dụng nhiều trong y tế, sản xuất năng lượng và môi trường.</w:t>
      </w:r>
    </w:p>
    <w:p w14:paraId="7CDD9BBF" w14:textId="77777777" w:rsidR="002E0070" w:rsidRDefault="002E0070" w:rsidP="00EC7948">
      <w:pPr>
        <w:pStyle w:val="Heading2"/>
        <w:numPr>
          <w:ilvl w:val="0"/>
          <w:numId w:val="15"/>
        </w:numPr>
        <w:ind w:left="426" w:hanging="426"/>
      </w:pPr>
      <w:bookmarkStart w:id="66" w:name="_Toc131081728"/>
      <w:bookmarkStart w:id="67" w:name="_Toc137051580"/>
      <w:r>
        <w:t>Smart Solution</w:t>
      </w:r>
      <w:bookmarkEnd w:id="66"/>
      <w:bookmarkEnd w:id="67"/>
    </w:p>
    <w:p w14:paraId="5CACF003" w14:textId="77777777" w:rsidR="002E0070" w:rsidRDefault="002E0070" w:rsidP="00EC7948">
      <w:pPr>
        <w:pStyle w:val="Heading3"/>
        <w:numPr>
          <w:ilvl w:val="0"/>
          <w:numId w:val="13"/>
        </w:numPr>
        <w:ind w:left="720"/>
      </w:pPr>
      <w:bookmarkStart w:id="68" w:name="_Toc131081729"/>
      <w:bookmarkStart w:id="69" w:name="_Toc137051581"/>
      <w:r>
        <w:t>Smart Solution và vai trò của IoT trong Smart Solution</w:t>
      </w:r>
      <w:bookmarkEnd w:id="68"/>
      <w:bookmarkEnd w:id="69"/>
    </w:p>
    <w:p w14:paraId="71808638" w14:textId="77777777" w:rsidR="002E0070" w:rsidRDefault="002E0070" w:rsidP="00EC7948">
      <w:pPr>
        <w:pStyle w:val="ListParagraph"/>
        <w:numPr>
          <w:ilvl w:val="0"/>
          <w:numId w:val="11"/>
        </w:numPr>
        <w:ind w:left="851"/>
      </w:pPr>
      <w:r>
        <w:t>Ứng dụng trong: giao thông, thành phố, năng lượng, nhà thông minh.</w:t>
      </w:r>
    </w:p>
    <w:p w14:paraId="6AA9F818" w14:textId="77777777" w:rsidR="002E0070" w:rsidRDefault="002E0070" w:rsidP="00EC7948">
      <w:pPr>
        <w:pStyle w:val="Heading3"/>
        <w:numPr>
          <w:ilvl w:val="0"/>
          <w:numId w:val="13"/>
        </w:numPr>
        <w:ind w:left="720"/>
      </w:pPr>
      <w:bookmarkStart w:id="70" w:name="_Toc131081730"/>
      <w:bookmarkStart w:id="71" w:name="_Toc137051582"/>
      <w:r>
        <w:t>Các ứng dụng của IoT trong các lĩnh vực đời sống</w:t>
      </w:r>
      <w:bookmarkEnd w:id="70"/>
      <w:bookmarkEnd w:id="71"/>
    </w:p>
    <w:p w14:paraId="159FA456" w14:textId="77777777" w:rsidR="002E0070" w:rsidRDefault="002E0070" w:rsidP="00EC7948">
      <w:pPr>
        <w:pStyle w:val="ListParagraph"/>
        <w:numPr>
          <w:ilvl w:val="0"/>
          <w:numId w:val="11"/>
        </w:numPr>
        <w:ind w:left="851"/>
      </w:pPr>
      <w:r>
        <w:t>Nông nghiệp thông minh: giám sát và theo dõi các thông số.</w:t>
      </w:r>
    </w:p>
    <w:p w14:paraId="28703522" w14:textId="77777777" w:rsidR="002E0070" w:rsidRDefault="002E0070" w:rsidP="00EC7948">
      <w:pPr>
        <w:pStyle w:val="ListParagraph"/>
        <w:numPr>
          <w:ilvl w:val="0"/>
          <w:numId w:val="11"/>
        </w:numPr>
        <w:ind w:left="851"/>
      </w:pPr>
      <w:r>
        <w:t>Năng lượng thông minh: quản lý và tối ưu hóa tiêu thụ năng lượng, giảm thiểu lãng phí và tăng cường hiệu suất các nguồn năng lượng tái tạo.</w:t>
      </w:r>
    </w:p>
    <w:p w14:paraId="73B33489" w14:textId="77777777" w:rsidR="002E0070" w:rsidRDefault="002E0070" w:rsidP="00EC7948">
      <w:pPr>
        <w:pStyle w:val="ListParagraph"/>
        <w:numPr>
          <w:ilvl w:val="0"/>
          <w:numId w:val="11"/>
        </w:numPr>
        <w:ind w:left="851"/>
      </w:pPr>
      <w:r>
        <w:t>Giao thông thông minh: cảm biến, camera và các hệ thống thông tin giảm tắc đường.</w:t>
      </w:r>
    </w:p>
    <w:p w14:paraId="3CF36E25" w14:textId="77777777" w:rsidR="002E0070" w:rsidRDefault="002E0070" w:rsidP="00EC7948">
      <w:pPr>
        <w:pStyle w:val="ListParagraph"/>
        <w:numPr>
          <w:ilvl w:val="0"/>
          <w:numId w:val="11"/>
        </w:numPr>
        <w:ind w:left="851"/>
      </w:pPr>
      <w:r>
        <w:t>Đồ thị thông minh: quản lý đô thị, tăng cường an ninh, giảm thiểu lãng phí năng lượng và tăng cường tiện ích cho người dân.</w:t>
      </w:r>
    </w:p>
    <w:p w14:paraId="61D55D60" w14:textId="77777777" w:rsidR="002E0070" w:rsidRDefault="002E0070" w:rsidP="00EC7948">
      <w:pPr>
        <w:pStyle w:val="Heading3"/>
        <w:numPr>
          <w:ilvl w:val="0"/>
          <w:numId w:val="13"/>
        </w:numPr>
        <w:ind w:left="720"/>
      </w:pPr>
      <w:bookmarkStart w:id="72" w:name="_Toc131081731"/>
      <w:bookmarkStart w:id="73" w:name="_Toc137051583"/>
      <w:r>
        <w:t>Các ứng dụng của IoT thành công trên thế giới.</w:t>
      </w:r>
      <w:bookmarkEnd w:id="72"/>
      <w:bookmarkEnd w:id="73"/>
    </w:p>
    <w:p w14:paraId="516C2735" w14:textId="77777777" w:rsidR="002E0070" w:rsidRDefault="002E0070" w:rsidP="00EC7948">
      <w:pPr>
        <w:pStyle w:val="ListParagraph"/>
        <w:numPr>
          <w:ilvl w:val="0"/>
          <w:numId w:val="11"/>
        </w:numPr>
        <w:ind w:left="851"/>
      </w:pPr>
      <w:r>
        <w:t>The Yield – Nông nghiệp thông minh.</w:t>
      </w:r>
    </w:p>
    <w:p w14:paraId="3D28F558" w14:textId="77777777" w:rsidR="002E0070" w:rsidRDefault="002E0070" w:rsidP="00EC7948">
      <w:pPr>
        <w:pStyle w:val="ListParagraph"/>
        <w:numPr>
          <w:ilvl w:val="0"/>
          <w:numId w:val="11"/>
        </w:numPr>
        <w:ind w:left="851"/>
      </w:pPr>
      <w:r>
        <w:t>Amazon Echo – Loa thông minh.</w:t>
      </w:r>
    </w:p>
    <w:p w14:paraId="675909AF" w14:textId="77777777" w:rsidR="002E0070" w:rsidRDefault="002E0070" w:rsidP="00EC7948">
      <w:pPr>
        <w:pStyle w:val="ListParagraph"/>
        <w:numPr>
          <w:ilvl w:val="0"/>
          <w:numId w:val="11"/>
        </w:numPr>
        <w:ind w:left="851"/>
      </w:pPr>
      <w:r>
        <w:t>Philips Hue – Đèn chiếu sáng thông minh.</w:t>
      </w:r>
    </w:p>
    <w:p w14:paraId="5DD55ACF" w14:textId="77777777" w:rsidR="002E0070" w:rsidRDefault="002E0070" w:rsidP="00EC7948">
      <w:pPr>
        <w:pStyle w:val="ListParagraph"/>
        <w:numPr>
          <w:ilvl w:val="0"/>
          <w:numId w:val="11"/>
        </w:numPr>
        <w:ind w:left="851"/>
      </w:pPr>
      <w:r>
        <w:t>Amazon Go – Siêu thị không người bán.</w:t>
      </w:r>
    </w:p>
    <w:p w14:paraId="5D09A80A" w14:textId="77777777" w:rsidR="002E0070" w:rsidRDefault="002E0070" w:rsidP="00EC7948">
      <w:pPr>
        <w:pStyle w:val="Heading2"/>
        <w:numPr>
          <w:ilvl w:val="0"/>
          <w:numId w:val="15"/>
        </w:numPr>
        <w:ind w:left="426" w:hanging="426"/>
      </w:pPr>
      <w:bookmarkStart w:id="74" w:name="_Toc131081732"/>
      <w:bookmarkStart w:id="75" w:name="_Toc137051584"/>
      <w:r>
        <w:t>Ứng dụng của IoT trong lĩnh vực y tế</w:t>
      </w:r>
      <w:bookmarkEnd w:id="74"/>
      <w:bookmarkEnd w:id="75"/>
    </w:p>
    <w:p w14:paraId="5680769A" w14:textId="77777777" w:rsidR="002E0070" w:rsidRDefault="002E0070" w:rsidP="00EC7948">
      <w:pPr>
        <w:pStyle w:val="Heading3"/>
        <w:numPr>
          <w:ilvl w:val="0"/>
          <w:numId w:val="14"/>
        </w:numPr>
        <w:ind w:left="720"/>
      </w:pPr>
      <w:bookmarkStart w:id="76" w:name="_Toc131081733"/>
      <w:bookmarkStart w:id="77" w:name="_Toc137051585"/>
      <w:r>
        <w:t>Ứng dụng</w:t>
      </w:r>
      <w:bookmarkEnd w:id="76"/>
      <w:bookmarkEnd w:id="77"/>
    </w:p>
    <w:p w14:paraId="1952CC29" w14:textId="77777777" w:rsidR="002E0070" w:rsidRDefault="002E0070" w:rsidP="00EC7948">
      <w:pPr>
        <w:pStyle w:val="ListParagraph"/>
        <w:numPr>
          <w:ilvl w:val="0"/>
          <w:numId w:val="11"/>
        </w:numPr>
        <w:ind w:left="851"/>
      </w:pPr>
      <w:r>
        <w:t>Các thiết bị giám sát sức khỏe thông minh.</w:t>
      </w:r>
    </w:p>
    <w:p w14:paraId="186F0F0C" w14:textId="77777777" w:rsidR="002E0070" w:rsidRDefault="002E0070" w:rsidP="00EC7948">
      <w:pPr>
        <w:pStyle w:val="ListParagraph"/>
        <w:numPr>
          <w:ilvl w:val="0"/>
          <w:numId w:val="11"/>
        </w:numPr>
        <w:ind w:left="851"/>
      </w:pPr>
      <w:r>
        <w:t>Các thiết bị giám sát và điều trị bệnh.</w:t>
      </w:r>
    </w:p>
    <w:p w14:paraId="77A10424" w14:textId="77777777" w:rsidR="002E0070" w:rsidRDefault="002E0070" w:rsidP="00EC7948">
      <w:pPr>
        <w:pStyle w:val="ListParagraph"/>
        <w:numPr>
          <w:ilvl w:val="0"/>
          <w:numId w:val="11"/>
        </w:numPr>
        <w:ind w:left="851"/>
      </w:pPr>
      <w:r>
        <w:t>Các hệ thống quản lý y tế thông minh.</w:t>
      </w:r>
    </w:p>
    <w:p w14:paraId="7728CF89" w14:textId="77777777" w:rsidR="002E0070" w:rsidRDefault="002E0070" w:rsidP="00EC7948">
      <w:pPr>
        <w:pStyle w:val="Heading3"/>
        <w:numPr>
          <w:ilvl w:val="0"/>
          <w:numId w:val="14"/>
        </w:numPr>
        <w:ind w:left="720"/>
      </w:pPr>
      <w:bookmarkStart w:id="78" w:name="_Toc131081734"/>
      <w:bookmarkStart w:id="79" w:name="_Toc137051586"/>
      <w:r>
        <w:t>Thách thức</w:t>
      </w:r>
      <w:bookmarkEnd w:id="78"/>
      <w:bookmarkEnd w:id="79"/>
    </w:p>
    <w:p w14:paraId="73AEC1B6" w14:textId="77777777" w:rsidR="002E0070" w:rsidRDefault="002E0070" w:rsidP="00EC7948">
      <w:pPr>
        <w:pStyle w:val="ListParagraph"/>
        <w:numPr>
          <w:ilvl w:val="0"/>
          <w:numId w:val="11"/>
        </w:numPr>
        <w:ind w:left="851"/>
      </w:pPr>
      <w:r>
        <w:t>Bảo mật dữ liệu: đây</w:t>
      </w:r>
      <w:r w:rsidRPr="000F2166">
        <w:t xml:space="preserve"> trở thành một vấn đề quan trọng để đảm bảo thông tin cá nhân của bệnh nhân không bị lộ ra ngoài</w:t>
      </w:r>
      <w:r>
        <w:t xml:space="preserve"> vì hồ sơ bệnh án của mỗi bệnh nhận được lưu lại</w:t>
      </w:r>
      <w:r w:rsidRPr="000F2166">
        <w:t>.</w:t>
      </w:r>
    </w:p>
    <w:p w14:paraId="124A6891" w14:textId="77777777" w:rsidR="002E0070" w:rsidRDefault="002E0070" w:rsidP="00EC7948">
      <w:pPr>
        <w:pStyle w:val="ListParagraph"/>
        <w:numPr>
          <w:ilvl w:val="0"/>
          <w:numId w:val="11"/>
        </w:numPr>
        <w:ind w:left="851"/>
      </w:pPr>
      <w:r w:rsidRPr="000F2166">
        <w:t>Tiêu chuẩn liên kết: Các thiết bị IoT khác nhau trong lĩnh vực y tế có thể không tương thích với nhau</w:t>
      </w:r>
      <w:r>
        <w:t>.</w:t>
      </w:r>
    </w:p>
    <w:p w14:paraId="4B9A497C" w14:textId="77777777" w:rsidR="002E0070" w:rsidRDefault="002E0070" w:rsidP="00EC7948">
      <w:pPr>
        <w:pStyle w:val="ListParagraph"/>
        <w:numPr>
          <w:ilvl w:val="0"/>
          <w:numId w:val="11"/>
        </w:numPr>
        <w:ind w:left="851"/>
      </w:pPr>
      <w:r>
        <w:lastRenderedPageBreak/>
        <w:t>Chi phí cao</w:t>
      </w:r>
      <w:r w:rsidRPr="000F2166">
        <w:t>: Sử dụng các thiết bị IoT để giám sát sức khỏe của bệnh nhân có thể đòi hỏi chi phí đầu tư</w:t>
      </w:r>
      <w:r>
        <w:t>, bảo trì, bảo dưỡng.</w:t>
      </w:r>
    </w:p>
    <w:p w14:paraId="7901E678" w14:textId="77777777" w:rsidR="002E0070" w:rsidRDefault="002E0070" w:rsidP="00EC7948">
      <w:pPr>
        <w:pStyle w:val="ListParagraph"/>
        <w:numPr>
          <w:ilvl w:val="0"/>
          <w:numId w:val="11"/>
        </w:numPr>
        <w:ind w:left="851"/>
      </w:pPr>
      <w:r w:rsidRPr="000F2166">
        <w:t xml:space="preserve">Giám sát và quản lý: </w:t>
      </w:r>
      <w:r>
        <w:t>V</w:t>
      </w:r>
      <w:r w:rsidRPr="000F2166">
        <w:t xml:space="preserve">iệc giám sát và quản lý các dữ liệu </w:t>
      </w:r>
      <w:r>
        <w:t>tử IoT</w:t>
      </w:r>
      <w:r w:rsidRPr="000F2166">
        <w:t xml:space="preserve"> trở nên phức tạp và đòi hỏi sự chuyên nghiệp cao.</w:t>
      </w:r>
    </w:p>
    <w:p w14:paraId="58F39449" w14:textId="77777777" w:rsidR="002E0070" w:rsidRPr="000F2166" w:rsidRDefault="002E0070" w:rsidP="00EC7948">
      <w:pPr>
        <w:pStyle w:val="ListParagraph"/>
        <w:numPr>
          <w:ilvl w:val="0"/>
          <w:numId w:val="11"/>
        </w:numPr>
        <w:ind w:left="851"/>
      </w:pPr>
      <w:r w:rsidRPr="000F2166">
        <w:t>Đào tạo và chuyển giao công nghệ: Việc triển khai các thiết bị IoT trong lĩnh vực y tế đòi hỏi những kiến thức và kỹ năng đặc biệ</w:t>
      </w:r>
      <w:r>
        <w:t>t.</w:t>
      </w:r>
    </w:p>
    <w:p w14:paraId="5B00D2BC" w14:textId="7F4EE8C9" w:rsidR="004A5BF1" w:rsidRDefault="00C52F2F" w:rsidP="00EC7948">
      <w:pPr>
        <w:pStyle w:val="Heading1"/>
        <w:numPr>
          <w:ilvl w:val="0"/>
          <w:numId w:val="2"/>
        </w:numPr>
        <w:ind w:left="426" w:hanging="568"/>
      </w:pPr>
      <w:bookmarkStart w:id="80" w:name="_Toc137051587"/>
      <w:r>
        <w:t>P</w:t>
      </w:r>
      <w:r w:rsidRPr="00C52F2F">
        <w:t>hỏng vấn thử - việc thật</w:t>
      </w:r>
      <w:bookmarkEnd w:id="80"/>
    </w:p>
    <w:p w14:paraId="46250595" w14:textId="77777777" w:rsidR="00B522D7" w:rsidRDefault="00B522D7" w:rsidP="00EC7948">
      <w:pPr>
        <w:pStyle w:val="Heading2"/>
        <w:numPr>
          <w:ilvl w:val="0"/>
          <w:numId w:val="20"/>
        </w:numPr>
        <w:ind w:left="426" w:hanging="426"/>
      </w:pPr>
      <w:bookmarkStart w:id="81" w:name="_Toc133069550"/>
      <w:bookmarkStart w:id="82" w:name="_Toc137051588"/>
      <w:r>
        <w:t>Công ty KMS Technology</w:t>
      </w:r>
      <w:bookmarkEnd w:id="81"/>
      <w:bookmarkEnd w:id="82"/>
    </w:p>
    <w:p w14:paraId="1553F382" w14:textId="77777777" w:rsidR="00B522D7" w:rsidRDefault="00B522D7" w:rsidP="00EC7948">
      <w:pPr>
        <w:pStyle w:val="ListParagraph"/>
        <w:numPr>
          <w:ilvl w:val="0"/>
          <w:numId w:val="16"/>
        </w:numPr>
      </w:pPr>
      <w:r>
        <w:t>Q: Giới thiệu về bản thân em?</w:t>
      </w:r>
    </w:p>
    <w:p w14:paraId="50B1758D" w14:textId="77777777" w:rsidR="00B522D7" w:rsidRDefault="00B522D7" w:rsidP="00EC7948">
      <w:pPr>
        <w:pStyle w:val="ListParagraph"/>
        <w:numPr>
          <w:ilvl w:val="1"/>
          <w:numId w:val="16"/>
        </w:numPr>
      </w:pPr>
      <w:r>
        <w:t>A: Em tên là Nguyễn Hải Đăng, là sinh viên năm 3 của trường Đại học Khoa học Tự nhiên, em muốn ứng tuyển vào vị trí Mobile Developer bởi vì em cảm thấy yêu thích khi tạo ra các app phục vụ đời sống và thú vị với những dòng code. Em theo hướng Flutter.</w:t>
      </w:r>
    </w:p>
    <w:p w14:paraId="42F78C52" w14:textId="77777777" w:rsidR="00B522D7" w:rsidRDefault="00B522D7" w:rsidP="00EC7948">
      <w:pPr>
        <w:pStyle w:val="ListParagraph"/>
        <w:numPr>
          <w:ilvl w:val="0"/>
          <w:numId w:val="16"/>
        </w:numPr>
      </w:pPr>
      <w:r>
        <w:t>Q: Em mong muốn làm ở vị trí nào ở KMS?</w:t>
      </w:r>
    </w:p>
    <w:p w14:paraId="2DCF076C" w14:textId="77777777" w:rsidR="00B522D7" w:rsidRDefault="00B522D7" w:rsidP="00EC7948">
      <w:pPr>
        <w:pStyle w:val="ListParagraph"/>
        <w:numPr>
          <w:ilvl w:val="1"/>
          <w:numId w:val="16"/>
        </w:numPr>
      </w:pPr>
      <w:r>
        <w:t>A: Em</w:t>
      </w:r>
      <w:r w:rsidRPr="003352AA">
        <w:t xml:space="preserve"> muốn trở thành Mobile Developer vì tôi thấy rằng đó là một ngành nghề rất thú vị và có tiềm năng phát triển lớn trong tương lai. </w:t>
      </w:r>
      <w:r>
        <w:t>Em</w:t>
      </w:r>
      <w:r w:rsidRPr="003352AA">
        <w:t xml:space="preserve"> cũng muốn học hỏi thêm kinh nghiệm và kỹ năng để phát triển tốt hơn trong sự nghiệp của mình.</w:t>
      </w:r>
    </w:p>
    <w:p w14:paraId="7A5C87B5" w14:textId="77777777" w:rsidR="00B522D7" w:rsidRDefault="00B522D7" w:rsidP="00EC7948">
      <w:pPr>
        <w:pStyle w:val="ListParagraph"/>
        <w:numPr>
          <w:ilvl w:val="0"/>
          <w:numId w:val="16"/>
        </w:numPr>
      </w:pPr>
      <w:r>
        <w:t>Q: Tiếng Anh giao tiếp của em tốt không?</w:t>
      </w:r>
    </w:p>
    <w:p w14:paraId="4ACF23EA" w14:textId="77777777" w:rsidR="00B522D7" w:rsidRDefault="00B522D7" w:rsidP="00EC7948">
      <w:pPr>
        <w:pStyle w:val="ListParagraph"/>
        <w:numPr>
          <w:ilvl w:val="1"/>
          <w:numId w:val="16"/>
        </w:numPr>
      </w:pPr>
      <w:r>
        <w:t>A: Tiếng Anh giao tiếp của em cũng ổn, nhưng mà phản xạ chưa được tốt do vốn từ không nhiểu, điển hình là điểm thi TOEIC Speaking của em.</w:t>
      </w:r>
    </w:p>
    <w:p w14:paraId="07A196E9" w14:textId="77777777" w:rsidR="00B522D7" w:rsidRDefault="00B522D7" w:rsidP="00EC7948">
      <w:pPr>
        <w:pStyle w:val="ListParagraph"/>
        <w:numPr>
          <w:ilvl w:val="0"/>
          <w:numId w:val="16"/>
        </w:numPr>
      </w:pPr>
      <w:r>
        <w:t>Q: Bạn đã từng tham gia vào các dự án liên quan đến phát triển ứng dụng di động chưa? Nếu có, bạn có thể chia sẻ một chút về kinh nghiệm của mình được không?</w:t>
      </w:r>
    </w:p>
    <w:p w14:paraId="5D272662" w14:textId="77777777" w:rsidR="00B522D7" w:rsidRDefault="00B522D7" w:rsidP="00EC7948">
      <w:pPr>
        <w:pStyle w:val="ListParagraph"/>
        <w:numPr>
          <w:ilvl w:val="1"/>
          <w:numId w:val="16"/>
        </w:numPr>
      </w:pPr>
      <w:r>
        <w:t>A: Em chưa có kinh nghiệm trong lĩnh vực này. Tuy nhiên, tôi đã từng tự học và tạo ra một số ứng dụng nhỏ trên nền tảng Android. Em cảm thấy việc tự học có thể giúp tôi học hỏi thêm về các công nghệ mới và áp dụng chúng vào việc phát triển ứng dụng di động. Em đã từng dùng Java để phát triển ứng dụng.</w:t>
      </w:r>
    </w:p>
    <w:p w14:paraId="41F87137" w14:textId="77777777" w:rsidR="00B522D7" w:rsidRDefault="00B522D7" w:rsidP="00EC7948">
      <w:pPr>
        <w:pStyle w:val="ListParagraph"/>
        <w:numPr>
          <w:ilvl w:val="0"/>
          <w:numId w:val="16"/>
        </w:numPr>
      </w:pPr>
      <w:r>
        <w:t>Sau đó, người phỏng vấn giới thiệu một số job phù hợp với em.</w:t>
      </w:r>
    </w:p>
    <w:p w14:paraId="731C2F3B" w14:textId="77777777" w:rsidR="00B522D7" w:rsidRDefault="00B522D7" w:rsidP="00EC7948">
      <w:pPr>
        <w:pStyle w:val="Heading2"/>
        <w:numPr>
          <w:ilvl w:val="0"/>
          <w:numId w:val="20"/>
        </w:numPr>
        <w:ind w:left="426" w:hanging="426"/>
      </w:pPr>
      <w:bookmarkStart w:id="83" w:name="_Toc133069551"/>
      <w:bookmarkStart w:id="84" w:name="_Toc137051589"/>
      <w:r>
        <w:t>Công ty DEK Technologies</w:t>
      </w:r>
      <w:bookmarkEnd w:id="83"/>
      <w:bookmarkEnd w:id="84"/>
    </w:p>
    <w:p w14:paraId="1B4CEBFD" w14:textId="77777777" w:rsidR="00B522D7" w:rsidRDefault="00B522D7" w:rsidP="00EC7948">
      <w:pPr>
        <w:pStyle w:val="ListParagraph"/>
        <w:numPr>
          <w:ilvl w:val="0"/>
          <w:numId w:val="16"/>
        </w:numPr>
      </w:pPr>
      <w:r>
        <w:t>Q: Giới thiệu về bản thân em?</w:t>
      </w:r>
    </w:p>
    <w:p w14:paraId="7105FEA2" w14:textId="77777777" w:rsidR="00B522D7" w:rsidRDefault="00B522D7" w:rsidP="00EC7948">
      <w:pPr>
        <w:pStyle w:val="ListParagraph"/>
        <w:numPr>
          <w:ilvl w:val="1"/>
          <w:numId w:val="16"/>
        </w:numPr>
      </w:pPr>
      <w:r>
        <w:lastRenderedPageBreak/>
        <w:t>A: Em tên là Nguyễn Hải Đăng, là sinh viên năm 3 của trường Đại học Khoa học Tự nhiên, em muốn ứng tuyển vào vị trí Mobile Developer bởi vì em cảm thấy yêu thích khi tạo ra các app phục vụ đời sống và thú vị với những dòng code.</w:t>
      </w:r>
    </w:p>
    <w:p w14:paraId="0E066FC3" w14:textId="77777777" w:rsidR="00B522D7" w:rsidRDefault="00B522D7" w:rsidP="00EC7948">
      <w:pPr>
        <w:pStyle w:val="ListParagraph"/>
        <w:numPr>
          <w:ilvl w:val="0"/>
          <w:numId w:val="16"/>
        </w:numPr>
      </w:pPr>
      <w:r>
        <w:t>Q: Em có từng phát triển ứng dụng trên C/C++ hay Python chưa?</w:t>
      </w:r>
    </w:p>
    <w:p w14:paraId="27FA3653" w14:textId="77777777" w:rsidR="00B522D7" w:rsidRDefault="00B522D7" w:rsidP="00EC7948">
      <w:pPr>
        <w:pStyle w:val="ListParagraph"/>
        <w:numPr>
          <w:ilvl w:val="1"/>
          <w:numId w:val="16"/>
        </w:numPr>
      </w:pPr>
      <w:r>
        <w:t>A: Dạ, em đã từng phát triển một số ứng dụng trên cả C/C++ và Python qua các project môn học.</w:t>
      </w:r>
    </w:p>
    <w:p w14:paraId="4502E79E" w14:textId="77777777" w:rsidR="00B522D7" w:rsidRDefault="00B522D7" w:rsidP="00EC7948">
      <w:pPr>
        <w:pStyle w:val="ListParagraph"/>
        <w:numPr>
          <w:ilvl w:val="0"/>
          <w:numId w:val="16"/>
        </w:numPr>
      </w:pPr>
      <w:r>
        <w:t>Q: Em thấy khó khăn gì khi phát triển ứng dụng trên C/C++ và Python?</w:t>
      </w:r>
    </w:p>
    <w:p w14:paraId="1B7C6D98" w14:textId="77777777" w:rsidR="00B522D7" w:rsidRDefault="00B522D7" w:rsidP="00EC7948">
      <w:pPr>
        <w:pStyle w:val="ListParagraph"/>
        <w:numPr>
          <w:ilvl w:val="1"/>
          <w:numId w:val="16"/>
        </w:numPr>
      </w:pPr>
      <w:r>
        <w:t>A: Về C/C++, cái khó lớn nhất là nó vẫn còn là ngôn ngữ lập trình bậc thấp, cú pháp và kiểu dữ liệu vẫn còn khó sử dụng và có một số chỗ khá là rối não. Về Python, thì đó là ngôn ngữ có thể nói là dễ học nhất trong tất cả các loại ngôn ngữ lập trình em đã học. Nhưng mà Python mà chỉ cần sai 1 dấu cách hay 1 dấu tab là đã bị lỗi rồi, vì Python không sử dụng {} hay begin-end như các ngôn ngữ khác.</w:t>
      </w:r>
    </w:p>
    <w:p w14:paraId="0F8527DA" w14:textId="77777777" w:rsidR="00B522D7" w:rsidRDefault="00B522D7" w:rsidP="00EC7948">
      <w:pPr>
        <w:pStyle w:val="ListParagraph"/>
        <w:numPr>
          <w:ilvl w:val="0"/>
          <w:numId w:val="16"/>
        </w:numPr>
      </w:pPr>
      <w:r>
        <w:t>Q: Bạn đã sử dụng những thư viện và công nghệ nào của Python để phát triển phần mềm chưa?</w:t>
      </w:r>
    </w:p>
    <w:p w14:paraId="0256A28D" w14:textId="77777777" w:rsidR="00B522D7" w:rsidRDefault="00B522D7" w:rsidP="00EC7948">
      <w:pPr>
        <w:pStyle w:val="ListParagraph"/>
        <w:numPr>
          <w:ilvl w:val="1"/>
          <w:numId w:val="16"/>
        </w:numPr>
      </w:pPr>
      <w:r>
        <w:t>A: Tôi đã sử dụng thư viện Numpy, Json, Socket để làm đồ án lập trình Socket, môn học Mạng máy tính. Em chọn Python bởi vì hệ thống thư viện của Python rất lớn và em có thể sử dụng nhiều, rất dễ dàng để xử lý.</w:t>
      </w:r>
    </w:p>
    <w:p w14:paraId="50A6B238" w14:textId="77777777" w:rsidR="00B522D7" w:rsidRDefault="00B522D7" w:rsidP="00EC7948">
      <w:pPr>
        <w:pStyle w:val="ListParagraph"/>
        <w:numPr>
          <w:ilvl w:val="0"/>
          <w:numId w:val="16"/>
        </w:numPr>
      </w:pPr>
      <w:r>
        <w:t>Sau đó, chị HR giới thiệu cho em 3 job phù hợp với em.</w:t>
      </w:r>
    </w:p>
    <w:p w14:paraId="76998CEF" w14:textId="3FFBB0F1" w:rsidR="00B522D7" w:rsidRDefault="00F02AA4" w:rsidP="00EC7948">
      <w:pPr>
        <w:pStyle w:val="Heading1"/>
        <w:numPr>
          <w:ilvl w:val="0"/>
          <w:numId w:val="2"/>
        </w:numPr>
        <w:ind w:left="426" w:hanging="568"/>
      </w:pPr>
      <w:bookmarkStart w:id="85" w:name="_Toc137051590"/>
      <w:r w:rsidRPr="00F02AA4">
        <w:t>Tham quan công ty Bosch</w:t>
      </w:r>
      <w:bookmarkEnd w:id="85"/>
    </w:p>
    <w:p w14:paraId="5AFBC219" w14:textId="77777777" w:rsidR="001065FB" w:rsidRDefault="001065FB" w:rsidP="00EC7948">
      <w:pPr>
        <w:pStyle w:val="Heading2"/>
        <w:numPr>
          <w:ilvl w:val="0"/>
          <w:numId w:val="18"/>
        </w:numPr>
        <w:ind w:left="426" w:hanging="426"/>
      </w:pPr>
      <w:bookmarkStart w:id="86" w:name="_Toc134659416"/>
      <w:bookmarkStart w:id="87" w:name="_Toc137051591"/>
      <w:r>
        <w:t>Tổng quan về công ty Bosch</w:t>
      </w:r>
      <w:bookmarkEnd w:id="86"/>
      <w:bookmarkEnd w:id="87"/>
    </w:p>
    <w:p w14:paraId="075217E8" w14:textId="77777777" w:rsidR="001065FB" w:rsidRPr="00C64E50" w:rsidRDefault="001065FB" w:rsidP="00EC7948">
      <w:pPr>
        <w:pStyle w:val="ListParagraph"/>
        <w:numPr>
          <w:ilvl w:val="0"/>
          <w:numId w:val="17"/>
        </w:numPr>
      </w:pPr>
      <w:r w:rsidRPr="00C64E50">
        <w:t>Bosch Global Software Technologies Company Limited là công ty con 100% vốn của Robert Bosch GmbH, một trong những nhà cung cấp công nghệ và dịch vụ toàn cầu hàng đầu thế giới, cung cấp các Giải pháp Kỹ thuật, CNTT và Kinh doanh đầu cuối.</w:t>
      </w:r>
    </w:p>
    <w:p w14:paraId="736BE0C4" w14:textId="77777777" w:rsidR="001065FB" w:rsidRPr="00C64E50" w:rsidRDefault="001065FB" w:rsidP="00EC7948">
      <w:pPr>
        <w:pStyle w:val="ListParagraph"/>
        <w:numPr>
          <w:ilvl w:val="0"/>
          <w:numId w:val="17"/>
        </w:numPr>
      </w:pPr>
      <w:r w:rsidRPr="00C64E50">
        <w:t>Với hơn 3.000 cộng sự, đây là trung tâm phát triển phần mềm đầu tiên của Bosch tại khu vực Đông Nam Á, với dấu ấn toàn cầu và sự hiện diện ở Hoa Kỳ, Châu Âu và khu vực Châu Á Thái Bình Dương.</w:t>
      </w:r>
    </w:p>
    <w:p w14:paraId="0C9AB5F8" w14:textId="77777777" w:rsidR="001065FB" w:rsidRPr="002B4FA6" w:rsidRDefault="001065FB" w:rsidP="00EC7948">
      <w:pPr>
        <w:pStyle w:val="ListParagraph"/>
        <w:numPr>
          <w:ilvl w:val="0"/>
          <w:numId w:val="7"/>
        </w:numPr>
      </w:pPr>
      <w:r w:rsidRPr="00C64E50">
        <w:t>Với khả năng độc đáo của Bosch Global Software Technologies Company Limited</w:t>
      </w:r>
      <w:r>
        <w:t xml:space="preserve"> </w:t>
      </w:r>
      <w:r w:rsidRPr="00C64E50">
        <w:t xml:space="preserve">trong việc cung cấp các giải pháp kết nối cảm biến, phần mềm và dịch vụ theo quy trình đầu-cuối, </w:t>
      </w:r>
      <w:r>
        <w:t>công ty</w:t>
      </w:r>
      <w:r w:rsidRPr="00C64E50">
        <w:t xml:space="preserve"> hỗ trợ các doanh nghiệp chuyển dịch từ phương pháp </w:t>
      </w:r>
      <w:r w:rsidRPr="00C64E50">
        <w:lastRenderedPageBreak/>
        <w:t>truyền thống sang kỹ thuật số, hoặc giới thiệu yếu tố kỹ thuật số vào việc cải thiện quy trình và sản phẩm của doanh nghiệp.</w:t>
      </w:r>
    </w:p>
    <w:p w14:paraId="26439AD3" w14:textId="77777777" w:rsidR="001065FB" w:rsidRDefault="001065FB" w:rsidP="00EC7948">
      <w:pPr>
        <w:pStyle w:val="ListParagraph"/>
        <w:numPr>
          <w:ilvl w:val="0"/>
          <w:numId w:val="7"/>
        </w:numPr>
      </w:pPr>
      <w:r>
        <w:t>Công ty hoạt động trên nhiều lĩnh vực: Nông nghiệp, di động, y tế/sức khỏe, bán lẻ, xây dựng.</w:t>
      </w:r>
    </w:p>
    <w:p w14:paraId="0A975F2E" w14:textId="77777777" w:rsidR="001065FB" w:rsidRDefault="001065FB" w:rsidP="001065FB">
      <w:pPr>
        <w:pStyle w:val="ListParagraph"/>
        <w:jc w:val="center"/>
      </w:pPr>
      <w:r w:rsidRPr="00507113">
        <w:rPr>
          <w:noProof/>
        </w:rPr>
        <w:drawing>
          <wp:inline distT="0" distB="0" distL="0" distR="0" wp14:anchorId="4D30F01F" wp14:editId="6978C235">
            <wp:extent cx="4930140" cy="1678144"/>
            <wp:effectExtent l="0" t="0" r="0" b="0"/>
            <wp:docPr id="1697100709" name="Picture 1" descr="A picture containing text, screensho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0709" name="Picture 1" descr="A picture containing text, screenshot, person, person&#10;&#10;Description automatically generated"/>
                    <pic:cNvPicPr/>
                  </pic:nvPicPr>
                  <pic:blipFill>
                    <a:blip r:embed="rId15"/>
                    <a:stretch>
                      <a:fillRect/>
                    </a:stretch>
                  </pic:blipFill>
                  <pic:spPr>
                    <a:xfrm>
                      <a:off x="0" y="0"/>
                      <a:ext cx="4941748" cy="1682095"/>
                    </a:xfrm>
                    <a:prstGeom prst="rect">
                      <a:avLst/>
                    </a:prstGeom>
                  </pic:spPr>
                </pic:pic>
              </a:graphicData>
            </a:graphic>
          </wp:inline>
        </w:drawing>
      </w:r>
    </w:p>
    <w:p w14:paraId="6C2B28F9" w14:textId="77777777" w:rsidR="001065FB" w:rsidRDefault="001065FB" w:rsidP="00EC7948">
      <w:pPr>
        <w:pStyle w:val="ListParagraph"/>
        <w:numPr>
          <w:ilvl w:val="0"/>
          <w:numId w:val="7"/>
        </w:numPr>
      </w:pPr>
      <w:r>
        <w:t>Công ty được thành lập năm 1997, với hơn 3000 đối tác, 894 bằng sáng chế, …</w:t>
      </w:r>
    </w:p>
    <w:p w14:paraId="4ECFBA50" w14:textId="77777777" w:rsidR="001065FB" w:rsidRDefault="001065FB" w:rsidP="001065FB">
      <w:pPr>
        <w:pStyle w:val="ListParagraph"/>
        <w:jc w:val="center"/>
      </w:pPr>
      <w:r>
        <w:rPr>
          <w:noProof/>
        </w:rPr>
        <w:drawing>
          <wp:inline distT="0" distB="0" distL="0" distR="0" wp14:anchorId="58BF4923" wp14:editId="3D65B468">
            <wp:extent cx="3870960" cy="2176483"/>
            <wp:effectExtent l="0" t="0" r="0" b="0"/>
            <wp:docPr id="1709638138" name="Picture 2" descr="A picture containing text, fon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8138" name="Picture 2" descr="A picture containing text, font, circle,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2771" cy="2183124"/>
                    </a:xfrm>
                    <a:prstGeom prst="rect">
                      <a:avLst/>
                    </a:prstGeom>
                    <a:noFill/>
                    <a:ln>
                      <a:noFill/>
                    </a:ln>
                  </pic:spPr>
                </pic:pic>
              </a:graphicData>
            </a:graphic>
          </wp:inline>
        </w:drawing>
      </w:r>
    </w:p>
    <w:p w14:paraId="122B7199" w14:textId="77777777" w:rsidR="001065FB" w:rsidRDefault="001065FB" w:rsidP="00EC7948">
      <w:pPr>
        <w:pStyle w:val="Heading2"/>
        <w:numPr>
          <w:ilvl w:val="0"/>
          <w:numId w:val="18"/>
        </w:numPr>
        <w:ind w:left="426" w:hanging="426"/>
      </w:pPr>
      <w:bookmarkStart w:id="88" w:name="_Toc134659417"/>
      <w:bookmarkStart w:id="89" w:name="_Toc137051592"/>
      <w:r>
        <w:t>Văn hóa tại công ty Bosch</w:t>
      </w:r>
      <w:bookmarkEnd w:id="88"/>
      <w:bookmarkEnd w:id="89"/>
    </w:p>
    <w:p w14:paraId="27B1A897" w14:textId="77777777" w:rsidR="001065FB" w:rsidRDefault="001065FB" w:rsidP="00EC7948">
      <w:pPr>
        <w:pStyle w:val="ListParagraph"/>
        <w:numPr>
          <w:ilvl w:val="0"/>
          <w:numId w:val="7"/>
        </w:numPr>
      </w:pPr>
      <w:r>
        <w:t>Công ty không có BA nên Developer phải giao tiếp trực tiếp với khách hàng, có thể là khách hàng nước ngoài. Vì vậy cần phải có tiếng Anh tốt.</w:t>
      </w:r>
    </w:p>
    <w:p w14:paraId="659D708F" w14:textId="77777777" w:rsidR="001065FB" w:rsidRDefault="001065FB" w:rsidP="00EC7948">
      <w:pPr>
        <w:pStyle w:val="ListParagraph"/>
        <w:numPr>
          <w:ilvl w:val="0"/>
          <w:numId w:val="7"/>
        </w:numPr>
      </w:pPr>
      <w:r>
        <w:t>Khách hàng đến từ nhiều nơi trên thế giới.</w:t>
      </w:r>
    </w:p>
    <w:p w14:paraId="63F417A2" w14:textId="77777777" w:rsidR="001065FB" w:rsidRDefault="001065FB" w:rsidP="00EC7948">
      <w:pPr>
        <w:pStyle w:val="ListParagraph"/>
        <w:numPr>
          <w:ilvl w:val="0"/>
          <w:numId w:val="7"/>
        </w:numPr>
      </w:pPr>
      <w:r>
        <w:t>Khi đi tham quan, có một vài nhân viên và leader người nước ngoài nói chuyện với nhau.</w:t>
      </w:r>
    </w:p>
    <w:p w14:paraId="263B7B18" w14:textId="77777777" w:rsidR="001065FB" w:rsidRDefault="001065FB" w:rsidP="00EC7948">
      <w:pPr>
        <w:pStyle w:val="ListParagraph"/>
        <w:numPr>
          <w:ilvl w:val="0"/>
          <w:numId w:val="7"/>
        </w:numPr>
      </w:pPr>
      <w:r>
        <w:t>Trong công ty, vị trí làm được di động, nhưng cần đặt vị trí làm việc với phòng nhân sự.</w:t>
      </w:r>
    </w:p>
    <w:p w14:paraId="52EE0802" w14:textId="77777777" w:rsidR="001065FB" w:rsidRDefault="001065FB" w:rsidP="00EC7948">
      <w:pPr>
        <w:pStyle w:val="ListParagraph"/>
        <w:numPr>
          <w:ilvl w:val="0"/>
          <w:numId w:val="7"/>
        </w:numPr>
      </w:pPr>
      <w:r>
        <w:t>Có phòng Focus Room (phòng chỉ có một mình) để nhân viên làm việc tập trung hơn nhưng phải đặt trước.</w:t>
      </w:r>
    </w:p>
    <w:p w14:paraId="10B608B9" w14:textId="77777777" w:rsidR="001065FB" w:rsidRPr="00292182" w:rsidRDefault="001065FB" w:rsidP="00EC7948">
      <w:pPr>
        <w:pStyle w:val="ListParagraph"/>
        <w:numPr>
          <w:ilvl w:val="0"/>
          <w:numId w:val="7"/>
        </w:numPr>
      </w:pPr>
      <w:r>
        <w:lastRenderedPageBreak/>
        <w:t>Công ty hiện nay đang tuyển nhiều nhân sự cho các vị trí liên quan đến AI và thiết kế hệ thống.</w:t>
      </w:r>
    </w:p>
    <w:p w14:paraId="32796C70" w14:textId="77777777" w:rsidR="001065FB" w:rsidRDefault="001065FB" w:rsidP="00EC7948">
      <w:pPr>
        <w:pStyle w:val="Heading2"/>
        <w:numPr>
          <w:ilvl w:val="0"/>
          <w:numId w:val="18"/>
        </w:numPr>
        <w:ind w:left="426" w:hanging="426"/>
      </w:pPr>
      <w:bookmarkStart w:id="90" w:name="_Toc134659418"/>
      <w:bookmarkStart w:id="91" w:name="_Toc137051593"/>
      <w:r w:rsidRPr="00CA4278">
        <w:t>Kiến thức, kỹ năng thông qua buổi tham quan</w:t>
      </w:r>
      <w:bookmarkEnd w:id="90"/>
      <w:bookmarkEnd w:id="91"/>
    </w:p>
    <w:p w14:paraId="7741C63F" w14:textId="77777777" w:rsidR="001065FB" w:rsidRDefault="001065FB" w:rsidP="00EC7948">
      <w:pPr>
        <w:pStyle w:val="ListParagraph"/>
        <w:numPr>
          <w:ilvl w:val="0"/>
          <w:numId w:val="7"/>
        </w:numPr>
        <w:ind w:left="851"/>
      </w:pPr>
      <w:r>
        <w:t>Biết được môi trường và cách các anh chị ở công ty Bosch làm việc một cách chuyên nghiệp như thế nào.</w:t>
      </w:r>
    </w:p>
    <w:p w14:paraId="315F5C9E" w14:textId="77777777" w:rsidR="001065FB" w:rsidRDefault="001065FB" w:rsidP="00EC7948">
      <w:pPr>
        <w:pStyle w:val="ListParagraph"/>
        <w:numPr>
          <w:ilvl w:val="0"/>
          <w:numId w:val="7"/>
        </w:numPr>
        <w:ind w:left="851"/>
      </w:pPr>
      <w:r>
        <w:t>Những mảng miếng cần biết khi học AI, cũng như những yêu cầu cần thiết khi xin việc liên quan đến AI.</w:t>
      </w:r>
    </w:p>
    <w:p w14:paraId="3270EB72" w14:textId="77777777" w:rsidR="001065FB" w:rsidRDefault="001065FB" w:rsidP="00EC7948">
      <w:pPr>
        <w:pStyle w:val="ListParagraph"/>
        <w:numPr>
          <w:ilvl w:val="0"/>
          <w:numId w:val="7"/>
        </w:numPr>
        <w:ind w:left="851"/>
      </w:pPr>
      <w:r>
        <w:t>Phải chủ động trong việc tiếp thu kiến thức cũng như giao tiếp, các mentor luôn sẵn sàng hỗ trợ khi mình gặp khó khăn.</w:t>
      </w:r>
    </w:p>
    <w:p w14:paraId="31054A48" w14:textId="77777777" w:rsidR="001065FB" w:rsidRDefault="001065FB" w:rsidP="00EC7948">
      <w:pPr>
        <w:pStyle w:val="ListParagraph"/>
        <w:numPr>
          <w:ilvl w:val="0"/>
          <w:numId w:val="7"/>
        </w:numPr>
        <w:ind w:left="851"/>
      </w:pPr>
      <w:r>
        <w:t>Học ngoại ngữ (nhất là tiếng Anh) để có thể giao tiếp với khách hàng.</w:t>
      </w:r>
    </w:p>
    <w:p w14:paraId="32FF8C24" w14:textId="77777777" w:rsidR="001065FB" w:rsidRDefault="001065FB" w:rsidP="00EC7948">
      <w:pPr>
        <w:pStyle w:val="Heading2"/>
        <w:numPr>
          <w:ilvl w:val="0"/>
          <w:numId w:val="18"/>
        </w:numPr>
        <w:ind w:left="426" w:hanging="426"/>
      </w:pPr>
      <w:bookmarkStart w:id="92" w:name="_Toc134659419"/>
      <w:bookmarkStart w:id="93" w:name="_Toc137051594"/>
      <w:r>
        <w:t>Tài liệu tham khảo</w:t>
      </w:r>
      <w:bookmarkEnd w:id="92"/>
      <w:bookmarkEnd w:id="93"/>
    </w:p>
    <w:p w14:paraId="5F856DE4" w14:textId="10B00EB5" w:rsidR="00F02AA4" w:rsidRDefault="00000000" w:rsidP="001065FB">
      <w:pPr>
        <w:rPr>
          <w:rStyle w:val="Hyperlink"/>
        </w:rPr>
      </w:pPr>
      <w:hyperlink r:id="rId17" w:history="1">
        <w:r w:rsidR="001065FB">
          <w:rPr>
            <w:rStyle w:val="Hyperlink"/>
          </w:rPr>
          <w:t>About us | Bosch Global Software Technologies | Bosch Global Software Technologies PVT LTD (bosch-softwaretechnologies.com)</w:t>
        </w:r>
      </w:hyperlink>
    </w:p>
    <w:p w14:paraId="36322154" w14:textId="565B2062" w:rsidR="00965B9E" w:rsidRDefault="00965B9E" w:rsidP="00EC7948">
      <w:pPr>
        <w:pStyle w:val="Heading1"/>
        <w:numPr>
          <w:ilvl w:val="0"/>
          <w:numId w:val="2"/>
        </w:numPr>
        <w:ind w:left="426" w:hanging="568"/>
      </w:pPr>
      <w:bookmarkStart w:id="94" w:name="_Toc137051595"/>
      <w:r>
        <w:t xml:space="preserve">HỒ SƠ ỨNG </w:t>
      </w:r>
      <w:r w:rsidR="0004059A">
        <w:t>TUYỂN</w:t>
      </w:r>
      <w:r>
        <w:t xml:space="preserve"> (YÊU CẦU 1B)</w:t>
      </w:r>
      <w:bookmarkEnd w:id="94"/>
    </w:p>
    <w:p w14:paraId="29935C28" w14:textId="22FF9CD1" w:rsidR="00CE164C" w:rsidRDefault="00CE164C" w:rsidP="00EC7948">
      <w:pPr>
        <w:pStyle w:val="Heading2"/>
        <w:numPr>
          <w:ilvl w:val="0"/>
          <w:numId w:val="19"/>
        </w:numPr>
        <w:ind w:left="426" w:hanging="426"/>
      </w:pPr>
      <w:bookmarkStart w:id="95" w:name="_Toc133607895"/>
      <w:bookmarkStart w:id="96" w:name="_Toc137051596"/>
      <w:r>
        <w:t xml:space="preserve">Công ty </w:t>
      </w:r>
      <w:r w:rsidRPr="001A7980">
        <w:t>KMS</w:t>
      </w:r>
      <w:r>
        <w:t xml:space="preserve"> Technology</w:t>
      </w:r>
      <w:bookmarkEnd w:id="95"/>
      <w:bookmarkEnd w:id="96"/>
    </w:p>
    <w:p w14:paraId="15433F5A" w14:textId="77777777" w:rsidR="00CE164C" w:rsidRPr="004F2737" w:rsidRDefault="00CE164C" w:rsidP="00CE164C">
      <w:r>
        <w:t>KMS Technology là một công ty phần mềm Việt Nam được thành lập vào năm 2009, chuyên cung cấp các dịch vụ phát triển sản phẩm phần mềm, tư vấn và triển khai các giải pháp công nghệ, cùng với hoạt động khởi nghiệp và đầu tư. Với 11 năm hoạt động, công ty đã phát triển đội ngũ hơn 1000 nhân viên tại Mỹ và Việt Nam và đưa ra thị trường thế giới 3 sản phẩm phần mềm.</w:t>
      </w:r>
    </w:p>
    <w:p w14:paraId="4FE22AD9" w14:textId="77777777" w:rsidR="00CE164C" w:rsidRPr="001A7980" w:rsidRDefault="00CE164C" w:rsidP="00CE164C">
      <w:r w:rsidRPr="001A7980">
        <w:t xml:space="preserve">Tôi muốn ứng tuyển vào vị trí </w:t>
      </w:r>
      <w:r>
        <w:t>Fresher - Mobile Developer</w:t>
      </w:r>
      <w:r w:rsidRPr="001A7980">
        <w:t xml:space="preserve"> tại KMS Technology vì công ty này là một trong những công ty công nghệ </w:t>
      </w:r>
      <w:r>
        <w:t xml:space="preserve">phần mềm </w:t>
      </w:r>
      <w:r w:rsidRPr="001A7980">
        <w:t>hàng đầu tại Việt Nam. Điều này cho thấy rằng công ty đang có một môi trường làm việc chuyên nghiệp và đầy cạnh tranh, điều mà tôi tin là rất tốt cho sự phát triển nghề nghiệp của mình.</w:t>
      </w:r>
    </w:p>
    <w:p w14:paraId="3292A7CA" w14:textId="77777777" w:rsidR="00CE164C" w:rsidRDefault="00CE164C" w:rsidP="00CE164C">
      <w:r>
        <w:t>V</w:t>
      </w:r>
      <w:r w:rsidRPr="001A7980">
        <w:t xml:space="preserve">ị trí </w:t>
      </w:r>
      <w:r>
        <w:t>Fresher - Mobile Developer</w:t>
      </w:r>
      <w:r w:rsidRPr="001A7980">
        <w:t xml:space="preserve"> là một vị trí tuyệt vời để bắt đầu sự nghiệp của tôi. Tôi đã học qua nhiều kiến thức liên quan đến phát triển ứng dụng di động</w:t>
      </w:r>
      <w:r>
        <w:t xml:space="preserve"> như hoàn thành các đồ án môn học với số điểm cao, được các thành viên trong nhóm tin tưởng giao nhiệm vụ quản lý đồ án mặc dù vẫn còn thiếu sót. </w:t>
      </w:r>
    </w:p>
    <w:p w14:paraId="3F3BCBDF" w14:textId="77777777" w:rsidR="00CE164C" w:rsidRPr="001A7980" w:rsidRDefault="00CE164C" w:rsidP="00CE164C">
      <w:r>
        <w:t>T</w:t>
      </w:r>
      <w:r w:rsidRPr="005F110D">
        <w:t>ôi</w:t>
      </w:r>
      <w:r w:rsidRPr="001A7980">
        <w:t xml:space="preserve"> muốn áp dụng kiến thức này vào thực tế để phát triển và rèn luyện kỹ năng của mình</w:t>
      </w:r>
      <w:r>
        <w:t xml:space="preserve"> và</w:t>
      </w:r>
      <w:r w:rsidRPr="001A7980">
        <w:t xml:space="preserve"> cũng mong muốn được học hỏi từ các chuyên gia tại KMS Technology và tham gia vào các dự án thực tế để trở thành một chuyên gia trong lĩnh vực này.</w:t>
      </w:r>
    </w:p>
    <w:p w14:paraId="7408FB88" w14:textId="77777777" w:rsidR="00CE164C" w:rsidRDefault="00CE164C" w:rsidP="00CE164C">
      <w:r w:rsidRPr="001A7980">
        <w:lastRenderedPageBreak/>
        <w:t>Cuối cùng, tôi muốn trở thành một thành viên của KMS Technology bởi vì tôi tin rằng công ty này có tầm nhìn và sứ mệnh phát triển công nghệ và mang lại giá trị cho khách hàng. Tôi mong muốn được đóng góp vào sứ mệnh đó và phát triển sự nghiệp của mình cùng với KMS Technology.</w:t>
      </w:r>
    </w:p>
    <w:p w14:paraId="17A6823A" w14:textId="318CBC3D" w:rsidR="00CE164C" w:rsidRDefault="00CE164C" w:rsidP="00EC7948">
      <w:pPr>
        <w:pStyle w:val="Heading2"/>
        <w:numPr>
          <w:ilvl w:val="0"/>
          <w:numId w:val="19"/>
        </w:numPr>
        <w:ind w:left="426" w:hanging="426"/>
      </w:pPr>
      <w:bookmarkStart w:id="97" w:name="_Toc133607896"/>
      <w:bookmarkStart w:id="98" w:name="_Toc137051597"/>
      <w:r>
        <w:lastRenderedPageBreak/>
        <w:t xml:space="preserve">CV </w:t>
      </w:r>
      <w:r w:rsidRPr="001A7980">
        <w:t>ứng</w:t>
      </w:r>
      <w:r>
        <w:t xml:space="preserve"> tuyển</w:t>
      </w:r>
      <w:bookmarkEnd w:id="97"/>
      <w:bookmarkEnd w:id="98"/>
    </w:p>
    <w:p w14:paraId="69DE9B3F" w14:textId="77777777" w:rsidR="00CE164C" w:rsidRPr="002320B9" w:rsidRDefault="00CE164C" w:rsidP="00CE164C">
      <w:r>
        <w:rPr>
          <w:noProof/>
        </w:rPr>
        <w:drawing>
          <wp:inline distT="0" distB="0" distL="0" distR="0" wp14:anchorId="793BCDEA" wp14:editId="0657948E">
            <wp:extent cx="5800535" cy="7505700"/>
            <wp:effectExtent l="0" t="0" r="0" b="0"/>
            <wp:docPr id="2080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7489" cy="7514698"/>
                    </a:xfrm>
                    <a:prstGeom prst="rect">
                      <a:avLst/>
                    </a:prstGeom>
                    <a:noFill/>
                    <a:ln>
                      <a:noFill/>
                    </a:ln>
                  </pic:spPr>
                </pic:pic>
              </a:graphicData>
            </a:graphic>
          </wp:inline>
        </w:drawing>
      </w:r>
    </w:p>
    <w:p w14:paraId="1BF6B839" w14:textId="668C9432" w:rsidR="00CE164C" w:rsidRDefault="00CE164C" w:rsidP="00EC7948">
      <w:pPr>
        <w:pStyle w:val="Heading2"/>
        <w:numPr>
          <w:ilvl w:val="0"/>
          <w:numId w:val="19"/>
        </w:numPr>
        <w:ind w:left="426" w:hanging="426"/>
      </w:pPr>
      <w:bookmarkStart w:id="99" w:name="_Toc133607897"/>
      <w:bookmarkStart w:id="100" w:name="_Toc137051598"/>
      <w:r>
        <w:lastRenderedPageBreak/>
        <w:t>Thư ứng tuyển (tiếng anh)</w:t>
      </w:r>
      <w:bookmarkEnd w:id="99"/>
      <w:bookmarkEnd w:id="100"/>
    </w:p>
    <w:p w14:paraId="6306319B" w14:textId="77777777" w:rsidR="00CE164C" w:rsidRDefault="00CE164C" w:rsidP="00CE164C">
      <w:r>
        <w:t>Dear Human Resources Department - KMS Technology Company,</w:t>
      </w:r>
    </w:p>
    <w:p w14:paraId="7FA9EB69" w14:textId="77777777" w:rsidR="00CE164C" w:rsidRDefault="00CE164C" w:rsidP="00CE164C"/>
    <w:p w14:paraId="34B90EC3" w14:textId="77777777" w:rsidR="00CE164C" w:rsidRDefault="00CE164C" w:rsidP="00CE164C">
      <w:r>
        <w:t>My name is Nguyen Hai Dang, currently a student at the Faculty of Information Technology, University of Science - Vietnam National University, Ho Chi Minh City - 3rd year. I am writing this letter to apply for the position of Fresher - Mobile Developer. at KMS Technology.</w:t>
      </w:r>
    </w:p>
    <w:p w14:paraId="3A780CCE" w14:textId="77777777" w:rsidR="00CE164C" w:rsidRDefault="00CE164C" w:rsidP="00CE164C">
      <w:r>
        <w:t>I am a technology lover and always eager to learn new knowledge. I have learned a lot about mobile app development and want to put that knowledge into practice to develop and hone my skills. The position of Fresher - Mobile Developer at KMS Technology is a great opportunity for me to start my career in this field.</w:t>
      </w:r>
    </w:p>
    <w:p w14:paraId="2A901CFE" w14:textId="77777777" w:rsidR="00CE164C" w:rsidRDefault="00CE164C" w:rsidP="00CE164C">
      <w:r>
        <w:t>I believe that with my experience and skills, I will meet the requirements of this job. I know programming languages such as Java, C#, …, have experience with platforms: Firebase, and Flutter, … and have worked on a course project in a mobile application school. In addition, I also have a background in Data Structures &amp; Algorithms and Object Oriented Programming. I am also capable of using software development tools and have problem-solving skills. In addition, I have a hard-working, careful, and detail-focused mentality, especially in programming.</w:t>
      </w:r>
    </w:p>
    <w:p w14:paraId="75B51429" w14:textId="77777777" w:rsidR="00CE164C" w:rsidRDefault="00CE164C" w:rsidP="00CE164C">
      <w:r>
        <w:t>With the vision and mission of KMS Technology, I believe this is the right company for me. I am impressed with the company's track record in developing software products and technology solutions that meet customer needs. I would like to be a part of the KMS Technology team to contribute to that mission and grow my career with the company.</w:t>
      </w:r>
    </w:p>
    <w:p w14:paraId="3ED36B92" w14:textId="77777777" w:rsidR="00CE164C" w:rsidRDefault="00CE164C" w:rsidP="00CE164C">
      <w:r>
        <w:t>I hope you will consider my application and the opportunity for me to showcase my abilities. Thank you for taking the time to read my letter.</w:t>
      </w:r>
    </w:p>
    <w:p w14:paraId="4FD2917C" w14:textId="77777777" w:rsidR="00CE164C" w:rsidRDefault="00CE164C" w:rsidP="00CE164C"/>
    <w:p w14:paraId="5C242CE5" w14:textId="77777777" w:rsidR="00CE164C" w:rsidRDefault="00CE164C" w:rsidP="00CE164C">
      <w:r>
        <w:t>Best regards,</w:t>
      </w:r>
    </w:p>
    <w:p w14:paraId="72DB27C7" w14:textId="77777777" w:rsidR="00CE164C" w:rsidRPr="00D47D85" w:rsidRDefault="00CE164C" w:rsidP="00CE164C">
      <w:r>
        <w:t>Nguyen Hai Dang</w:t>
      </w:r>
    </w:p>
    <w:p w14:paraId="5C91EE49" w14:textId="7B87DA33" w:rsidR="00CE164C" w:rsidRPr="001930F2" w:rsidRDefault="00CE164C" w:rsidP="00EC7948">
      <w:pPr>
        <w:pStyle w:val="Heading2"/>
        <w:numPr>
          <w:ilvl w:val="0"/>
          <w:numId w:val="19"/>
        </w:numPr>
        <w:ind w:left="426" w:hanging="426"/>
      </w:pPr>
      <w:bookmarkStart w:id="101" w:name="_Toc133607898"/>
      <w:bookmarkStart w:id="102" w:name="_Toc137051599"/>
      <w:r>
        <w:lastRenderedPageBreak/>
        <w:t>Email gửi nhà tuyển dụng</w:t>
      </w:r>
      <w:bookmarkEnd w:id="101"/>
      <w:bookmarkEnd w:id="102"/>
    </w:p>
    <w:p w14:paraId="778660C8" w14:textId="4CEB23B7" w:rsidR="00CE164C" w:rsidRDefault="00CE164C" w:rsidP="003C7E4F">
      <w:pPr>
        <w:ind w:left="-1134"/>
        <w:rPr>
          <w:rFonts w:eastAsiaTheme="majorEastAsia" w:cstheme="majorBidi"/>
          <w:b/>
          <w:color w:val="365F91" w:themeColor="accent1" w:themeShade="BF"/>
          <w:sz w:val="32"/>
          <w:szCs w:val="32"/>
        </w:rPr>
      </w:pPr>
      <w:r w:rsidRPr="000363F3">
        <w:rPr>
          <w:noProof/>
        </w:rPr>
        <w:drawing>
          <wp:inline distT="0" distB="0" distL="0" distR="0" wp14:anchorId="68EAB984" wp14:editId="0FDBE40F">
            <wp:extent cx="7402131" cy="3992880"/>
            <wp:effectExtent l="0" t="0" r="0" b="0"/>
            <wp:docPr id="339298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853" name="Picture 1" descr="A screenshot of a computer&#10;&#10;Description automatically generated with medium confidence"/>
                    <pic:cNvPicPr/>
                  </pic:nvPicPr>
                  <pic:blipFill>
                    <a:blip r:embed="rId19"/>
                    <a:stretch>
                      <a:fillRect/>
                    </a:stretch>
                  </pic:blipFill>
                  <pic:spPr>
                    <a:xfrm>
                      <a:off x="0" y="0"/>
                      <a:ext cx="7407424" cy="3995735"/>
                    </a:xfrm>
                    <a:prstGeom prst="rect">
                      <a:avLst/>
                    </a:prstGeom>
                  </pic:spPr>
                </pic:pic>
              </a:graphicData>
            </a:graphic>
          </wp:inline>
        </w:drawing>
      </w:r>
      <w:r>
        <w:br/>
      </w:r>
    </w:p>
    <w:p w14:paraId="0216F4DD" w14:textId="66B7B20F" w:rsidR="00965B9E" w:rsidRDefault="003C7E4F" w:rsidP="00EC7948">
      <w:pPr>
        <w:pStyle w:val="Heading1"/>
        <w:numPr>
          <w:ilvl w:val="0"/>
          <w:numId w:val="2"/>
        </w:numPr>
        <w:ind w:left="426" w:hanging="568"/>
      </w:pPr>
      <w:bookmarkStart w:id="103" w:name="_Toc137051600"/>
      <w:r>
        <w:t>ĐỊNH HƯỚNG TƯƠNG LAI (YÊU CẦU 1C)</w:t>
      </w:r>
      <w:bookmarkEnd w:id="103"/>
    </w:p>
    <w:p w14:paraId="19E59087" w14:textId="6CC29257" w:rsidR="006C3A0D" w:rsidRDefault="002E490B" w:rsidP="00EC7948">
      <w:pPr>
        <w:pStyle w:val="Heading2"/>
        <w:numPr>
          <w:ilvl w:val="0"/>
          <w:numId w:val="21"/>
        </w:numPr>
        <w:ind w:left="426" w:hanging="426"/>
      </w:pPr>
      <w:bookmarkStart w:id="104" w:name="_Toc137051601"/>
      <w:r>
        <w:t>Điểm mạnh và điểm yếu của bản thân</w:t>
      </w:r>
      <w:bookmarkEnd w:id="104"/>
    </w:p>
    <w:p w14:paraId="04E2851C" w14:textId="09D74CEE" w:rsidR="006C3A0D" w:rsidRDefault="005260CA" w:rsidP="00EC7948">
      <w:pPr>
        <w:pStyle w:val="Heading3"/>
        <w:numPr>
          <w:ilvl w:val="0"/>
          <w:numId w:val="23"/>
        </w:numPr>
      </w:pPr>
      <w:bookmarkStart w:id="105" w:name="_Toc137051602"/>
      <w:r>
        <w:t>Điểm mạnh</w:t>
      </w:r>
      <w:bookmarkEnd w:id="105"/>
    </w:p>
    <w:p w14:paraId="50019453" w14:textId="773D6EFB" w:rsidR="005260CA" w:rsidRDefault="005260CA" w:rsidP="00EC7948">
      <w:pPr>
        <w:pStyle w:val="ListParagraph"/>
        <w:numPr>
          <w:ilvl w:val="0"/>
          <w:numId w:val="22"/>
        </w:numPr>
      </w:pPr>
      <w:r>
        <w:t>Kiến thức vững chắc về lập trình và công nghệ thông tin nền tảng.</w:t>
      </w:r>
    </w:p>
    <w:p w14:paraId="67A4048C" w14:textId="43B44773" w:rsidR="005260CA" w:rsidRDefault="005260CA" w:rsidP="00EC7948">
      <w:pPr>
        <w:pStyle w:val="ListParagraph"/>
        <w:numPr>
          <w:ilvl w:val="0"/>
          <w:numId w:val="22"/>
        </w:numPr>
      </w:pPr>
      <w:r>
        <w:t>Kỹ năng tư duy logic tốt và khả năng giải quyết vấn đề.</w:t>
      </w:r>
    </w:p>
    <w:p w14:paraId="1A4F6B3E" w14:textId="7625D12E" w:rsidR="005260CA" w:rsidRDefault="005260CA" w:rsidP="00EC7948">
      <w:pPr>
        <w:pStyle w:val="ListParagraph"/>
        <w:numPr>
          <w:ilvl w:val="0"/>
          <w:numId w:val="22"/>
        </w:numPr>
      </w:pPr>
      <w:r>
        <w:t>Sự sáng tạo và khả năng thích ứng nhanh với công nghệ mới.</w:t>
      </w:r>
    </w:p>
    <w:p w14:paraId="73D1F114" w14:textId="23D6B9B7" w:rsidR="005260CA" w:rsidRDefault="005260CA" w:rsidP="00EC7948">
      <w:pPr>
        <w:pStyle w:val="ListParagraph"/>
        <w:numPr>
          <w:ilvl w:val="0"/>
          <w:numId w:val="22"/>
        </w:numPr>
      </w:pPr>
      <w:r>
        <w:t>Tính kiên nhẫn và khả năng làm việc độc lập.</w:t>
      </w:r>
    </w:p>
    <w:p w14:paraId="5E6F5FC6" w14:textId="7F9F5973" w:rsidR="006C3A0D" w:rsidRDefault="005260CA" w:rsidP="00EC7948">
      <w:pPr>
        <w:pStyle w:val="ListParagraph"/>
        <w:numPr>
          <w:ilvl w:val="0"/>
          <w:numId w:val="22"/>
        </w:numPr>
      </w:pPr>
      <w:r>
        <w:t>Đam mê và tận hưởng việc tạo ra các ứng dụng di động hữu ích.</w:t>
      </w:r>
    </w:p>
    <w:p w14:paraId="25FBFEB1" w14:textId="7056898C" w:rsidR="006F7A7F" w:rsidRDefault="006F7A7F" w:rsidP="00EC7948">
      <w:pPr>
        <w:pStyle w:val="ListParagraph"/>
        <w:numPr>
          <w:ilvl w:val="0"/>
          <w:numId w:val="22"/>
        </w:numPr>
      </w:pPr>
      <w:r>
        <w:t>Đã có chứng chỉ TOEIC 4 kĩ năng với mức điểm 350/495 Listening + 345/495 Reading + 130/200 Speaking + 170/200 Writing.</w:t>
      </w:r>
    </w:p>
    <w:p w14:paraId="49C02DFE" w14:textId="2C70E413" w:rsidR="00047E22" w:rsidRDefault="00047E22" w:rsidP="00EC7948">
      <w:pPr>
        <w:pStyle w:val="ListParagraph"/>
        <w:numPr>
          <w:ilvl w:val="0"/>
          <w:numId w:val="22"/>
        </w:numPr>
      </w:pPr>
      <w:r>
        <w:t xml:space="preserve">Khả năng làm đồ án và chịu áp lực tốt mặc dù </w:t>
      </w:r>
      <w:r w:rsidR="00B53937">
        <w:t>có một số người trong trường</w:t>
      </w:r>
      <w:r>
        <w:t xml:space="preserve"> không đánh giá cao</w:t>
      </w:r>
      <w:r w:rsidR="00CB2273">
        <w:t xml:space="preserve"> sản phẩm</w:t>
      </w:r>
      <w:r>
        <w:t>.</w:t>
      </w:r>
    </w:p>
    <w:p w14:paraId="2F6BBCBF" w14:textId="68B63207" w:rsidR="005260CA" w:rsidRDefault="005260CA" w:rsidP="00EC7948">
      <w:pPr>
        <w:pStyle w:val="Heading3"/>
        <w:numPr>
          <w:ilvl w:val="0"/>
          <w:numId w:val="23"/>
        </w:numPr>
      </w:pPr>
      <w:bookmarkStart w:id="106" w:name="_Toc137051603"/>
      <w:r>
        <w:lastRenderedPageBreak/>
        <w:t>Điểm yếu</w:t>
      </w:r>
      <w:bookmarkEnd w:id="106"/>
    </w:p>
    <w:p w14:paraId="1F131752" w14:textId="36019EFF" w:rsidR="006F7A7F" w:rsidRDefault="006F7A7F" w:rsidP="00EC7948">
      <w:pPr>
        <w:pStyle w:val="ListParagraph"/>
        <w:numPr>
          <w:ilvl w:val="0"/>
          <w:numId w:val="7"/>
        </w:numPr>
      </w:pPr>
      <w:r>
        <w:t>Thiếu kinh nghiệm thực tế trong lĩnh vực phát triển ứng dụng di động</w:t>
      </w:r>
      <w:r>
        <w:t xml:space="preserve"> do chưa được thực tập</w:t>
      </w:r>
      <w:r>
        <w:t>.</w:t>
      </w:r>
    </w:p>
    <w:p w14:paraId="3A725BB6" w14:textId="1F3784EB" w:rsidR="006F7A7F" w:rsidRDefault="006F7A7F" w:rsidP="00EC7948">
      <w:pPr>
        <w:pStyle w:val="ListParagraph"/>
        <w:numPr>
          <w:ilvl w:val="0"/>
          <w:numId w:val="7"/>
        </w:numPr>
      </w:pPr>
      <w:r>
        <w:t>Kỹ năng giao tiếp và làm việc nhóm cần được cải thiện.</w:t>
      </w:r>
    </w:p>
    <w:p w14:paraId="7857D69C" w14:textId="37C7115C" w:rsidR="006F7A7F" w:rsidRDefault="006F7A7F" w:rsidP="00EC7948">
      <w:pPr>
        <w:pStyle w:val="ListParagraph"/>
        <w:numPr>
          <w:ilvl w:val="0"/>
          <w:numId w:val="7"/>
        </w:numPr>
      </w:pPr>
      <w:r>
        <w:t>Kỹ năng quản lý thời gian chưa tốt, đôi khi còn phải thức khuya để làm bài tập hay sắp xếp thời gian làm đồ án trên trường chưa tốt.</w:t>
      </w:r>
    </w:p>
    <w:p w14:paraId="5035346D" w14:textId="21493B78" w:rsidR="006F7A7F" w:rsidRDefault="006F7A7F" w:rsidP="00EC7948">
      <w:pPr>
        <w:pStyle w:val="ListParagraph"/>
        <w:numPr>
          <w:ilvl w:val="0"/>
          <w:numId w:val="7"/>
        </w:numPr>
      </w:pPr>
      <w:r>
        <w:t>Chưa làm chủ được kiến thức để áp dụng nó vào đồ án thực tế.</w:t>
      </w:r>
    </w:p>
    <w:p w14:paraId="0C455799" w14:textId="454BA7B0" w:rsidR="005260CA" w:rsidRDefault="006F7A7F" w:rsidP="00EC7948">
      <w:pPr>
        <w:pStyle w:val="ListParagraph"/>
        <w:numPr>
          <w:ilvl w:val="0"/>
          <w:numId w:val="7"/>
        </w:numPr>
      </w:pPr>
      <w:r>
        <w:t>Cần nâng cao khả năng thiết kế giao diện người dùng hấp dẫn và tương tác tốt</w:t>
      </w:r>
      <w:r>
        <w:t>, hiện tại giao diện mà em đang thiết kế vẫn thiếu sự thu hút theo đánh giá của mọi người.</w:t>
      </w:r>
    </w:p>
    <w:p w14:paraId="4EE2A197" w14:textId="773A5647" w:rsidR="00461269" w:rsidRDefault="00461269" w:rsidP="00EC7948">
      <w:pPr>
        <w:pStyle w:val="ListParagraph"/>
        <w:numPr>
          <w:ilvl w:val="0"/>
          <w:numId w:val="7"/>
        </w:numPr>
      </w:pPr>
      <w:r>
        <w:t>Kĩ năng sử dụng tiếng Anh còn hạn chế</w:t>
      </w:r>
      <w:r w:rsidR="00047E22">
        <w:t>.</w:t>
      </w:r>
    </w:p>
    <w:p w14:paraId="35C53E4F" w14:textId="65E46F4C" w:rsidR="00461269" w:rsidRDefault="00461269" w:rsidP="00EC7948">
      <w:pPr>
        <w:pStyle w:val="Heading3"/>
        <w:numPr>
          <w:ilvl w:val="0"/>
          <w:numId w:val="23"/>
        </w:numPr>
      </w:pPr>
      <w:bookmarkStart w:id="107" w:name="_Toc137051604"/>
      <w:r>
        <w:t>Cách khắc phục điểm yếu</w:t>
      </w:r>
      <w:bookmarkEnd w:id="107"/>
    </w:p>
    <w:p w14:paraId="09053B5E" w14:textId="2E7A7E90" w:rsidR="00461269" w:rsidRDefault="00DB652C" w:rsidP="00EC7948">
      <w:pPr>
        <w:pStyle w:val="ListParagraph"/>
        <w:numPr>
          <w:ilvl w:val="0"/>
          <w:numId w:val="17"/>
        </w:numPr>
      </w:pPr>
      <w:r>
        <w:t>Tiếp tục cải thiện kĩ năng tiếng Anh, nhất là kỹ năng Listening + Speaking, đây là 2 kỹ năng cần thiết khi làm việc.</w:t>
      </w:r>
    </w:p>
    <w:p w14:paraId="7FA32A4A" w14:textId="37965B8A" w:rsidR="00DB652C" w:rsidRDefault="00DB652C" w:rsidP="00EC7948">
      <w:pPr>
        <w:pStyle w:val="ListParagraph"/>
        <w:numPr>
          <w:ilvl w:val="0"/>
          <w:numId w:val="17"/>
        </w:numPr>
      </w:pPr>
      <w:r>
        <w:t xml:space="preserve">Học hỏi thêm nhiều kĩ năng giao tiếp để </w:t>
      </w:r>
      <w:r w:rsidR="007D268C">
        <w:t>kết nối mọi người tốt hơn.</w:t>
      </w:r>
    </w:p>
    <w:p w14:paraId="7BE5DD48" w14:textId="12C965B9" w:rsidR="007D268C" w:rsidRDefault="007D268C" w:rsidP="00EC7948">
      <w:pPr>
        <w:pStyle w:val="ListParagraph"/>
        <w:numPr>
          <w:ilvl w:val="0"/>
          <w:numId w:val="17"/>
        </w:numPr>
      </w:pPr>
      <w:r>
        <w:t>Tăng cường học tập các kiến thức liên quan đến lập trình Mobile (Flutter + Dart)</w:t>
      </w:r>
    </w:p>
    <w:p w14:paraId="478366B9" w14:textId="65407525" w:rsidR="007D268C" w:rsidRDefault="007D268C" w:rsidP="00EC7948">
      <w:pPr>
        <w:pStyle w:val="ListParagraph"/>
        <w:numPr>
          <w:ilvl w:val="0"/>
          <w:numId w:val="17"/>
        </w:numPr>
      </w:pPr>
      <w:r>
        <w:t xml:space="preserve">Học một chút về Back-end (cụ thể là Node-js, Express-js) để </w:t>
      </w:r>
      <w:r w:rsidR="00047E22">
        <w:t>ứng dụng có tính thực tế hơn chỉ là một giao diện không có dữ liệu.</w:t>
      </w:r>
    </w:p>
    <w:p w14:paraId="126CC886" w14:textId="5F8C7E8A" w:rsidR="00047E22" w:rsidRDefault="00047E22" w:rsidP="00EC7948">
      <w:pPr>
        <w:pStyle w:val="ListParagraph"/>
        <w:numPr>
          <w:ilvl w:val="0"/>
          <w:numId w:val="17"/>
        </w:numPr>
      </w:pPr>
      <w:r>
        <w:t>Đọc và nghiên cứu các tài liệu, sách và bài viết liên quan đến thiết kế giao diện người dùng và trải nghiệm người dùng.</w:t>
      </w:r>
    </w:p>
    <w:p w14:paraId="7FA89AC2" w14:textId="43C0FB7D" w:rsidR="0088223F" w:rsidRDefault="0035498D" w:rsidP="00EC7948">
      <w:pPr>
        <w:pStyle w:val="Heading2"/>
        <w:numPr>
          <w:ilvl w:val="0"/>
          <w:numId w:val="24"/>
        </w:numPr>
        <w:ind w:left="426" w:hanging="426"/>
      </w:pPr>
      <w:bookmarkStart w:id="108" w:name="_Toc137051605"/>
      <w:r>
        <w:t>Định hướng nghề nghiệp trong tương lai</w:t>
      </w:r>
      <w:bookmarkEnd w:id="108"/>
    </w:p>
    <w:p w14:paraId="14739497" w14:textId="301DAD79" w:rsidR="0035498D" w:rsidRDefault="0035498D" w:rsidP="00EC7948">
      <w:pPr>
        <w:pStyle w:val="Heading3"/>
        <w:numPr>
          <w:ilvl w:val="0"/>
          <w:numId w:val="25"/>
        </w:numPr>
        <w:ind w:left="709"/>
      </w:pPr>
      <w:bookmarkStart w:id="109" w:name="_Toc137051606"/>
      <w:r>
        <w:t>Làm việc tại công ty</w:t>
      </w:r>
      <w:bookmarkEnd w:id="109"/>
    </w:p>
    <w:p w14:paraId="2F280F33" w14:textId="549533D8" w:rsidR="008D503A" w:rsidRDefault="008D503A" w:rsidP="00EC7948">
      <w:pPr>
        <w:pStyle w:val="ListParagraph"/>
        <w:numPr>
          <w:ilvl w:val="0"/>
          <w:numId w:val="16"/>
        </w:numPr>
      </w:pPr>
      <w:r>
        <w:t>Xây dựng sự nghiệp trong một công ty phát triển phần mềm hoặc công ty công nghệ có chuyên môn về ứng dụng di động</w:t>
      </w:r>
      <w:r w:rsidR="00811762">
        <w:t xml:space="preserve"> (mục tiêu lớn là Zalo, KMS Technology, …)</w:t>
      </w:r>
    </w:p>
    <w:p w14:paraId="2EDBF5B7" w14:textId="3E67AEBF" w:rsidR="008D503A" w:rsidRDefault="008D503A" w:rsidP="00EC7948">
      <w:pPr>
        <w:pStyle w:val="ListParagraph"/>
        <w:numPr>
          <w:ilvl w:val="0"/>
          <w:numId w:val="16"/>
        </w:numPr>
      </w:pPr>
      <w:r>
        <w:t>Tham gia vào các dự án phát triển ứng dụng di động quy mô lớn, từ đó tích lũy kinh nghiệm và nâng cao kỹ năng.</w:t>
      </w:r>
    </w:p>
    <w:p w14:paraId="50D151FF" w14:textId="5C9667F7" w:rsidR="0035498D" w:rsidRDefault="008D503A" w:rsidP="00EC7948">
      <w:pPr>
        <w:pStyle w:val="ListParagraph"/>
        <w:numPr>
          <w:ilvl w:val="0"/>
          <w:numId w:val="16"/>
        </w:numPr>
      </w:pPr>
      <w:r>
        <w:t xml:space="preserve">Tiếp tục học hỏi từ </w:t>
      </w:r>
      <w:r>
        <w:t>bạn bè và những anh chị đã có kinh nghiệm</w:t>
      </w:r>
      <w:r>
        <w:t xml:space="preserve"> trong lĩnh vực này.</w:t>
      </w:r>
    </w:p>
    <w:p w14:paraId="66E13E9C" w14:textId="0796D23D" w:rsidR="00CB28F7" w:rsidRDefault="00CB28F7" w:rsidP="00EC7948">
      <w:pPr>
        <w:pStyle w:val="ListParagraph"/>
        <w:numPr>
          <w:ilvl w:val="0"/>
          <w:numId w:val="16"/>
        </w:numPr>
      </w:pPr>
      <w:r>
        <w:t>Có thể rẽ hướng sang Kotlin trong tương lai khi kĩ năng sử dụng Flutter đã vững.</w:t>
      </w:r>
    </w:p>
    <w:p w14:paraId="3302845C" w14:textId="4D48973F" w:rsidR="00CB28F7" w:rsidRDefault="00CB28F7" w:rsidP="00EC7948">
      <w:pPr>
        <w:pStyle w:val="Heading3"/>
        <w:numPr>
          <w:ilvl w:val="0"/>
          <w:numId w:val="25"/>
        </w:numPr>
        <w:ind w:left="709"/>
      </w:pPr>
      <w:bookmarkStart w:id="110" w:name="_Toc137051607"/>
      <w:r>
        <w:lastRenderedPageBreak/>
        <w:t>Nghiên cứu</w:t>
      </w:r>
      <w:bookmarkEnd w:id="110"/>
    </w:p>
    <w:p w14:paraId="1139E10F" w14:textId="28FC0618" w:rsidR="00CB28F7" w:rsidRDefault="00CB28F7" w:rsidP="00EC7948">
      <w:pPr>
        <w:pStyle w:val="ListParagraph"/>
        <w:numPr>
          <w:ilvl w:val="0"/>
          <w:numId w:val="26"/>
        </w:numPr>
      </w:pPr>
      <w:r>
        <w:t>Tiếp tục nghiên cứu và theo dõi các xu hướng công nghệ mới trong lĩnh vực phát triển ứng dụng di động.</w:t>
      </w:r>
    </w:p>
    <w:p w14:paraId="747BA62E" w14:textId="40457587" w:rsidR="00CB28F7" w:rsidRDefault="00CB28F7" w:rsidP="00EC7948">
      <w:pPr>
        <w:pStyle w:val="ListParagraph"/>
        <w:numPr>
          <w:ilvl w:val="0"/>
          <w:numId w:val="26"/>
        </w:numPr>
      </w:pPr>
      <w:r>
        <w:t>Khám phá và áp dụng các công nghệ mới như trí tuệ nhân tạo, thực tế ảo, Internet of Things (IoT) trong phát triển ứng dụng di động</w:t>
      </w:r>
      <w:r>
        <w:t>, nhưng mọi thứ vẫn xoay quanh Flutter và cách kết nối chúng với Flutter.</w:t>
      </w:r>
    </w:p>
    <w:p w14:paraId="30B136FE" w14:textId="01131001" w:rsidR="00CB28F7" w:rsidRDefault="00CB28F7" w:rsidP="00EC7948">
      <w:pPr>
        <w:pStyle w:val="ListParagraph"/>
        <w:numPr>
          <w:ilvl w:val="0"/>
          <w:numId w:val="26"/>
        </w:numPr>
      </w:pPr>
      <w:r>
        <w:t>Tham gia vào cộng đồng lập trình viên và các sự kiện công nghệ để trao đổi kiến thức và mở rộng mạng lưới liên kết</w:t>
      </w:r>
      <w:r>
        <w:t xml:space="preserve"> (ví dụ như sự kiện Google I/O, cộng đồng lập trình Flutter tại Việt Nam)</w:t>
      </w:r>
      <w:r>
        <w:t>.</w:t>
      </w:r>
    </w:p>
    <w:p w14:paraId="74AA33B1" w14:textId="0977889F" w:rsidR="00363A18" w:rsidRDefault="00363A18" w:rsidP="00EC7948">
      <w:pPr>
        <w:pStyle w:val="Heading2"/>
        <w:numPr>
          <w:ilvl w:val="0"/>
          <w:numId w:val="24"/>
        </w:numPr>
        <w:ind w:left="426" w:hanging="426"/>
      </w:pPr>
      <w:bookmarkStart w:id="111" w:name="_Toc137051608"/>
      <w:r>
        <w:t>Kế hoạch ngắn hạn và dài hạn</w:t>
      </w:r>
      <w:bookmarkEnd w:id="111"/>
    </w:p>
    <w:p w14:paraId="0CB4A5A9" w14:textId="3F3CF136" w:rsidR="00363A18" w:rsidRDefault="00363A18" w:rsidP="00EC7948">
      <w:pPr>
        <w:pStyle w:val="Heading3"/>
        <w:numPr>
          <w:ilvl w:val="0"/>
          <w:numId w:val="27"/>
        </w:numPr>
        <w:ind w:left="709"/>
      </w:pPr>
      <w:bookmarkStart w:id="112" w:name="_Toc137051609"/>
      <w:r>
        <w:t>Kế hoạch ngắn hạn</w:t>
      </w:r>
      <w:r w:rsidR="00D627FA">
        <w:t xml:space="preserve"> (trong vòng 1 năm tới)</w:t>
      </w:r>
      <w:bookmarkEnd w:id="112"/>
    </w:p>
    <w:tbl>
      <w:tblPr>
        <w:tblStyle w:val="TableGrid"/>
        <w:tblW w:w="0" w:type="auto"/>
        <w:tblInd w:w="709" w:type="dxa"/>
        <w:tblLook w:val="04A0" w:firstRow="1" w:lastRow="0" w:firstColumn="1" w:lastColumn="0" w:noHBand="0" w:noVBand="1"/>
      </w:tblPr>
      <w:tblGrid>
        <w:gridCol w:w="2376"/>
        <w:gridCol w:w="6491"/>
      </w:tblGrid>
      <w:tr w:rsidR="006F7803" w14:paraId="5F2F5C8D" w14:textId="77777777" w:rsidTr="006F7803">
        <w:tc>
          <w:tcPr>
            <w:tcW w:w="2376" w:type="dxa"/>
          </w:tcPr>
          <w:p w14:paraId="4537996F" w14:textId="508BA834" w:rsidR="00D627FA" w:rsidRPr="00D627FA" w:rsidRDefault="00D627FA" w:rsidP="00355DA0">
            <w:pPr>
              <w:spacing w:before="40" w:after="40"/>
              <w:jc w:val="center"/>
              <w:rPr>
                <w:b/>
                <w:bCs/>
              </w:rPr>
            </w:pPr>
            <w:r>
              <w:rPr>
                <w:b/>
                <w:bCs/>
              </w:rPr>
              <w:t>Mốc thời gian</w:t>
            </w:r>
          </w:p>
        </w:tc>
        <w:tc>
          <w:tcPr>
            <w:tcW w:w="6491" w:type="dxa"/>
          </w:tcPr>
          <w:p w14:paraId="01060661" w14:textId="0BA5F89D" w:rsidR="00D627FA" w:rsidRPr="00D627FA" w:rsidRDefault="00D627FA" w:rsidP="00355DA0">
            <w:pPr>
              <w:spacing w:before="40" w:after="40"/>
              <w:jc w:val="center"/>
              <w:rPr>
                <w:b/>
                <w:bCs/>
              </w:rPr>
            </w:pPr>
            <w:r>
              <w:rPr>
                <w:b/>
                <w:bCs/>
              </w:rPr>
              <w:t>Hành động</w:t>
            </w:r>
          </w:p>
        </w:tc>
      </w:tr>
      <w:tr w:rsidR="006F7803" w14:paraId="58AEDF10" w14:textId="77777777" w:rsidTr="006F7803">
        <w:tc>
          <w:tcPr>
            <w:tcW w:w="2376" w:type="dxa"/>
          </w:tcPr>
          <w:p w14:paraId="36FE7899" w14:textId="46486DCD" w:rsidR="00D627FA" w:rsidRPr="00355DA0" w:rsidRDefault="00355DA0" w:rsidP="006F7803">
            <w:pPr>
              <w:spacing w:before="40" w:after="40"/>
              <w:jc w:val="both"/>
            </w:pPr>
            <w:r>
              <w:t>Cuối tháng 6/2023</w:t>
            </w:r>
          </w:p>
        </w:tc>
        <w:tc>
          <w:tcPr>
            <w:tcW w:w="6491" w:type="dxa"/>
          </w:tcPr>
          <w:p w14:paraId="5B654FAF" w14:textId="5883FF62" w:rsidR="00D627FA" w:rsidRPr="00355DA0" w:rsidRDefault="00355DA0" w:rsidP="006F7803">
            <w:pPr>
              <w:spacing w:before="40" w:after="40"/>
              <w:jc w:val="both"/>
            </w:pPr>
            <w:r>
              <w:t>Đăng ký làm đồ án tốt nghiệp đợt 1 của trường</w:t>
            </w:r>
          </w:p>
        </w:tc>
      </w:tr>
      <w:tr w:rsidR="00355DA0" w14:paraId="4911B3D7" w14:textId="77777777" w:rsidTr="006F7803">
        <w:tc>
          <w:tcPr>
            <w:tcW w:w="2376" w:type="dxa"/>
          </w:tcPr>
          <w:p w14:paraId="7B4CE87A" w14:textId="2AFC1232" w:rsidR="00355DA0" w:rsidRDefault="004C2A0E" w:rsidP="006F7803">
            <w:pPr>
              <w:spacing w:before="40" w:after="40"/>
              <w:jc w:val="both"/>
            </w:pPr>
            <w:r>
              <w:t xml:space="preserve">Từ nay đến cuối tháng </w:t>
            </w:r>
            <w:r w:rsidR="0051690F">
              <w:t>12</w:t>
            </w:r>
            <w:r>
              <w:t>/2023</w:t>
            </w:r>
          </w:p>
        </w:tc>
        <w:tc>
          <w:tcPr>
            <w:tcW w:w="6491" w:type="dxa"/>
          </w:tcPr>
          <w:p w14:paraId="2AFD879E" w14:textId="77777777" w:rsidR="00355DA0" w:rsidRDefault="004C2A0E" w:rsidP="006F7803">
            <w:pPr>
              <w:spacing w:before="40" w:after="40"/>
              <w:jc w:val="both"/>
            </w:pPr>
            <w:r>
              <w:t>Tiếp tục hoàn thiện kiến thức và hoàn thành Project cá nhân</w:t>
            </w:r>
            <w:r w:rsidR="002E5C70">
              <w:t xml:space="preserve"> (sử dụng Flutter + Nodejs) để đưa vào CV hoặc đưa lên chợ ứng dụng CH Play</w:t>
            </w:r>
            <w:r w:rsidR="0095677B">
              <w:t>.</w:t>
            </w:r>
          </w:p>
          <w:p w14:paraId="77FB1C8F" w14:textId="77777777" w:rsidR="00D9000A" w:rsidRDefault="00D9000A" w:rsidP="006F7803">
            <w:pPr>
              <w:spacing w:before="40" w:after="40"/>
              <w:jc w:val="both"/>
            </w:pPr>
            <w:r w:rsidRPr="00D9000A">
              <w:t>Phát triển ứng dụng với chất lượng cao, đảm bảo giao diện người dùng hấp dẫn, trải nghiệm người dùng tốt và tính ổn định cao.</w:t>
            </w:r>
          </w:p>
          <w:p w14:paraId="361BCB2C" w14:textId="590EED03" w:rsidR="004F7A49" w:rsidRDefault="004F7A49" w:rsidP="004F7A49">
            <w:pPr>
              <w:spacing w:before="40" w:after="40" w:line="240" w:lineRule="auto"/>
              <w:jc w:val="both"/>
            </w:pPr>
            <w:r>
              <w:t>Nghiên cứu về quy trình phát triển phần mềm và các phương pháp Agile để áp dụng vào phát triển ứng dụng di động.</w:t>
            </w:r>
          </w:p>
          <w:p w14:paraId="507F9205" w14:textId="2CA765B5" w:rsidR="004F7A49" w:rsidRDefault="004F7A49" w:rsidP="004F7A49">
            <w:pPr>
              <w:spacing w:before="40" w:after="40"/>
              <w:jc w:val="both"/>
            </w:pPr>
            <w:r>
              <w:t>Tìm hiểu về quy trình thiết kế giao diện người dùng, quản lý dữ liệu, triển khai ứng dụng và kiểm thử để có một cái nhìn tổng quan về toàn bộ quy trình phát triển.</w:t>
            </w:r>
          </w:p>
        </w:tc>
      </w:tr>
      <w:tr w:rsidR="002E5C70" w14:paraId="4959735D" w14:textId="77777777" w:rsidTr="006F7803">
        <w:tc>
          <w:tcPr>
            <w:tcW w:w="2376" w:type="dxa"/>
          </w:tcPr>
          <w:p w14:paraId="68FE1F64" w14:textId="63343BC5" w:rsidR="002E5C70" w:rsidRDefault="002E5C70" w:rsidP="006F7803">
            <w:pPr>
              <w:spacing w:before="40" w:after="40"/>
              <w:jc w:val="both"/>
            </w:pPr>
            <w:r>
              <w:t xml:space="preserve">Tháng </w:t>
            </w:r>
            <w:r w:rsidR="00D9000A">
              <w:t>10</w:t>
            </w:r>
            <w:r>
              <w:t>/2023</w:t>
            </w:r>
          </w:p>
        </w:tc>
        <w:tc>
          <w:tcPr>
            <w:tcW w:w="6491" w:type="dxa"/>
          </w:tcPr>
          <w:p w14:paraId="3ADDD2C1" w14:textId="77777777" w:rsidR="002E5C70" w:rsidRDefault="002E5C70" w:rsidP="006F7803">
            <w:pPr>
              <w:spacing w:before="40" w:after="40"/>
              <w:jc w:val="both"/>
            </w:pPr>
            <w:r>
              <w:t>Tìm một vị trí Intern phù hợp để tích lũy kinh nghiệm</w:t>
            </w:r>
            <w:r w:rsidR="00F008EA">
              <w:t>.</w:t>
            </w:r>
          </w:p>
          <w:p w14:paraId="7807411A" w14:textId="65EDC2D1" w:rsidR="0051690F" w:rsidRDefault="0051690F" w:rsidP="006F7803">
            <w:pPr>
              <w:spacing w:before="40" w:after="40"/>
              <w:jc w:val="both"/>
            </w:pPr>
            <w:r>
              <w:t>Nộp CV qua TOPCV, Linkedin, … hoặc thông qua các ngày hội việc làm.</w:t>
            </w:r>
          </w:p>
        </w:tc>
      </w:tr>
      <w:tr w:rsidR="002E5C70" w14:paraId="4449E3AC" w14:textId="77777777" w:rsidTr="006F7803">
        <w:tc>
          <w:tcPr>
            <w:tcW w:w="2376" w:type="dxa"/>
          </w:tcPr>
          <w:p w14:paraId="6C08332C" w14:textId="3AA9F48A" w:rsidR="002E5C70" w:rsidRDefault="00F6342A" w:rsidP="006F7803">
            <w:pPr>
              <w:spacing w:before="40" w:after="40"/>
              <w:jc w:val="both"/>
            </w:pPr>
            <w:r>
              <w:t>Tháng 9/2023 – Tháng 3/2024</w:t>
            </w:r>
          </w:p>
        </w:tc>
        <w:tc>
          <w:tcPr>
            <w:tcW w:w="6491" w:type="dxa"/>
          </w:tcPr>
          <w:p w14:paraId="11A00E1B" w14:textId="03D08227" w:rsidR="002E5C70" w:rsidRDefault="00F6342A" w:rsidP="006F7803">
            <w:pPr>
              <w:spacing w:before="40" w:after="40"/>
              <w:jc w:val="both"/>
            </w:pPr>
            <w:r>
              <w:t>Tiếp tục hoàn thành những môn học cuối cùng ở trường và làm đồ án tốt nghiệp/học các môn tốt nghiệp</w:t>
            </w:r>
            <w:r w:rsidR="00F008EA">
              <w:t>.</w:t>
            </w:r>
          </w:p>
        </w:tc>
      </w:tr>
      <w:tr w:rsidR="008773F5" w14:paraId="06750641" w14:textId="77777777" w:rsidTr="006F7803">
        <w:tc>
          <w:tcPr>
            <w:tcW w:w="2376" w:type="dxa"/>
          </w:tcPr>
          <w:p w14:paraId="5A1A0C7A" w14:textId="52E867D1" w:rsidR="008773F5" w:rsidRDefault="008773F5" w:rsidP="006F7803">
            <w:pPr>
              <w:spacing w:before="40" w:after="40"/>
              <w:jc w:val="both"/>
            </w:pPr>
            <w:r>
              <w:t>Tháng 3/2024</w:t>
            </w:r>
          </w:p>
        </w:tc>
        <w:tc>
          <w:tcPr>
            <w:tcW w:w="6491" w:type="dxa"/>
          </w:tcPr>
          <w:p w14:paraId="345D9DA1" w14:textId="711DD4ED" w:rsidR="008773F5" w:rsidRDefault="008773F5" w:rsidP="006F7803">
            <w:pPr>
              <w:spacing w:before="40" w:after="40"/>
              <w:jc w:val="both"/>
            </w:pPr>
            <w:r>
              <w:t>Bảo vệ đồ án tốt nghiệp (nếu được thực hiện đồ án)</w:t>
            </w:r>
            <w:r w:rsidR="00F008EA">
              <w:t>.</w:t>
            </w:r>
          </w:p>
        </w:tc>
      </w:tr>
      <w:tr w:rsidR="008773F5" w14:paraId="1B77865A" w14:textId="77777777" w:rsidTr="006F7803">
        <w:tc>
          <w:tcPr>
            <w:tcW w:w="2376" w:type="dxa"/>
          </w:tcPr>
          <w:p w14:paraId="7E78166A" w14:textId="65E2E72D" w:rsidR="008773F5" w:rsidRDefault="008773F5" w:rsidP="006F7803">
            <w:pPr>
              <w:spacing w:before="40" w:after="40"/>
              <w:jc w:val="both"/>
            </w:pPr>
            <w:r>
              <w:t>Tháng 3/2024 – Tháng 7/2024</w:t>
            </w:r>
          </w:p>
        </w:tc>
        <w:tc>
          <w:tcPr>
            <w:tcW w:w="6491" w:type="dxa"/>
          </w:tcPr>
          <w:p w14:paraId="6000D851" w14:textId="207E823C" w:rsidR="008773F5" w:rsidRDefault="008773F5" w:rsidP="006F7803">
            <w:pPr>
              <w:spacing w:before="40" w:after="40"/>
              <w:jc w:val="both"/>
            </w:pPr>
            <w:r>
              <w:t>Hoàn thành các môn học cuối cùng (nếu như chưa tốt nghiệp) + học tiếng Anh để thi TOEIC</w:t>
            </w:r>
            <w:r w:rsidR="00F008EA">
              <w:t>.</w:t>
            </w:r>
          </w:p>
        </w:tc>
      </w:tr>
    </w:tbl>
    <w:p w14:paraId="4F0155AC" w14:textId="3D1AD2B8" w:rsidR="00363A18" w:rsidRDefault="004861AA" w:rsidP="00EC7948">
      <w:pPr>
        <w:pStyle w:val="Heading3"/>
        <w:numPr>
          <w:ilvl w:val="0"/>
          <w:numId w:val="27"/>
        </w:numPr>
        <w:ind w:left="709"/>
      </w:pPr>
      <w:bookmarkStart w:id="113" w:name="_Toc137051610"/>
      <w:r>
        <w:t>Kế hoạch dài hạn (trong vòng 3-</w:t>
      </w:r>
      <w:r w:rsidR="00D9000A">
        <w:t>5</w:t>
      </w:r>
      <w:r>
        <w:t xml:space="preserve"> năm tới)</w:t>
      </w:r>
      <w:bookmarkEnd w:id="113"/>
    </w:p>
    <w:tbl>
      <w:tblPr>
        <w:tblStyle w:val="TableGrid"/>
        <w:tblW w:w="0" w:type="auto"/>
        <w:tblInd w:w="709" w:type="dxa"/>
        <w:tblLook w:val="04A0" w:firstRow="1" w:lastRow="0" w:firstColumn="1" w:lastColumn="0" w:noHBand="0" w:noVBand="1"/>
      </w:tblPr>
      <w:tblGrid>
        <w:gridCol w:w="2376"/>
        <w:gridCol w:w="6491"/>
      </w:tblGrid>
      <w:tr w:rsidR="009C34DC" w:rsidRPr="00D627FA" w14:paraId="3E1ECE61" w14:textId="77777777" w:rsidTr="006F7803">
        <w:tc>
          <w:tcPr>
            <w:tcW w:w="2376" w:type="dxa"/>
          </w:tcPr>
          <w:p w14:paraId="2CEB772D" w14:textId="77777777" w:rsidR="009C34DC" w:rsidRPr="00D627FA" w:rsidRDefault="009C34DC" w:rsidP="00545140">
            <w:pPr>
              <w:spacing w:before="40" w:after="40"/>
              <w:jc w:val="center"/>
              <w:rPr>
                <w:b/>
                <w:bCs/>
              </w:rPr>
            </w:pPr>
            <w:r>
              <w:rPr>
                <w:b/>
                <w:bCs/>
              </w:rPr>
              <w:t>Mốc thời gian</w:t>
            </w:r>
          </w:p>
        </w:tc>
        <w:tc>
          <w:tcPr>
            <w:tcW w:w="6491" w:type="dxa"/>
          </w:tcPr>
          <w:p w14:paraId="6047D0B6" w14:textId="77777777" w:rsidR="009C34DC" w:rsidRPr="00D627FA" w:rsidRDefault="009C34DC" w:rsidP="00545140">
            <w:pPr>
              <w:spacing w:before="40" w:after="40"/>
              <w:jc w:val="center"/>
              <w:rPr>
                <w:b/>
                <w:bCs/>
              </w:rPr>
            </w:pPr>
            <w:r>
              <w:rPr>
                <w:b/>
                <w:bCs/>
              </w:rPr>
              <w:t>Hành động</w:t>
            </w:r>
          </w:p>
        </w:tc>
      </w:tr>
      <w:tr w:rsidR="009C34DC" w:rsidRPr="00355DA0" w14:paraId="443445B5" w14:textId="77777777" w:rsidTr="006F7803">
        <w:tc>
          <w:tcPr>
            <w:tcW w:w="2376" w:type="dxa"/>
          </w:tcPr>
          <w:p w14:paraId="3EE0272B" w14:textId="20D08DE3" w:rsidR="009C34DC" w:rsidRPr="00355DA0" w:rsidRDefault="00D57C50" w:rsidP="006F7803">
            <w:pPr>
              <w:spacing w:before="40" w:after="40"/>
              <w:jc w:val="both"/>
            </w:pPr>
            <w:r>
              <w:lastRenderedPageBreak/>
              <w:t>Năm 2024</w:t>
            </w:r>
          </w:p>
        </w:tc>
        <w:tc>
          <w:tcPr>
            <w:tcW w:w="6491" w:type="dxa"/>
          </w:tcPr>
          <w:p w14:paraId="384B84D9" w14:textId="0B5A2F36" w:rsidR="009C34DC" w:rsidRPr="00355DA0" w:rsidRDefault="009C34DC" w:rsidP="006F7803">
            <w:pPr>
              <w:spacing w:before="40" w:after="40"/>
              <w:jc w:val="both"/>
            </w:pPr>
            <w:r w:rsidRPr="00B547FD">
              <w:t>Xây dựng một danh mục ứng dụng di động đa dạng và chất lượng cao.</w:t>
            </w:r>
          </w:p>
        </w:tc>
      </w:tr>
      <w:tr w:rsidR="009C34DC" w14:paraId="04FB05E3" w14:textId="77777777" w:rsidTr="006F7803">
        <w:tc>
          <w:tcPr>
            <w:tcW w:w="2376" w:type="dxa"/>
          </w:tcPr>
          <w:p w14:paraId="24631888" w14:textId="2D816FD5" w:rsidR="009C34DC" w:rsidRDefault="00D57C50" w:rsidP="006F7803">
            <w:pPr>
              <w:spacing w:before="40" w:after="40"/>
              <w:jc w:val="both"/>
            </w:pPr>
            <w:r>
              <w:t>Năm 2024</w:t>
            </w:r>
          </w:p>
        </w:tc>
        <w:tc>
          <w:tcPr>
            <w:tcW w:w="6491" w:type="dxa"/>
          </w:tcPr>
          <w:p w14:paraId="08B0E2D7" w14:textId="67728EE1" w:rsidR="009C34DC" w:rsidRDefault="009C34DC" w:rsidP="006F7803">
            <w:pPr>
              <w:spacing w:before="40" w:after="40"/>
              <w:jc w:val="both"/>
            </w:pPr>
            <w:r w:rsidRPr="00B547FD">
              <w:t>Nắm vững các kỹ năng công nghệ mới và áp dụng chúng vào việc phát triển ứng dụng di động.</w:t>
            </w:r>
          </w:p>
        </w:tc>
      </w:tr>
      <w:tr w:rsidR="00D57C50" w14:paraId="694D51C5" w14:textId="77777777" w:rsidTr="006F7803">
        <w:tc>
          <w:tcPr>
            <w:tcW w:w="2376" w:type="dxa"/>
          </w:tcPr>
          <w:p w14:paraId="21D8C864" w14:textId="22881CAC" w:rsidR="00D57C50" w:rsidRDefault="00D57C50" w:rsidP="006F7803">
            <w:pPr>
              <w:spacing w:before="40" w:after="40"/>
              <w:jc w:val="both"/>
            </w:pPr>
            <w:r>
              <w:t>Năm 202</w:t>
            </w:r>
            <w:r w:rsidR="00D9000A">
              <w:t>5</w:t>
            </w:r>
          </w:p>
        </w:tc>
        <w:tc>
          <w:tcPr>
            <w:tcW w:w="6491" w:type="dxa"/>
          </w:tcPr>
          <w:p w14:paraId="41E7D345" w14:textId="77777777" w:rsidR="00D57C50" w:rsidRDefault="00D57C50" w:rsidP="006F7803">
            <w:pPr>
              <w:spacing w:before="40" w:after="40"/>
              <w:jc w:val="both"/>
            </w:pPr>
            <w:r w:rsidRPr="00B547FD">
              <w:t>Xác định các cơ hội khởi nghiệp và chuẩn bị tài chính, kỹ năng quản lý và kế hoạch để thành công trong việc khởi nghiệp.</w:t>
            </w:r>
          </w:p>
          <w:p w14:paraId="148C66B8" w14:textId="1D485AF1" w:rsidR="00F66C35" w:rsidRPr="00B547FD" w:rsidRDefault="00F66C35" w:rsidP="00F66C35">
            <w:pPr>
              <w:spacing w:before="40" w:after="40"/>
              <w:jc w:val="both"/>
            </w:pPr>
            <w:r>
              <w:t>Nghiên cứu và đánh giá các cơ hội khởi nghiệp trong lĩnh vực Mobile Dev</w:t>
            </w:r>
            <w:r>
              <w:t>eloper</w:t>
            </w:r>
            <w:r>
              <w:t>.</w:t>
            </w:r>
          </w:p>
        </w:tc>
      </w:tr>
      <w:tr w:rsidR="009C34DC" w14:paraId="2E710053" w14:textId="77777777" w:rsidTr="006F7803">
        <w:tc>
          <w:tcPr>
            <w:tcW w:w="2376" w:type="dxa"/>
          </w:tcPr>
          <w:p w14:paraId="2D1D7649" w14:textId="6E618475" w:rsidR="009C34DC" w:rsidRDefault="00D57C50" w:rsidP="006F7803">
            <w:pPr>
              <w:spacing w:before="40" w:after="40"/>
              <w:jc w:val="both"/>
            </w:pPr>
            <w:r>
              <w:t>Năm 202</w:t>
            </w:r>
            <w:r w:rsidR="00D9000A">
              <w:t>6</w:t>
            </w:r>
          </w:p>
        </w:tc>
        <w:tc>
          <w:tcPr>
            <w:tcW w:w="6491" w:type="dxa"/>
          </w:tcPr>
          <w:p w14:paraId="5E4F976C" w14:textId="40391561" w:rsidR="009C34DC" w:rsidRDefault="009C34DC" w:rsidP="006F7803">
            <w:pPr>
              <w:spacing w:before="40" w:after="40"/>
              <w:jc w:val="both"/>
            </w:pPr>
            <w:r w:rsidRPr="00B547FD">
              <w:t>Xây dựng một mạng lưới liên kết với những người cùng quan tâm và có kinh nghiệm trong ngành.</w:t>
            </w:r>
          </w:p>
        </w:tc>
      </w:tr>
      <w:tr w:rsidR="009C34DC" w14:paraId="5196B855" w14:textId="77777777" w:rsidTr="006F7803">
        <w:tc>
          <w:tcPr>
            <w:tcW w:w="2376" w:type="dxa"/>
          </w:tcPr>
          <w:p w14:paraId="0CFF5153" w14:textId="4A2E5736" w:rsidR="009C34DC" w:rsidRDefault="00D57C50" w:rsidP="006F7803">
            <w:pPr>
              <w:spacing w:before="40" w:after="40"/>
              <w:jc w:val="both"/>
            </w:pPr>
            <w:r>
              <w:t>Năm 2026</w:t>
            </w:r>
          </w:p>
        </w:tc>
        <w:tc>
          <w:tcPr>
            <w:tcW w:w="6491" w:type="dxa"/>
          </w:tcPr>
          <w:p w14:paraId="39DF9653" w14:textId="6270C0E5" w:rsidR="009C34DC" w:rsidRDefault="009C34DC" w:rsidP="006F7803">
            <w:pPr>
              <w:spacing w:before="40" w:after="40"/>
              <w:jc w:val="both"/>
            </w:pPr>
            <w:r w:rsidRPr="00B547FD">
              <w:t>Xây dựng một danh mục ứng dụng di động đa dạng và chất lượng cao.</w:t>
            </w:r>
          </w:p>
        </w:tc>
      </w:tr>
    </w:tbl>
    <w:p w14:paraId="6D91AC90" w14:textId="77777777" w:rsidR="009C34DC" w:rsidRPr="009C34DC" w:rsidRDefault="009C34DC" w:rsidP="009C34DC"/>
    <w:sectPr w:rsidR="009C34DC" w:rsidRPr="009C34DC" w:rsidSect="00D56438">
      <w:headerReference w:type="default" r:id="rId20"/>
      <w:footerReference w:type="default" r:id="rId21"/>
      <w:footerReference w:type="first" r:id="rId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3FC8" w14:textId="77777777" w:rsidR="00AD60A9" w:rsidRDefault="00AD60A9" w:rsidP="00F41918">
      <w:pPr>
        <w:spacing w:after="0" w:line="240" w:lineRule="auto"/>
      </w:pPr>
      <w:r>
        <w:separator/>
      </w:r>
    </w:p>
  </w:endnote>
  <w:endnote w:type="continuationSeparator" w:id="0">
    <w:p w14:paraId="38B17D03" w14:textId="77777777" w:rsidR="00AD60A9" w:rsidRDefault="00AD60A9"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2660" w14:textId="77777777" w:rsidR="00AD60A9" w:rsidRDefault="00AD60A9" w:rsidP="00F41918">
      <w:pPr>
        <w:spacing w:after="0" w:line="240" w:lineRule="auto"/>
      </w:pPr>
      <w:r>
        <w:separator/>
      </w:r>
    </w:p>
  </w:footnote>
  <w:footnote w:type="continuationSeparator" w:id="0">
    <w:p w14:paraId="76D3C679" w14:textId="77777777" w:rsidR="00AD60A9" w:rsidRDefault="00AD60A9"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03"/>
    <w:multiLevelType w:val="hybridMultilevel"/>
    <w:tmpl w:val="6AF81F5C"/>
    <w:lvl w:ilvl="0" w:tplc="BE5662CA">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 w15:restartNumberingAfterBreak="0">
    <w:nsid w:val="067570BB"/>
    <w:multiLevelType w:val="hybridMultilevel"/>
    <w:tmpl w:val="2E9ED55A"/>
    <w:lvl w:ilvl="0" w:tplc="6BC602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26F7C"/>
    <w:multiLevelType w:val="hybridMultilevel"/>
    <w:tmpl w:val="7D8CE6BE"/>
    <w:lvl w:ilvl="0" w:tplc="0D3031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53B8"/>
    <w:multiLevelType w:val="hybridMultilevel"/>
    <w:tmpl w:val="EE1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5710"/>
    <w:multiLevelType w:val="hybridMultilevel"/>
    <w:tmpl w:val="3C3E757A"/>
    <w:lvl w:ilvl="0" w:tplc="E2CC316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5823FE"/>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4CF41C8"/>
    <w:multiLevelType w:val="hybridMultilevel"/>
    <w:tmpl w:val="759671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90D8B"/>
    <w:multiLevelType w:val="hybridMultilevel"/>
    <w:tmpl w:val="5EF09F50"/>
    <w:lvl w:ilvl="0" w:tplc="1EA048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F2F0B"/>
    <w:multiLevelType w:val="hybridMultilevel"/>
    <w:tmpl w:val="E04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928A2"/>
    <w:multiLevelType w:val="hybridMultilevel"/>
    <w:tmpl w:val="7D4A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02DA"/>
    <w:multiLevelType w:val="hybridMultilevel"/>
    <w:tmpl w:val="CC987144"/>
    <w:lvl w:ilvl="0" w:tplc="6156B85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2" w15:restartNumberingAfterBreak="0">
    <w:nsid w:val="337F5B10"/>
    <w:multiLevelType w:val="hybridMultilevel"/>
    <w:tmpl w:val="3D6A626A"/>
    <w:lvl w:ilvl="0" w:tplc="68D64786">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3"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C083697"/>
    <w:multiLevelType w:val="hybridMultilevel"/>
    <w:tmpl w:val="67A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135F"/>
    <w:multiLevelType w:val="hybridMultilevel"/>
    <w:tmpl w:val="759671DC"/>
    <w:lvl w:ilvl="0" w:tplc="76CC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430FD"/>
    <w:multiLevelType w:val="hybridMultilevel"/>
    <w:tmpl w:val="75FA8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D23D0"/>
    <w:multiLevelType w:val="hybridMultilevel"/>
    <w:tmpl w:val="099866BC"/>
    <w:lvl w:ilvl="0" w:tplc="8878CCF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E59534B"/>
    <w:multiLevelType w:val="hybridMultilevel"/>
    <w:tmpl w:val="11AEA890"/>
    <w:lvl w:ilvl="0" w:tplc="04090001">
      <w:start w:val="1"/>
      <w:numFmt w:val="bullet"/>
      <w:lvlText w:val=""/>
      <w:lvlJc w:val="left"/>
      <w:pPr>
        <w:ind w:left="720" w:hanging="360"/>
      </w:pPr>
      <w:rPr>
        <w:rFonts w:ascii="Symbol" w:hAnsi="Symbol" w:hint="default"/>
      </w:rPr>
    </w:lvl>
    <w:lvl w:ilvl="1" w:tplc="BF0CDF5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C7B27"/>
    <w:multiLevelType w:val="hybridMultilevel"/>
    <w:tmpl w:val="9B6268C2"/>
    <w:lvl w:ilvl="0" w:tplc="3AEAA2C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1" w15:restartNumberingAfterBreak="0">
    <w:nsid w:val="68320F82"/>
    <w:multiLevelType w:val="hybridMultilevel"/>
    <w:tmpl w:val="759671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CC71D2"/>
    <w:multiLevelType w:val="hybridMultilevel"/>
    <w:tmpl w:val="4E62736E"/>
    <w:lvl w:ilvl="0" w:tplc="3D54236C">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3" w15:restartNumberingAfterBreak="0">
    <w:nsid w:val="6E7C57A7"/>
    <w:multiLevelType w:val="hybridMultilevel"/>
    <w:tmpl w:val="E61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00C0F"/>
    <w:multiLevelType w:val="hybridMultilevel"/>
    <w:tmpl w:val="9140C6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1563630"/>
    <w:multiLevelType w:val="hybridMultilevel"/>
    <w:tmpl w:val="759671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556226">
    <w:abstractNumId w:val="18"/>
  </w:num>
  <w:num w:numId="2" w16cid:durableId="1452169883">
    <w:abstractNumId w:val="16"/>
  </w:num>
  <w:num w:numId="3" w16cid:durableId="1835409604">
    <w:abstractNumId w:val="15"/>
  </w:num>
  <w:num w:numId="4" w16cid:durableId="737092889">
    <w:abstractNumId w:val="25"/>
  </w:num>
  <w:num w:numId="5" w16cid:durableId="321659505">
    <w:abstractNumId w:val="13"/>
  </w:num>
  <w:num w:numId="6" w16cid:durableId="686173193">
    <w:abstractNumId w:val="6"/>
  </w:num>
  <w:num w:numId="7" w16cid:durableId="1127354311">
    <w:abstractNumId w:val="14"/>
  </w:num>
  <w:num w:numId="8" w16cid:durableId="1479683907">
    <w:abstractNumId w:val="7"/>
  </w:num>
  <w:num w:numId="9" w16cid:durableId="2079013152">
    <w:abstractNumId w:val="5"/>
  </w:num>
  <w:num w:numId="10" w16cid:durableId="1034187065">
    <w:abstractNumId w:val="2"/>
  </w:num>
  <w:num w:numId="11" w16cid:durableId="1579826866">
    <w:abstractNumId w:val="19"/>
  </w:num>
  <w:num w:numId="12" w16cid:durableId="1681078646">
    <w:abstractNumId w:val="22"/>
  </w:num>
  <w:num w:numId="13" w16cid:durableId="435173451">
    <w:abstractNumId w:val="17"/>
  </w:num>
  <w:num w:numId="14" w16cid:durableId="1139103688">
    <w:abstractNumId w:val="12"/>
  </w:num>
  <w:num w:numId="15" w16cid:durableId="596984895">
    <w:abstractNumId w:val="21"/>
  </w:num>
  <w:num w:numId="16" w16cid:durableId="1568950475">
    <w:abstractNumId w:val="10"/>
  </w:num>
  <w:num w:numId="17" w16cid:durableId="249891809">
    <w:abstractNumId w:val="23"/>
  </w:num>
  <w:num w:numId="18" w16cid:durableId="1259294240">
    <w:abstractNumId w:val="24"/>
  </w:num>
  <w:num w:numId="19" w16cid:durableId="998268903">
    <w:abstractNumId w:val="4"/>
  </w:num>
  <w:num w:numId="20" w16cid:durableId="2078548473">
    <w:abstractNumId w:val="26"/>
  </w:num>
  <w:num w:numId="21" w16cid:durableId="926116881">
    <w:abstractNumId w:val="1"/>
  </w:num>
  <w:num w:numId="22" w16cid:durableId="1856924082">
    <w:abstractNumId w:val="3"/>
  </w:num>
  <w:num w:numId="23" w16cid:durableId="2117208103">
    <w:abstractNumId w:val="0"/>
  </w:num>
  <w:num w:numId="24" w16cid:durableId="438065832">
    <w:abstractNumId w:val="8"/>
  </w:num>
  <w:num w:numId="25" w16cid:durableId="1874733086">
    <w:abstractNumId w:val="11"/>
  </w:num>
  <w:num w:numId="26" w16cid:durableId="519899363">
    <w:abstractNumId w:val="9"/>
  </w:num>
  <w:num w:numId="27" w16cid:durableId="24507012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4059A"/>
    <w:rsid w:val="00047E22"/>
    <w:rsid w:val="00054EBD"/>
    <w:rsid w:val="00084205"/>
    <w:rsid w:val="00093279"/>
    <w:rsid w:val="000B12A2"/>
    <w:rsid w:val="000B5B2B"/>
    <w:rsid w:val="000B5DAE"/>
    <w:rsid w:val="001065FB"/>
    <w:rsid w:val="00134FE9"/>
    <w:rsid w:val="00145282"/>
    <w:rsid w:val="001773CA"/>
    <w:rsid w:val="001956CB"/>
    <w:rsid w:val="001A15F6"/>
    <w:rsid w:val="001A22C2"/>
    <w:rsid w:val="001A4232"/>
    <w:rsid w:val="001B1E5F"/>
    <w:rsid w:val="001B7AE9"/>
    <w:rsid w:val="001B7D93"/>
    <w:rsid w:val="001C4869"/>
    <w:rsid w:val="001C75D6"/>
    <w:rsid w:val="001E2207"/>
    <w:rsid w:val="001F4760"/>
    <w:rsid w:val="002104B4"/>
    <w:rsid w:val="00215284"/>
    <w:rsid w:val="00230F39"/>
    <w:rsid w:val="0023641C"/>
    <w:rsid w:val="00237F41"/>
    <w:rsid w:val="00260CA0"/>
    <w:rsid w:val="00263D45"/>
    <w:rsid w:val="002676AD"/>
    <w:rsid w:val="002730A7"/>
    <w:rsid w:val="00281158"/>
    <w:rsid w:val="00293C54"/>
    <w:rsid w:val="002A3677"/>
    <w:rsid w:val="002B32D9"/>
    <w:rsid w:val="002C0B3C"/>
    <w:rsid w:val="002D5DF5"/>
    <w:rsid w:val="002D6507"/>
    <w:rsid w:val="002E0070"/>
    <w:rsid w:val="002E490B"/>
    <w:rsid w:val="002E5C70"/>
    <w:rsid w:val="002E6D13"/>
    <w:rsid w:val="002F48D7"/>
    <w:rsid w:val="00315BCE"/>
    <w:rsid w:val="0035498D"/>
    <w:rsid w:val="00355DA0"/>
    <w:rsid w:val="003564DF"/>
    <w:rsid w:val="00363A18"/>
    <w:rsid w:val="00387ED2"/>
    <w:rsid w:val="00391D94"/>
    <w:rsid w:val="003C68AD"/>
    <w:rsid w:val="003C7E4F"/>
    <w:rsid w:val="003F4B9D"/>
    <w:rsid w:val="004052CB"/>
    <w:rsid w:val="00421C86"/>
    <w:rsid w:val="00446617"/>
    <w:rsid w:val="004545B4"/>
    <w:rsid w:val="00461269"/>
    <w:rsid w:val="0046563B"/>
    <w:rsid w:val="00477B6C"/>
    <w:rsid w:val="00482814"/>
    <w:rsid w:val="00483E2A"/>
    <w:rsid w:val="004861AA"/>
    <w:rsid w:val="00486AFB"/>
    <w:rsid w:val="0049371C"/>
    <w:rsid w:val="00497754"/>
    <w:rsid w:val="004A104B"/>
    <w:rsid w:val="004A5BF1"/>
    <w:rsid w:val="004A60CB"/>
    <w:rsid w:val="004C2A0E"/>
    <w:rsid w:val="004D4AA3"/>
    <w:rsid w:val="004E05E2"/>
    <w:rsid w:val="004E06A6"/>
    <w:rsid w:val="004F7A49"/>
    <w:rsid w:val="00515C9B"/>
    <w:rsid w:val="0051690F"/>
    <w:rsid w:val="005260CA"/>
    <w:rsid w:val="005323B1"/>
    <w:rsid w:val="005446A5"/>
    <w:rsid w:val="00595796"/>
    <w:rsid w:val="005A6F39"/>
    <w:rsid w:val="005F3912"/>
    <w:rsid w:val="005F4943"/>
    <w:rsid w:val="00603E33"/>
    <w:rsid w:val="00606E84"/>
    <w:rsid w:val="00622229"/>
    <w:rsid w:val="00635FD0"/>
    <w:rsid w:val="006846A7"/>
    <w:rsid w:val="006908CC"/>
    <w:rsid w:val="006A1A72"/>
    <w:rsid w:val="006B4F8C"/>
    <w:rsid w:val="006C3A0D"/>
    <w:rsid w:val="006C4D90"/>
    <w:rsid w:val="006D1ABF"/>
    <w:rsid w:val="006E69E4"/>
    <w:rsid w:val="006E72BF"/>
    <w:rsid w:val="006F7803"/>
    <w:rsid w:val="006F7A7F"/>
    <w:rsid w:val="00702589"/>
    <w:rsid w:val="0071322D"/>
    <w:rsid w:val="007301F6"/>
    <w:rsid w:val="0073134F"/>
    <w:rsid w:val="00731B21"/>
    <w:rsid w:val="00771512"/>
    <w:rsid w:val="00777613"/>
    <w:rsid w:val="00783F45"/>
    <w:rsid w:val="007B6DB5"/>
    <w:rsid w:val="007D03D6"/>
    <w:rsid w:val="007D268C"/>
    <w:rsid w:val="007D38CA"/>
    <w:rsid w:val="007E2270"/>
    <w:rsid w:val="007E462B"/>
    <w:rsid w:val="007F28C8"/>
    <w:rsid w:val="00801B96"/>
    <w:rsid w:val="00804CA9"/>
    <w:rsid w:val="0080513B"/>
    <w:rsid w:val="00811762"/>
    <w:rsid w:val="00820ACE"/>
    <w:rsid w:val="008445F8"/>
    <w:rsid w:val="008463C7"/>
    <w:rsid w:val="0085283F"/>
    <w:rsid w:val="00854081"/>
    <w:rsid w:val="008773F5"/>
    <w:rsid w:val="0088223F"/>
    <w:rsid w:val="008844F4"/>
    <w:rsid w:val="00891C83"/>
    <w:rsid w:val="008966BA"/>
    <w:rsid w:val="008D503A"/>
    <w:rsid w:val="0091585B"/>
    <w:rsid w:val="0095677B"/>
    <w:rsid w:val="009603BB"/>
    <w:rsid w:val="00961EF8"/>
    <w:rsid w:val="00965B9E"/>
    <w:rsid w:val="009776E3"/>
    <w:rsid w:val="00981DCB"/>
    <w:rsid w:val="00983A32"/>
    <w:rsid w:val="009C34DC"/>
    <w:rsid w:val="009D7CD2"/>
    <w:rsid w:val="009E4EF9"/>
    <w:rsid w:val="009F228B"/>
    <w:rsid w:val="009F4B6D"/>
    <w:rsid w:val="00A01B25"/>
    <w:rsid w:val="00A17568"/>
    <w:rsid w:val="00A2657E"/>
    <w:rsid w:val="00A3197E"/>
    <w:rsid w:val="00A64572"/>
    <w:rsid w:val="00A659FE"/>
    <w:rsid w:val="00A807F6"/>
    <w:rsid w:val="00AB2217"/>
    <w:rsid w:val="00AC32F4"/>
    <w:rsid w:val="00AD60A9"/>
    <w:rsid w:val="00AD63F4"/>
    <w:rsid w:val="00AF08E5"/>
    <w:rsid w:val="00AF7503"/>
    <w:rsid w:val="00B0280B"/>
    <w:rsid w:val="00B1288B"/>
    <w:rsid w:val="00B2612B"/>
    <w:rsid w:val="00B50420"/>
    <w:rsid w:val="00B522D7"/>
    <w:rsid w:val="00B53937"/>
    <w:rsid w:val="00B7388A"/>
    <w:rsid w:val="00B75A6E"/>
    <w:rsid w:val="00B7713F"/>
    <w:rsid w:val="00B92852"/>
    <w:rsid w:val="00BA28CA"/>
    <w:rsid w:val="00BA786E"/>
    <w:rsid w:val="00BE78DC"/>
    <w:rsid w:val="00BF5DBC"/>
    <w:rsid w:val="00C259E6"/>
    <w:rsid w:val="00C4418E"/>
    <w:rsid w:val="00C52F2F"/>
    <w:rsid w:val="00C56B3B"/>
    <w:rsid w:val="00C64B15"/>
    <w:rsid w:val="00C65A86"/>
    <w:rsid w:val="00C67AFA"/>
    <w:rsid w:val="00C70ED3"/>
    <w:rsid w:val="00C7114E"/>
    <w:rsid w:val="00C71B1F"/>
    <w:rsid w:val="00C97287"/>
    <w:rsid w:val="00CB02CD"/>
    <w:rsid w:val="00CB2273"/>
    <w:rsid w:val="00CB28F7"/>
    <w:rsid w:val="00CC015F"/>
    <w:rsid w:val="00CC7EBE"/>
    <w:rsid w:val="00CE164C"/>
    <w:rsid w:val="00CF3099"/>
    <w:rsid w:val="00CF3DFF"/>
    <w:rsid w:val="00D12284"/>
    <w:rsid w:val="00D27A41"/>
    <w:rsid w:val="00D56438"/>
    <w:rsid w:val="00D57C50"/>
    <w:rsid w:val="00D627FA"/>
    <w:rsid w:val="00D65D9B"/>
    <w:rsid w:val="00D73F20"/>
    <w:rsid w:val="00D9000A"/>
    <w:rsid w:val="00D90F5D"/>
    <w:rsid w:val="00D94871"/>
    <w:rsid w:val="00D9517F"/>
    <w:rsid w:val="00DB652C"/>
    <w:rsid w:val="00DF4D74"/>
    <w:rsid w:val="00DF65A2"/>
    <w:rsid w:val="00E36EF1"/>
    <w:rsid w:val="00E5310F"/>
    <w:rsid w:val="00E93BA4"/>
    <w:rsid w:val="00E95EC9"/>
    <w:rsid w:val="00EB3004"/>
    <w:rsid w:val="00EC47D4"/>
    <w:rsid w:val="00EC7948"/>
    <w:rsid w:val="00EE6B73"/>
    <w:rsid w:val="00EF591C"/>
    <w:rsid w:val="00F008EA"/>
    <w:rsid w:val="00F02AA4"/>
    <w:rsid w:val="00F23148"/>
    <w:rsid w:val="00F23459"/>
    <w:rsid w:val="00F4050C"/>
    <w:rsid w:val="00F41918"/>
    <w:rsid w:val="00F469EC"/>
    <w:rsid w:val="00F6342A"/>
    <w:rsid w:val="00F64847"/>
    <w:rsid w:val="00F66C35"/>
    <w:rsid w:val="00F87DF5"/>
    <w:rsid w:val="00F9685F"/>
    <w:rsid w:val="00FA0C3F"/>
    <w:rsid w:val="00FA3AB5"/>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B5"/>
    <w:rPr>
      <w:rFonts w:ascii="Times New Roman" w:hAnsi="Times New Roman"/>
      <w:sz w:val="26"/>
    </w:rPr>
  </w:style>
  <w:style w:type="paragraph" w:styleId="Heading1">
    <w:name w:val="heading 1"/>
    <w:basedOn w:val="Normal"/>
    <w:next w:val="Normal"/>
    <w:link w:val="Heading1Char"/>
    <w:uiPriority w:val="9"/>
    <w:qFormat/>
    <w:rsid w:val="00FA3AB5"/>
    <w:pPr>
      <w:keepNext/>
      <w:keepLines/>
      <w:spacing w:before="120" w:after="12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A3AB5"/>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before="120" w:after="120" w:line="300" w:lineRule="auto"/>
      <w:ind w:left="720"/>
      <w:contextualSpacing/>
      <w:jc w:val="both"/>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FA3AB5"/>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DF65A2"/>
    <w:pPr>
      <w:spacing w:after="100"/>
    </w:pPr>
  </w:style>
  <w:style w:type="paragraph" w:styleId="TOC2">
    <w:name w:val="toc 2"/>
    <w:basedOn w:val="Normal"/>
    <w:next w:val="Normal"/>
    <w:autoRedefine/>
    <w:uiPriority w:val="39"/>
    <w:unhideWhenUsed/>
    <w:rsid w:val="00446617"/>
    <w:pPr>
      <w:tabs>
        <w:tab w:val="left" w:pos="660"/>
        <w:tab w:val="right" w:leader="dot" w:pos="9350"/>
      </w:tabs>
      <w:spacing w:after="100"/>
      <w:ind w:left="220"/>
    </w:pPr>
  </w:style>
  <w:style w:type="paragraph" w:styleId="TOC3">
    <w:name w:val="toc 3"/>
    <w:basedOn w:val="Normal"/>
    <w:next w:val="Normal"/>
    <w:autoRedefine/>
    <w:uiPriority w:val="39"/>
    <w:unhideWhenUsed/>
    <w:rsid w:val="00891C83"/>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tv.vn/cong-nghe/khanh-thanh-f-town-3-to-hop-van-phong-cong-nghe-hien-dai-giua-long-tphcm-20191113171604899.ht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FPTSoftware" TargetMode="External"/><Relationship Id="rId17" Type="http://schemas.openxmlformats.org/officeDocument/2006/relationships/hyperlink" Target="https://www.bosch-softwaretechnologies.com/en/our-company/abou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426931802574375"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reer-hcmuni.fpt.edu.vn/attachments/2021/04/FSOFT%20AI%20Residency-%C4%91%C3%A3%20chuy%E1%BB%83n%20%C4%91%E1%BB%95i.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37655E"/>
    <w:rsid w:val="00462261"/>
    <w:rsid w:val="004975DB"/>
    <w:rsid w:val="00514B25"/>
    <w:rsid w:val="0058682E"/>
    <w:rsid w:val="006279E6"/>
    <w:rsid w:val="007170EB"/>
    <w:rsid w:val="00892DCC"/>
    <w:rsid w:val="00924DE7"/>
    <w:rsid w:val="009C7D44"/>
    <w:rsid w:val="00B61916"/>
    <w:rsid w:val="00C007C9"/>
    <w:rsid w:val="00CD6B9D"/>
    <w:rsid w:val="00D72265"/>
    <w:rsid w:val="00E70A4B"/>
    <w:rsid w:val="00F3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BÁO CÁO môn học</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171</cp:revision>
  <cp:lastPrinted>2023-06-07T10:32:00Z</cp:lastPrinted>
  <dcterms:created xsi:type="dcterms:W3CDTF">2012-09-21T07:26:00Z</dcterms:created>
  <dcterms:modified xsi:type="dcterms:W3CDTF">2023-06-07T10:32:00Z</dcterms:modified>
</cp:coreProperties>
</file>